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BC" w:rsidRPr="00311EFA" w:rsidRDefault="00224BA6" w:rsidP="00727B65">
      <w:pPr>
        <w:pStyle w:val="afa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1E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A124BC" w:rsidRPr="00311EFA" w:rsidRDefault="00A124BC" w:rsidP="00727B65">
      <w:pPr>
        <w:pStyle w:val="afa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11EFA" w:rsidRDefault="00A124BC" w:rsidP="00727B65">
      <w:pPr>
        <w:pStyle w:val="afa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37670D" w:rsidRPr="00311EFA">
        <w:rPr>
          <w:rFonts w:ascii="Times New Roman" w:hAnsi="Times New Roman" w:cs="Times New Roman"/>
          <w:bCs/>
          <w:sz w:val="24"/>
          <w:szCs w:val="24"/>
        </w:rPr>
        <w:t>«УТВЕРЖДЕН</w:t>
      </w:r>
      <w:r w:rsidRPr="00311E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42F7" w:rsidRPr="00311EFA" w:rsidRDefault="00A124BC" w:rsidP="00727B65">
      <w:pPr>
        <w:pStyle w:val="afa"/>
        <w:spacing w:line="276" w:lineRule="auto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257FB" w:rsidRPr="00311EF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EFA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>и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>г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>/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 п «Золотореченское» </w:t>
      </w:r>
    </w:p>
    <w:p w:rsidR="00A124BC" w:rsidRPr="00311EFA" w:rsidRDefault="00224BA6" w:rsidP="00727B65">
      <w:pPr>
        <w:pStyle w:val="afa"/>
        <w:spacing w:line="276" w:lineRule="auto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4BC" w:rsidRPr="00311EFA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Pr="00311EFA">
        <w:rPr>
          <w:rFonts w:ascii="Times New Roman" w:hAnsi="Times New Roman" w:cs="Times New Roman"/>
          <w:bCs/>
          <w:sz w:val="24"/>
          <w:szCs w:val="24"/>
        </w:rPr>
        <w:t>ого района   «Оловяннинский район»</w:t>
      </w:r>
    </w:p>
    <w:p w:rsidR="00A124BC" w:rsidRPr="00311EFA" w:rsidRDefault="00A124BC" w:rsidP="00727B65">
      <w:pPr>
        <w:pStyle w:val="afa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    от  «_____» ___________ 2018</w:t>
      </w: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Pr="00311EFA">
        <w:rPr>
          <w:rFonts w:ascii="Times New Roman" w:hAnsi="Times New Roman" w:cs="Times New Roman"/>
          <w:bCs/>
          <w:sz w:val="24"/>
          <w:szCs w:val="24"/>
        </w:rPr>
        <w:softHyphen/>
        <w:t xml:space="preserve"> _____           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727B65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 РАЗВИТИЯ  СОЦИАЛЬНОЙ  ИНФРАСТРУК</w:t>
      </w:r>
      <w:r w:rsidR="00224BA6" w:rsidRPr="00311EFA">
        <w:rPr>
          <w:rFonts w:ascii="Times New Roman" w:hAnsi="Times New Roman" w:cs="Times New Roman"/>
          <w:b/>
          <w:bCs/>
          <w:sz w:val="28"/>
          <w:szCs w:val="28"/>
        </w:rPr>
        <w:t>ТУРЫ ГОРОДСКОГО  ПОСЕЛЕНИЯ «ЗОЛОТОРЕЧЕНСКОЕ»</w:t>
      </w:r>
      <w:r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 РАЙОНА  </w:t>
      </w:r>
      <w:r w:rsidR="00224BA6" w:rsidRPr="00311EFA">
        <w:rPr>
          <w:rFonts w:ascii="Times New Roman" w:hAnsi="Times New Roman" w:cs="Times New Roman"/>
          <w:b/>
          <w:bCs/>
          <w:sz w:val="28"/>
          <w:szCs w:val="28"/>
        </w:rPr>
        <w:t>«ОЛОВЯННИНСКИЙ РАЙОН»</w:t>
      </w:r>
      <w:r w:rsidR="00B40B0B"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:rsidR="00A124BC" w:rsidRPr="00311EFA" w:rsidRDefault="00E06016" w:rsidP="00727B65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  2018 - 2028</w:t>
      </w:r>
      <w:r w:rsidR="00A124BC"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 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68" w:rsidRPr="00311EFA" w:rsidRDefault="00224BA6" w:rsidP="000D2868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0D286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6B23FA" w:rsidRPr="007A12C3" w:rsidRDefault="006B23FA" w:rsidP="006B23FA">
      <w:pPr>
        <w:rPr>
          <w:rFonts w:ascii="Times New Roman" w:eastAsia="Calibri" w:hAnsi="Times New Roman" w:cs="Times New Roman"/>
          <w:b/>
          <w:sz w:val="28"/>
          <w:lang w:eastAsia="en-US"/>
        </w:rPr>
      </w:pPr>
      <w:r w:rsidRPr="007A12C3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ОГЛАВЛЕНИЕ</w:t>
      </w:r>
    </w:p>
    <w:p w:rsidR="008E7FFB" w:rsidRDefault="008E7FFB" w:rsidP="008E7FFB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FFB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Программы ...</w:t>
      </w:r>
      <w:r w:rsidR="006B23FA" w:rsidRPr="008E7FFB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....................</w:t>
      </w:r>
      <w:r w:rsidR="00310B38" w:rsidRPr="008E7FFB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0B38" w:rsidRPr="008E7FFB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7A12C3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</w:p>
    <w:p w:rsidR="00EF4531" w:rsidRDefault="00EF4531" w:rsidP="00EF4531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.……………………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EF4531" w:rsidRDefault="00EF4531" w:rsidP="00EF4531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разработки программы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………...……………...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B7BB6">
        <w:rPr>
          <w:rFonts w:ascii="Times New Roman" w:eastAsia="Calibri" w:hAnsi="Times New Roman" w:cs="Times New Roman"/>
          <w:sz w:val="28"/>
          <w:szCs w:val="28"/>
          <w:lang w:eastAsia="en-US"/>
        </w:rPr>
        <w:t>…5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чик программы </w:t>
      </w: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программы местонахож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8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(индикаторы)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</w:t>
      </w: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8</w:t>
      </w:r>
    </w:p>
    <w:p w:rsidR="00FB7BB6" w:rsidRP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(инвестиционных проектов) по проектированию, реконструкции объектов социальной инфраструктуры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…….8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Сроки и этапы реализации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..</w:t>
      </w: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8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Объёмы и источники финансирования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..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 реализации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.….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FB7BB6" w:rsidRPr="0034167F" w:rsidRDefault="00FB7BB6" w:rsidP="0034167F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над исполнением Программы………………</w:t>
      </w:r>
      <w:r w:rsidR="003416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7B2AAA" w:rsidRPr="009B4416" w:rsidRDefault="006B23FA" w:rsidP="007B2AAA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416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существующего состояния социальной инфрас</w:t>
      </w:r>
      <w:r w:rsidR="008E7FFB" w:rsidRPr="009B4416">
        <w:rPr>
          <w:rFonts w:ascii="Times New Roman" w:eastAsia="Calibri" w:hAnsi="Times New Roman" w:cs="Times New Roman"/>
          <w:sz w:val="28"/>
          <w:szCs w:val="28"/>
          <w:lang w:eastAsia="en-US"/>
        </w:rPr>
        <w:t>труктуры. ………………………………………………………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8E7FFB" w:rsidRPr="009B44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8E7FFB" w:rsidRPr="007B2AAA" w:rsidRDefault="006B23FA" w:rsidP="00EF4531">
      <w:pPr>
        <w:pStyle w:val="afe"/>
        <w:numPr>
          <w:ilvl w:val="1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состояние городского поселения «Золотореченское», градостроительная деятельность на территори</w:t>
      </w:r>
      <w:r w:rsidR="008E7FFB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.......</w:t>
      </w:r>
      <w:r w:rsidR="008E7FFB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.................................</w:t>
      </w:r>
      <w:r w:rsidR="007A12C3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7B2AAA" w:rsidRPr="00EF4531" w:rsidRDefault="006B23FA" w:rsidP="00EF4531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-экономические параметры существующих объектов социальной инфраструктуры городского поселения «Золотореченское», сложившийся уровень обесп</w:t>
      </w:r>
      <w:r w:rsidR="003320A2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еченности населения  городского</w:t>
      </w:r>
      <w:r w:rsidR="00EF4531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«Золотореченское» услуг</w:t>
      </w:r>
      <w:r w:rsidR="00EF4531">
        <w:rPr>
          <w:rFonts w:ascii="Times New Roman" w:eastAsia="Calibri" w:hAnsi="Times New Roman" w:cs="Times New Roman"/>
          <w:sz w:val="28"/>
          <w:szCs w:val="28"/>
          <w:lang w:eastAsia="en-US"/>
        </w:rPr>
        <w:t>ами социальной сфе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ры</w:t>
      </w:r>
      <w:r w:rsidR="00EF4531">
        <w:rPr>
          <w:rFonts w:ascii="Times New Roman" w:eastAsia="Calibri" w:hAnsi="Times New Roman" w:cs="Times New Roman"/>
          <w:sz w:val="28"/>
          <w:szCs w:val="28"/>
          <w:lang w:eastAsia="en-US"/>
        </w:rPr>
        <w:t>….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......</w:t>
      </w:r>
      <w:r w:rsidR="00EF4531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7A12C3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7B2AAA" w:rsidRDefault="007A12C3" w:rsidP="00EF4531">
      <w:pPr>
        <w:pStyle w:val="afe"/>
        <w:numPr>
          <w:ilvl w:val="1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 образования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.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14</w:t>
      </w:r>
    </w:p>
    <w:p w:rsidR="007B2AAA" w:rsidRDefault="007A12C3" w:rsidP="00EF4531">
      <w:pPr>
        <w:pStyle w:val="afe"/>
        <w:numPr>
          <w:ilvl w:val="1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</w:t>
      </w:r>
      <w:r w:rsidR="00EF4531">
        <w:rPr>
          <w:rFonts w:ascii="Times New Roman" w:hAnsi="Times New Roman" w:cs="Times New Roman"/>
          <w:sz w:val="28"/>
          <w:szCs w:val="28"/>
        </w:rPr>
        <w:t xml:space="preserve"> здравоохранения………………………………….</w:t>
      </w:r>
      <w:r w:rsidRPr="007B2AAA">
        <w:rPr>
          <w:rFonts w:ascii="Times New Roman" w:hAnsi="Times New Roman" w:cs="Times New Roman"/>
          <w:sz w:val="28"/>
          <w:szCs w:val="28"/>
        </w:rPr>
        <w:t>………………</w:t>
      </w:r>
      <w:r w:rsidR="00FD087B">
        <w:rPr>
          <w:rFonts w:ascii="Times New Roman" w:hAnsi="Times New Roman" w:cs="Times New Roman"/>
          <w:sz w:val="28"/>
          <w:szCs w:val="28"/>
        </w:rPr>
        <w:t>.</w:t>
      </w:r>
      <w:r w:rsidRPr="007B2AAA">
        <w:rPr>
          <w:rFonts w:ascii="Times New Roman" w:hAnsi="Times New Roman" w:cs="Times New Roman"/>
          <w:sz w:val="28"/>
          <w:szCs w:val="28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</w:p>
    <w:p w:rsidR="007B2AAA" w:rsidRDefault="007A12C3" w:rsidP="00EF4531">
      <w:pPr>
        <w:pStyle w:val="afe"/>
        <w:numPr>
          <w:ilvl w:val="1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 физической культуры</w:t>
      </w:r>
      <w:r w:rsidR="00EF4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…………………………………………………</w:t>
      </w:r>
      <w:r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EF45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….19</w:t>
      </w:r>
      <w:r w:rsidR="00054B1D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B2AAA" w:rsidRPr="007B2AAA" w:rsidRDefault="007A12C3" w:rsidP="00EF4531">
      <w:pPr>
        <w:pStyle w:val="afe"/>
        <w:numPr>
          <w:ilvl w:val="1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hAnsi="Times New Roman" w:cs="Times New Roman"/>
          <w:sz w:val="28"/>
          <w:szCs w:val="28"/>
        </w:rPr>
        <w:t>Социальная инфраструктура</w:t>
      </w:r>
      <w:r w:rsidR="0087134E">
        <w:rPr>
          <w:rFonts w:ascii="Times New Roman" w:hAnsi="Times New Roman" w:cs="Times New Roman"/>
          <w:sz w:val="28"/>
          <w:szCs w:val="28"/>
        </w:rPr>
        <w:t xml:space="preserve"> поселения в сфере культуры…….21</w:t>
      </w:r>
    </w:p>
    <w:p w:rsidR="00EF4531" w:rsidRDefault="006B23FA" w:rsidP="00EF4531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уемый спрос на услуги социальной инфраструктуры (в </w:t>
      </w:r>
      <w:r w:rsidR="007B2AAA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прогнозом изменения численности и половозрастного состава населения)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......................................</w:t>
      </w:r>
      <w:r w:rsidR="007B2AAA" w:rsidRPr="007B2AAA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 23</w:t>
      </w:r>
    </w:p>
    <w:p w:rsidR="00EF4531" w:rsidRDefault="006B23FA" w:rsidP="00EF4531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ень мероприятий (инвестиционных проектов) по проектированию, строительству и реконструкции объектов социальной инфраструктуры городского поселения ...............................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 24</w:t>
      </w:r>
    </w:p>
    <w:p w:rsidR="00EF4531" w:rsidRDefault="006B23FA" w:rsidP="00EF4531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поселения «Золотореченское».....................................</w:t>
      </w:r>
      <w:r w:rsidR="00CC44E5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.... 25</w:t>
      </w:r>
    </w:p>
    <w:p w:rsidR="00CC44E5" w:rsidRPr="00CC44E5" w:rsidRDefault="00CC44E5" w:rsidP="00CC44E5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4E5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(индикаторы) программы…………….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</w:p>
    <w:p w:rsidR="00CC44E5" w:rsidRDefault="006B23FA" w:rsidP="00CC44E5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4E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мероприятий, включенных в Программу</w:t>
      </w:r>
      <w:r w:rsidR="00EF4531" w:rsidRPr="00CC44E5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CC44E5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</w:p>
    <w:p w:rsidR="006B23FA" w:rsidRPr="00CC44E5" w:rsidRDefault="006B23FA" w:rsidP="00CC44E5">
      <w:pPr>
        <w:pStyle w:val="afe"/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4E5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 ....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.. 28</w:t>
      </w:r>
    </w:p>
    <w:p w:rsidR="00EC5F3D" w:rsidRDefault="006B23FA" w:rsidP="007B2AAA">
      <w:pPr>
        <w:pStyle w:val="af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087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………………………………................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...</w:t>
      </w:r>
      <w:r w:rsidR="00FD087B" w:rsidRP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</w:p>
    <w:p w:rsidR="00E968EF" w:rsidRPr="007B2AAA" w:rsidRDefault="00E968EF" w:rsidP="007B2AAA">
      <w:pPr>
        <w:pStyle w:val="af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……………………………………………………………</w:t>
      </w:r>
      <w:r w:rsidR="00FD08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34E">
        <w:rPr>
          <w:rFonts w:ascii="Times New Roman" w:eastAsia="Calibri" w:hAnsi="Times New Roman" w:cs="Times New Roman"/>
          <w:sz w:val="28"/>
          <w:szCs w:val="28"/>
          <w:lang w:eastAsia="en-US"/>
        </w:rPr>
        <w:t>.34</w:t>
      </w:r>
    </w:p>
    <w:p w:rsidR="006B23FA" w:rsidRPr="00311EFA" w:rsidRDefault="006B23FA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B23FA" w:rsidRDefault="006B23FA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Pr="00311EFA" w:rsidRDefault="009B4416" w:rsidP="00E968EF">
      <w:pPr>
        <w:pStyle w:val="afa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3625" w:rsidRPr="00311EFA" w:rsidRDefault="003320A2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 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 xml:space="preserve"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 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Реализация Федерального закона от 06.10.2003 № 131-ФЗ "Об общих принципах организации местного самоуправления в Российской Федерации" актуализировала потребность в разработке эффективной стратегии развития не только на муниципальном уровне, но и на уровне сельского поселения.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Программа "Комплексн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инфраструктуры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нский район» на 2018-2028 годы" (далее - Программа) содержит чё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</w:t>
      </w:r>
      <w:r>
        <w:rPr>
          <w:rFonts w:ascii="Times New Roman" w:hAnsi="Times New Roman" w:cs="Times New Roman"/>
          <w:bCs/>
          <w:sz w:val="28"/>
          <w:szCs w:val="28"/>
        </w:rPr>
        <w:t>иальной инфраструктуры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</w:t>
      </w:r>
      <w:r>
        <w:rPr>
          <w:rFonts w:ascii="Times New Roman" w:hAnsi="Times New Roman" w:cs="Times New Roman"/>
          <w:bCs/>
          <w:sz w:val="28"/>
          <w:szCs w:val="28"/>
        </w:rPr>
        <w:t>нинский район»</w:t>
      </w:r>
      <w:r w:rsidRPr="00E5401E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 Для обеспечения условий успешного выполнения мероприятий Программы, необходимо ежегодно разрабатывать механизмы, способствующие эффективному протеканию процессов реализации Программы. К числу таких механизмов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lastRenderedPageBreak/>
        <w:t>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.</w:t>
      </w:r>
    </w:p>
    <w:p w:rsidR="006B23FA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Программа комплексного развития со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раструктуры 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 xml:space="preserve">» муниципального района  «Оловяннинский район» Забайкальского края  на  2018 – 2028 годы» - разработана в соответствии с основными </w:t>
      </w:r>
      <w:r>
        <w:rPr>
          <w:rFonts w:ascii="Times New Roman" w:hAnsi="Times New Roman" w:cs="Times New Roman"/>
          <w:bCs/>
          <w:sz w:val="28"/>
          <w:szCs w:val="28"/>
        </w:rPr>
        <w:t>направлениями развития городского 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, предусмотренными Г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м планом, </w:t>
      </w:r>
      <w:r w:rsidR="00E44E95" w:rsidRPr="00E44E95">
        <w:rPr>
          <w:rFonts w:ascii="Times New Roman" w:hAnsi="Times New Roman" w:cs="Times New Roman"/>
          <w:bCs/>
          <w:sz w:val="28"/>
          <w:szCs w:val="28"/>
        </w:rPr>
        <w:t xml:space="preserve">утверждённым решением Совета городского  поселения «Золотореченское» муниципального района «Оловяннинский район» Забайкальского края» принят в 2017 году 23 октября. </w:t>
      </w:r>
      <w:r w:rsidRPr="00E5401E">
        <w:rPr>
          <w:rFonts w:ascii="Times New Roman" w:hAnsi="Times New Roman" w:cs="Times New Roman"/>
          <w:bCs/>
          <w:sz w:val="28"/>
          <w:szCs w:val="28"/>
        </w:rPr>
        <w:t>(далее – Генеральный план).</w:t>
      </w:r>
    </w:p>
    <w:p w:rsidR="006B23FA" w:rsidRDefault="006B23FA" w:rsidP="00AB4266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E44E95" w:rsidRDefault="00E44E95" w:rsidP="0005248F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9F" w:rsidRDefault="0048189F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48189F" w:rsidRDefault="0048189F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E32CA" w:rsidRPr="00311EFA" w:rsidRDefault="003320A2" w:rsidP="00C723A1">
      <w:pPr>
        <w:pStyle w:val="afa"/>
        <w:numPr>
          <w:ilvl w:val="0"/>
          <w:numId w:val="4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63"/>
        <w:gridCol w:w="7461"/>
      </w:tblGrid>
      <w:tr w:rsidR="00311EFA" w:rsidRPr="00AB4266" w:rsidTr="006427C7">
        <w:trPr>
          <w:trHeight w:val="1022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461" w:type="dxa"/>
          </w:tcPr>
          <w:p w:rsidR="00CE5794" w:rsidRPr="00AB4266" w:rsidRDefault="00CE5794" w:rsidP="003A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оциально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й  инфраструктуры городского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Золотореченское» муниципального района «Оловяннинский район» Забайкальского края </w:t>
            </w:r>
            <w:r w:rsidR="003A5356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D1942" w:rsidRPr="00AB42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76DC" w:rsidRPr="00AB42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6016" w:rsidRPr="00AB4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311EFA" w:rsidRPr="00AB4266" w:rsidTr="00AB4266">
        <w:trPr>
          <w:trHeight w:val="7930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  <w:r w:rsidR="00F75A1A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 w:rsidR="00E44E95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и программы</w:t>
            </w:r>
          </w:p>
        </w:tc>
        <w:tc>
          <w:tcPr>
            <w:tcW w:w="7461" w:type="dxa"/>
          </w:tcPr>
          <w:p w:rsidR="00AF5297" w:rsidRPr="00AB4266" w:rsidRDefault="00AF5297" w:rsidP="00A75D41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.</w:t>
            </w:r>
          </w:p>
          <w:p w:rsidR="00871810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т 06.10.2003 № 131-ФЗ «Об общих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равления в Российской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Федерации».</w:t>
            </w:r>
          </w:p>
          <w:p w:rsidR="00AF5297" w:rsidRPr="00AB4266" w:rsidRDefault="00871810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01.10.2015 № 1050 «Об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утверждении требований к программам комплексного развития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поселений, городских округов».</w:t>
            </w:r>
          </w:p>
          <w:p w:rsidR="007C29D4" w:rsidRPr="00AB4266" w:rsidRDefault="007C29D4" w:rsidP="007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4. Генеральный план муниципального образования городского поселения «Золотореченское» муниципального района «Оловяннинский район» Забайкальского края» принят в 2017 году 23 октября. В поселении утверждены и действуют Правила землепользования и застройки.</w:t>
            </w:r>
          </w:p>
          <w:p w:rsidR="00AF5297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5. Распоряжение Правительст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>ва РФ от 03.07.1996 № 1063-р «О с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циальных нормативах и нормах».</w:t>
            </w:r>
          </w:p>
          <w:p w:rsidR="00A75D41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6. Приказ Министерства спорта РФ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297" w:rsidRPr="00AB4266" w:rsidRDefault="00A75D41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7. Распоряжение администрации городского п</w:t>
            </w:r>
            <w:r w:rsidR="00EC6ACC" w:rsidRPr="00AB4266">
              <w:rPr>
                <w:rFonts w:ascii="Times New Roman" w:hAnsi="Times New Roman" w:cs="Times New Roman"/>
                <w:sz w:val="24"/>
                <w:szCs w:val="24"/>
              </w:rPr>
              <w:t>оселения «Золотореченское» от 14.03.2018 № 14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О разработке программы комплексного развития социальной инфраструктуры городского пос</w:t>
            </w:r>
            <w:r w:rsidR="007C29D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еления «Золотореченское»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D4" w:rsidRPr="00AB4266">
              <w:rPr>
                <w:rFonts w:ascii="Times New Roman" w:hAnsi="Times New Roman" w:cs="Times New Roman"/>
                <w:sz w:val="24"/>
                <w:szCs w:val="24"/>
              </w:rPr>
              <w:t>2018-2028 годы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11EFA" w:rsidRPr="00AB4266" w:rsidTr="00AB4266">
        <w:trPr>
          <w:trHeight w:val="1554"/>
        </w:trPr>
        <w:tc>
          <w:tcPr>
            <w:tcW w:w="2463" w:type="dxa"/>
          </w:tcPr>
          <w:p w:rsidR="00310B38" w:rsidRPr="00AB4266" w:rsidRDefault="00CE5794" w:rsidP="00310B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 </w:t>
            </w:r>
            <w:r w:rsidR="00310B38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  <w:p w:rsidR="00CE5794" w:rsidRPr="00AB4266" w:rsidRDefault="00310B38" w:rsidP="00310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7461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Администрация  городского  поселения «Золотореченское»  муниципального района  «Оловяннинский район» Забайкальского края.</w:t>
            </w:r>
            <w:r w:rsidR="00715382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</w:t>
            </w:r>
            <w:r w:rsidR="0037273C" w:rsidRPr="00AB426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: п.Золотореченск </w:t>
            </w:r>
            <w:r w:rsidR="00310B38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>дом 17 кв 56. Юридический и почтовый адрес: 674549, Забайкальский край, Оловяннинский район.</w:t>
            </w:r>
          </w:p>
        </w:tc>
      </w:tr>
      <w:tr w:rsidR="00311EFA" w:rsidRPr="00AB4266" w:rsidTr="00310B38">
        <w:trPr>
          <w:trHeight w:val="1110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</w:t>
            </w:r>
            <w:r w:rsidR="00CE5794"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7461" w:type="dxa"/>
          </w:tcPr>
          <w:p w:rsidR="0037273C" w:rsidRPr="00AB4266" w:rsidRDefault="00E93957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 поселения «Золотореченское»  муниципального района  «Оловяннинский район</w:t>
            </w:r>
            <w:r w:rsidR="00C71C79" w:rsidRPr="00AB4266">
              <w:rPr>
                <w:rFonts w:ascii="Times New Roman" w:hAnsi="Times New Roman" w:cs="Times New Roman"/>
                <w:sz w:val="24"/>
                <w:szCs w:val="24"/>
              </w:rPr>
              <w:t>» Забайкальского края. Местонахождения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: п.Золотореченск дом 17 кв 56. Юридический и почтовый адрес: 674549, Забайкальский край, Оловяннинский район.</w:t>
            </w:r>
          </w:p>
        </w:tc>
      </w:tr>
      <w:tr w:rsidR="00311EFA" w:rsidRPr="00AB4266" w:rsidTr="00310B38"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461" w:type="dxa"/>
          </w:tcPr>
          <w:p w:rsidR="00742367" w:rsidRPr="00AB4266" w:rsidRDefault="00742367" w:rsidP="00742367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.</w:t>
            </w:r>
          </w:p>
          <w:p w:rsidR="00742367" w:rsidRPr="00AB4266" w:rsidRDefault="00742367" w:rsidP="00742367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.</w:t>
            </w:r>
          </w:p>
          <w:p w:rsidR="00742367" w:rsidRPr="00AB4266" w:rsidRDefault="00742367" w:rsidP="00742367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.</w:t>
            </w:r>
          </w:p>
          <w:p w:rsidR="00742367" w:rsidRPr="00AB4266" w:rsidRDefault="002833DC" w:rsidP="00116504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и перспективного развития социальной</w:t>
            </w:r>
            <w:r w:rsidR="00DE2D1F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74236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Золотореченское»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</w:t>
            </w:r>
            <w:r w:rsidR="00742367" w:rsidRPr="00AB4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367" w:rsidRPr="00AB4266" w:rsidRDefault="00116504" w:rsidP="0011650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.</w:t>
            </w:r>
          </w:p>
          <w:p w:rsidR="00742367" w:rsidRPr="00AB4266" w:rsidRDefault="00116504" w:rsidP="0011650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.</w:t>
            </w:r>
          </w:p>
          <w:p w:rsidR="00742367" w:rsidRPr="00AB4266" w:rsidRDefault="00116504" w:rsidP="0011650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. </w:t>
            </w:r>
          </w:p>
          <w:p w:rsidR="00116504" w:rsidRPr="00AB4266" w:rsidRDefault="00116504" w:rsidP="0011650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культуры.</w:t>
            </w:r>
          </w:p>
          <w:p w:rsidR="00742367" w:rsidRPr="00AB4266" w:rsidRDefault="00742367" w:rsidP="00742367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функционирования действующей социальной инфраструктуры.</w:t>
            </w:r>
          </w:p>
        </w:tc>
      </w:tr>
      <w:tr w:rsidR="00311EFA" w:rsidRPr="00AB4266" w:rsidTr="00AB4266">
        <w:trPr>
          <w:trHeight w:val="3540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461" w:type="dxa"/>
          </w:tcPr>
          <w:p w:rsidR="00DE2D1F" w:rsidRPr="00AB4266" w:rsidRDefault="00F75A1A" w:rsidP="00F75A1A">
            <w:pPr>
              <w:pStyle w:val="af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населения г\п «Золотореченск» за счет строительства, реконструкции и ремонта объектов. 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.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.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. </w:t>
            </w:r>
          </w:p>
          <w:p w:rsidR="002B0CA2" w:rsidRPr="00AB4266" w:rsidRDefault="00E75CFF" w:rsidP="002B0CA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культуры.</w:t>
            </w:r>
          </w:p>
          <w:p w:rsidR="00F75A1A" w:rsidRPr="00AB4266" w:rsidRDefault="00F75A1A" w:rsidP="00F75A1A">
            <w:pPr>
              <w:pStyle w:val="af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оздание   условий  для безопасного проживания населения   на  территории  поселения.</w:t>
            </w:r>
          </w:p>
          <w:p w:rsidR="00B41000" w:rsidRPr="00AB4266" w:rsidRDefault="00F75A1A" w:rsidP="00F75A1A">
            <w:pPr>
              <w:pStyle w:val="afe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из бюджетов различных уровней на строительство и ремонт.</w:t>
            </w:r>
          </w:p>
        </w:tc>
      </w:tr>
      <w:tr w:rsidR="00311EFA" w:rsidRPr="00AB4266" w:rsidTr="00310B38">
        <w:trPr>
          <w:trHeight w:val="708"/>
        </w:trPr>
        <w:tc>
          <w:tcPr>
            <w:tcW w:w="2463" w:type="dxa"/>
          </w:tcPr>
          <w:p w:rsidR="009713B4" w:rsidRPr="00AB4266" w:rsidRDefault="00DE2D1F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  <w:r w:rsidR="00E44E95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дикаторы) программы</w:t>
            </w:r>
          </w:p>
        </w:tc>
        <w:tc>
          <w:tcPr>
            <w:tcW w:w="7461" w:type="dxa"/>
          </w:tcPr>
          <w:p w:rsidR="00DE2D1F" w:rsidRPr="00AB4266" w:rsidRDefault="00742367" w:rsidP="00DE2D1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еспеченности населения объектами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городского поселения «Золотореченское»:</w:t>
            </w:r>
          </w:p>
          <w:p w:rsidR="00BC3444" w:rsidRPr="00AB4266" w:rsidRDefault="00DE2D1F" w:rsidP="00742367">
            <w:pPr>
              <w:pStyle w:val="af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образ</w:t>
            </w:r>
            <w:r w:rsidR="00742367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ования</w:t>
            </w:r>
          </w:p>
          <w:p w:rsidR="00742367" w:rsidRPr="00AB4266" w:rsidRDefault="0074236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 дошкольного образования</w:t>
            </w: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1000 населения 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до 80 мест.</w:t>
            </w:r>
          </w:p>
          <w:p w:rsidR="00003E6B" w:rsidRPr="00AB4266" w:rsidRDefault="00003E6B" w:rsidP="00C723A1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- обеспечить здание СОШ системой отопления для перехода на центральное отопление.</w:t>
            </w:r>
          </w:p>
          <w:p w:rsidR="00DE2D1F" w:rsidRPr="00AB4266" w:rsidRDefault="00032E8E" w:rsidP="00032E8E">
            <w:pPr>
              <w:pStyle w:val="af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здравоохранения</w:t>
            </w:r>
          </w:p>
          <w:p w:rsidR="00C723A1" w:rsidRPr="00AB4266" w:rsidRDefault="00032E8E" w:rsidP="00C723A1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</w:t>
            </w:r>
            <w:r w:rsidR="004B7A38" w:rsidRPr="00AB4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на 1000 населения  до 50 мест, 30 посещений в смену.</w:t>
            </w:r>
          </w:p>
          <w:p w:rsidR="00C723A1" w:rsidRPr="00AB4266" w:rsidRDefault="007349A3" w:rsidP="00C723A1">
            <w:pPr>
              <w:pStyle w:val="af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DE2D1F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</w:t>
            </w:r>
            <w:r w:rsidR="00032E8E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ти физической культуры и спорта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257" w:rsidRPr="00AB4266" w:rsidRDefault="002A325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- обесп</w:t>
            </w:r>
            <w:r w:rsidR="00AB13F6" w:rsidRPr="00AB4266">
              <w:rPr>
                <w:rFonts w:ascii="Times New Roman" w:hAnsi="Times New Roman" w:cs="Times New Roman"/>
                <w:sz w:val="24"/>
                <w:szCs w:val="24"/>
              </w:rPr>
              <w:t>ечить население объектам летнего вида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   1000 населения 100 мест.</w:t>
            </w:r>
          </w:p>
          <w:p w:rsidR="002A3257" w:rsidRPr="00AB4266" w:rsidRDefault="002A325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 зимнего</w:t>
            </w:r>
            <w:r w:rsidR="00AB13F6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C723A1" w:rsidRPr="00AB4266">
              <w:rPr>
                <w:rFonts w:ascii="Times New Roman" w:hAnsi="Times New Roman" w:cs="Times New Roman"/>
                <w:sz w:val="24"/>
                <w:szCs w:val="24"/>
              </w:rPr>
              <w:t>рта на    1000 населения 100 мест.</w:t>
            </w:r>
          </w:p>
          <w:p w:rsidR="00B41000" w:rsidRPr="00AB4266" w:rsidRDefault="00C723A1" w:rsidP="00032E8E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2E8E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  <w:p w:rsidR="00032E8E" w:rsidRPr="00AB4266" w:rsidRDefault="00032E8E" w:rsidP="00032E8E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селение зданием Дома Культуры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1000       населения </w:t>
            </w:r>
            <w:r w:rsidR="00C723A1" w:rsidRPr="00AB4266">
              <w:rPr>
                <w:rFonts w:ascii="Times New Roman" w:hAnsi="Times New Roman" w:cs="Times New Roman"/>
                <w:sz w:val="24"/>
                <w:szCs w:val="24"/>
              </w:rPr>
              <w:t>200 мест;</w:t>
            </w:r>
          </w:p>
          <w:p w:rsidR="00C723A1" w:rsidRPr="00AB4266" w:rsidRDefault="00C723A1" w:rsidP="00032E8E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ть население в здании Дома Культуры библиотекой на 1000 населения 30 мест.</w:t>
            </w:r>
          </w:p>
        </w:tc>
      </w:tr>
      <w:tr w:rsidR="00311EFA" w:rsidRPr="00AB4266" w:rsidTr="00310B38">
        <w:trPr>
          <w:trHeight w:val="2376"/>
        </w:trPr>
        <w:tc>
          <w:tcPr>
            <w:tcW w:w="2463" w:type="dxa"/>
          </w:tcPr>
          <w:p w:rsidR="00DE2D1F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сновных мероприятий (инвестиционных проектов) по проектированию, реконструкции объектов социальной инфраструктуры</w:t>
            </w:r>
          </w:p>
        </w:tc>
        <w:tc>
          <w:tcPr>
            <w:tcW w:w="7461" w:type="dxa"/>
          </w:tcPr>
          <w:p w:rsidR="00C723A1" w:rsidRPr="00AB4266" w:rsidRDefault="00C723A1" w:rsidP="00C723A1">
            <w:pPr>
              <w:pStyle w:val="af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.</w:t>
            </w:r>
          </w:p>
          <w:p w:rsidR="00871810" w:rsidRPr="00AB4266" w:rsidRDefault="00C723A1" w:rsidP="00871810">
            <w:pPr>
              <w:pStyle w:val="af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 - сметной документации по строительству и ремонту объектов социальной сферы.</w:t>
            </w:r>
          </w:p>
          <w:p w:rsidR="00C723A1" w:rsidRPr="00AB4266" w:rsidRDefault="00C723A1" w:rsidP="00871810">
            <w:pPr>
              <w:pStyle w:val="af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й инфраструктуры.</w:t>
            </w:r>
          </w:p>
          <w:p w:rsidR="0048189F" w:rsidRPr="00AB4266" w:rsidRDefault="009B5150" w:rsidP="0048189F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189F" w:rsidRPr="00AB4266" w:rsidRDefault="0048189F" w:rsidP="0048189F">
            <w:pPr>
              <w:pStyle w:val="af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образования:</w:t>
            </w:r>
          </w:p>
          <w:p w:rsidR="0048189F" w:rsidRPr="00AB4266" w:rsidRDefault="0048189F" w:rsidP="0048189F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нового здания 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>80 мес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236" w:rsidRPr="00AB4266" w:rsidRDefault="00061236" w:rsidP="00061236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в здании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ОШ требуется реконструкция системы отопления для перехода на центральное отопление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F" w:rsidRPr="00AB4266" w:rsidRDefault="0063764A" w:rsidP="0063764A">
            <w:pPr>
              <w:pStyle w:val="af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здравоохранения:</w:t>
            </w:r>
          </w:p>
          <w:p w:rsidR="00610CD0" w:rsidRPr="00AB4266" w:rsidRDefault="009C5774" w:rsidP="00003E6B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онт 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в здании врачебной амбулатории: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89F" w:rsidRPr="00AB4266" w:rsidRDefault="00610CD0" w:rsidP="00610CD0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амена: 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двери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 линолеум,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месители, два крыльца.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>астичный ремонт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: стены,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анузел, электроузел</w:t>
            </w:r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>. Покраска. Побелка.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отопления.</w:t>
            </w:r>
          </w:p>
          <w:p w:rsidR="000B7E34" w:rsidRPr="00AB4266" w:rsidRDefault="000B7E34" w:rsidP="000B7E34">
            <w:pPr>
              <w:pStyle w:val="af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физической культуры и спорта:</w:t>
            </w:r>
          </w:p>
          <w:p w:rsidR="002A3257" w:rsidRPr="00AB4266" w:rsidRDefault="00AB13F6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="002A32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спортивного городка на 100 мест, для развития летнего спорта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E34" w:rsidRPr="00AB4266" w:rsidRDefault="00AB13F6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го крытого хоккейного  катка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мест, для развития зимнего спорта.</w:t>
            </w:r>
          </w:p>
          <w:p w:rsidR="009B5150" w:rsidRPr="00AB4266" w:rsidRDefault="000B7E34" w:rsidP="000B7E34">
            <w:pPr>
              <w:pStyle w:val="af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культуры:</w:t>
            </w:r>
          </w:p>
          <w:p w:rsidR="000B7E34" w:rsidRPr="00AB4266" w:rsidRDefault="000B7E34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Дома Культуры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50" w:rsidRPr="00AB4266" w:rsidRDefault="000B7E34" w:rsidP="007161AD">
            <w:pPr>
              <w:pStyle w:val="afa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библиотеки при Доме Культуры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FA" w:rsidRPr="00AB4266" w:rsidTr="00310B38">
        <w:trPr>
          <w:trHeight w:val="1008"/>
        </w:trPr>
        <w:tc>
          <w:tcPr>
            <w:tcW w:w="2463" w:type="dxa"/>
          </w:tcPr>
          <w:p w:rsidR="009713B4" w:rsidRPr="00AB4266" w:rsidRDefault="009713B4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61" w:type="dxa"/>
          </w:tcPr>
          <w:p w:rsidR="00BE3389" w:rsidRPr="00AB4266" w:rsidRDefault="00E44E95" w:rsidP="002833DC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E06016" w:rsidRPr="00AB42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833DC" w:rsidRPr="00AB4266" w:rsidRDefault="002833DC" w:rsidP="00BE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FA" w:rsidRPr="00AB4266" w:rsidTr="00310B3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461" w:type="dxa"/>
          </w:tcPr>
          <w:p w:rsidR="00004824" w:rsidRPr="00AB4266" w:rsidRDefault="00BC3444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риентировочный объем требуемых капитальных вложений в объекты социальной инфраструктуры в соответствии с Программой составляет</w:t>
            </w:r>
            <w:r w:rsidR="00362743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89590,00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. руб, 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>раевого бюджета –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  <w:r w:rsidR="009D1942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. руб.,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районного бюджета – </w:t>
            </w:r>
            <w:r w:rsidR="002D7A2B" w:rsidRPr="00AB42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,00 т.руб.,</w:t>
            </w:r>
          </w:p>
          <w:p w:rsidR="009B5150" w:rsidRDefault="009B5150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-</w:t>
            </w:r>
            <w:r w:rsidR="002D7A2B" w:rsidRPr="00AB4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6427C7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C7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C7" w:rsidRPr="00AB4266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65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851"/>
              <w:gridCol w:w="851"/>
              <w:gridCol w:w="850"/>
              <w:gridCol w:w="851"/>
              <w:gridCol w:w="850"/>
              <w:gridCol w:w="709"/>
              <w:gridCol w:w="851"/>
            </w:tblGrid>
            <w:tr w:rsidR="004D4F3B" w:rsidRPr="00AB4266" w:rsidTr="004D4F3B">
              <w:trPr>
                <w:trHeight w:val="312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4-28 год</w:t>
                  </w:r>
                </w:p>
              </w:tc>
            </w:tr>
            <w:tr w:rsidR="004D4F3B" w:rsidRPr="00AB4266" w:rsidTr="004D4F3B">
              <w:trPr>
                <w:trHeight w:val="528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5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5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4D4F3B" w:rsidRPr="00AB4266" w:rsidTr="004D4F3B">
              <w:trPr>
                <w:trHeight w:val="528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4D4F3B" w:rsidRPr="00AB4266" w:rsidTr="004D4F3B">
              <w:trPr>
                <w:trHeight w:val="312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6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5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4D4F3B" w:rsidRPr="00AB4266" w:rsidTr="004D4F3B">
              <w:trPr>
                <w:trHeight w:val="312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4D4F3B" w:rsidRPr="00AB4266" w:rsidTr="004D4F3B">
              <w:trPr>
                <w:trHeight w:val="528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AB4266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4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4C2AEF" w:rsidRPr="00AB4266" w:rsidRDefault="004C2AEF" w:rsidP="004C2AEF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FA" w:rsidRPr="00AB4266" w:rsidTr="006427C7">
        <w:tblPrEx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2463" w:type="dxa"/>
          </w:tcPr>
          <w:p w:rsidR="00CE5794" w:rsidRPr="00AB4266" w:rsidRDefault="004C2AEF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61" w:type="dxa"/>
          </w:tcPr>
          <w:p w:rsidR="00C723A1" w:rsidRPr="00AB4266" w:rsidRDefault="00C723A1" w:rsidP="00C723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, образования, </w:t>
            </w:r>
          </w:p>
          <w:p w:rsidR="00CE5794" w:rsidRPr="00AB4266" w:rsidRDefault="00C723A1" w:rsidP="003D4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, </w:t>
            </w:r>
            <w:r w:rsidR="003D40CA" w:rsidRPr="00A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и спорта, культуры.</w:t>
            </w:r>
          </w:p>
        </w:tc>
      </w:tr>
      <w:tr w:rsidR="00311EFA" w:rsidRPr="00AB4266" w:rsidTr="006427C7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над исполнением Программы:</w:t>
            </w:r>
          </w:p>
        </w:tc>
        <w:tc>
          <w:tcPr>
            <w:tcW w:w="7461" w:type="dxa"/>
          </w:tcPr>
          <w:p w:rsidR="00CE5794" w:rsidRPr="00AB4266" w:rsidRDefault="00CE5794" w:rsidP="00431B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за исполнением Программы осуществляет администрация городского  поселения «Золотореченское» и Совет депутатов городского  поселения «Золотореченское»</w:t>
            </w:r>
          </w:p>
        </w:tc>
      </w:tr>
    </w:tbl>
    <w:p w:rsidR="00DE2D1F" w:rsidRPr="00311EFA" w:rsidRDefault="00DE2D1F" w:rsidP="00431B11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88231081"/>
    </w:p>
    <w:p w:rsidR="003205DF" w:rsidRPr="00C723A1" w:rsidRDefault="0034167F" w:rsidP="0034167F">
      <w:pPr>
        <w:pStyle w:val="af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723A1">
        <w:rPr>
          <w:rFonts w:ascii="Times New Roman" w:hAnsi="Times New Roman" w:cs="Times New Roman"/>
          <w:b/>
          <w:sz w:val="28"/>
          <w:szCs w:val="28"/>
        </w:rPr>
        <w:t>арактеристика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аструктуры городского поселения «Золотореченское»</w:t>
      </w:r>
    </w:p>
    <w:p w:rsidR="00233E2F" w:rsidRPr="0034167F" w:rsidRDefault="00233E2F" w:rsidP="0034167F">
      <w:pPr>
        <w:pStyle w:val="afe"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67F">
        <w:rPr>
          <w:rFonts w:ascii="Times New Roman" w:hAnsi="Times New Roman" w:cs="Times New Roman"/>
          <w:sz w:val="28"/>
          <w:szCs w:val="28"/>
        </w:rPr>
        <w:t>Социально-экономическое состояние городского поселения «Золотореченское», градостроительная деятельность на территории</w:t>
      </w:r>
      <w:r w:rsidR="0034167F">
        <w:rPr>
          <w:rFonts w:ascii="Times New Roman" w:hAnsi="Times New Roman" w:cs="Times New Roman"/>
          <w:sz w:val="28"/>
          <w:szCs w:val="28"/>
        </w:rPr>
        <w:t xml:space="preserve"> </w:t>
      </w:r>
      <w:r w:rsidRPr="0034167F">
        <w:rPr>
          <w:rFonts w:ascii="Times New Roman" w:hAnsi="Times New Roman" w:cs="Times New Roman"/>
          <w:sz w:val="28"/>
          <w:szCs w:val="28"/>
        </w:rPr>
        <w:t>поселения</w:t>
      </w:r>
      <w:r w:rsidR="0034167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43599" w:rsidRDefault="00A43599" w:rsidP="00AB4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ское поселение «Золотореченское» расположено в Юго – восточной части Оловяннинского района, на левом притоке реки Турга, в предгорьях хребта Кукульбей. До краевого города Чита 380 км., до  районного центра п. Оловянная 120 км., до железнодорожной станции Хадабулак  68км. Территория городского поселения «Золотореченское» занимает </w:t>
      </w:r>
      <w:r w:rsidR="007161AD">
        <w:rPr>
          <w:rFonts w:ascii="Times New Roman" w:hAnsi="Times New Roman" w:cs="Times New Roman"/>
          <w:sz w:val="28"/>
          <w:szCs w:val="28"/>
        </w:rPr>
        <w:t xml:space="preserve">172,45га., </w:t>
      </w:r>
      <w:r w:rsidRPr="00311EFA">
        <w:rPr>
          <w:rFonts w:ascii="Times New Roman" w:hAnsi="Times New Roman" w:cs="Times New Roman"/>
          <w:sz w:val="28"/>
          <w:szCs w:val="28"/>
        </w:rPr>
        <w:t xml:space="preserve"> все земли, находящиеся в границах городского поселения «Золотореченское», независимо  от форм собственности и целевого назначения. В границах городского поселения «Золотореченское» находится населенный пункт-поселок городского типа Золотореченск,  являющийся административным центром. Территория городского поселения «Золотореченское входит в состав территории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Оловяннинский район». Граница, территории городского поселения «Золотореченское», установлена Законом Забайкальского края от 18.12.2009г. №317-ЗЗК  «О границах сельского и городских поселений Забайкальского края» </w:t>
      </w:r>
    </w:p>
    <w:p w:rsidR="003D40CA" w:rsidRPr="00311EFA" w:rsidRDefault="00871810" w:rsidP="003D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263179"/>
            <wp:effectExtent l="0" t="0" r="3810" b="4445"/>
            <wp:docPr id="2" name="Рисунок 2" descr="H:\КАРТА ПЗЗ ПОС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А ПЗЗ ПОСЕЛ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38" w:rsidRPr="009B4416" w:rsidRDefault="003D40CA" w:rsidP="009B441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D40CA">
        <w:rPr>
          <w:sz w:val="28"/>
          <w:szCs w:val="28"/>
        </w:rPr>
        <w:t>Чтобы повысить качество жизни местного населения, необходимо осуществить социальное развитие поселения, путем создания новых объектов социальной сферы и у</w:t>
      </w:r>
      <w:r w:rsidR="00871810">
        <w:rPr>
          <w:sz w:val="28"/>
          <w:szCs w:val="28"/>
        </w:rPr>
        <w:t>совершенствования существующих.</w:t>
      </w:r>
    </w:p>
    <w:p w:rsidR="00116504" w:rsidRDefault="00116504" w:rsidP="00431B11">
      <w:pPr>
        <w:pStyle w:val="16"/>
        <w:spacing w:line="276" w:lineRule="auto"/>
        <w:ind w:firstLine="708"/>
        <w:jc w:val="both"/>
        <w:rPr>
          <w:b/>
          <w:sz w:val="28"/>
          <w:szCs w:val="28"/>
        </w:rPr>
      </w:pPr>
      <w:r w:rsidRPr="00116504">
        <w:rPr>
          <w:b/>
          <w:sz w:val="28"/>
          <w:szCs w:val="28"/>
        </w:rPr>
        <w:t>Демографическая ситуация</w:t>
      </w:r>
    </w:p>
    <w:p w:rsidR="007C29D4" w:rsidRDefault="007C29D4" w:rsidP="00431B11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7C29D4">
        <w:rPr>
          <w:sz w:val="28"/>
          <w:szCs w:val="28"/>
        </w:rPr>
        <w:t>Основным индикатором социального развития территории является его демографическая составляющая, оказывающая влияние на экономический и трудовой потенциал</w:t>
      </w:r>
      <w:r>
        <w:rPr>
          <w:sz w:val="28"/>
          <w:szCs w:val="28"/>
        </w:rPr>
        <w:t>.</w:t>
      </w:r>
    </w:p>
    <w:p w:rsidR="003205DF" w:rsidRPr="00311EFA" w:rsidRDefault="00A43599" w:rsidP="00431B11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116504">
        <w:rPr>
          <w:sz w:val="28"/>
          <w:szCs w:val="28"/>
        </w:rPr>
        <w:t>Численность населения</w:t>
      </w:r>
      <w:r w:rsidRPr="00311EFA">
        <w:rPr>
          <w:sz w:val="28"/>
          <w:szCs w:val="28"/>
        </w:rPr>
        <w:t xml:space="preserve"> городского </w:t>
      </w:r>
      <w:r w:rsidR="00EA2A39" w:rsidRPr="00311EFA">
        <w:rPr>
          <w:sz w:val="28"/>
          <w:szCs w:val="28"/>
        </w:rPr>
        <w:t xml:space="preserve">поселения «Золотореченское» на начало </w:t>
      </w:r>
      <w:r w:rsidRPr="00311EFA">
        <w:rPr>
          <w:sz w:val="28"/>
          <w:szCs w:val="28"/>
        </w:rPr>
        <w:t xml:space="preserve"> </w:t>
      </w:r>
      <w:r w:rsidR="007161AD">
        <w:rPr>
          <w:sz w:val="28"/>
          <w:szCs w:val="28"/>
        </w:rPr>
        <w:t>01.01.</w:t>
      </w:r>
      <w:r w:rsidR="00EA2A39" w:rsidRPr="00311EFA">
        <w:rPr>
          <w:sz w:val="28"/>
          <w:szCs w:val="28"/>
        </w:rPr>
        <w:t>2018</w:t>
      </w:r>
      <w:r w:rsidRPr="00311EFA">
        <w:rPr>
          <w:sz w:val="28"/>
          <w:szCs w:val="28"/>
        </w:rPr>
        <w:t xml:space="preserve"> год</w:t>
      </w:r>
      <w:r w:rsidR="00EA2A39" w:rsidRPr="00311EFA">
        <w:rPr>
          <w:sz w:val="28"/>
          <w:szCs w:val="28"/>
        </w:rPr>
        <w:t>а</w:t>
      </w:r>
      <w:r w:rsidRPr="00311EFA">
        <w:rPr>
          <w:sz w:val="28"/>
          <w:szCs w:val="28"/>
        </w:rPr>
        <w:t xml:space="preserve"> составила 1060 человек.</w:t>
      </w:r>
      <w:r w:rsidR="00E41F5A" w:rsidRPr="00311EFA">
        <w:rPr>
          <w:sz w:val="28"/>
          <w:szCs w:val="28"/>
        </w:rPr>
        <w:t xml:space="preserve">     </w:t>
      </w:r>
    </w:p>
    <w:p w:rsidR="00310B38" w:rsidRDefault="003205DF" w:rsidP="009B4416">
      <w:pPr>
        <w:pStyle w:val="16"/>
        <w:spacing w:line="276" w:lineRule="auto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Анализ демографии за три года</w:t>
      </w:r>
      <w:r w:rsidR="009B4416">
        <w:rPr>
          <w:sz w:val="28"/>
          <w:szCs w:val="28"/>
        </w:rPr>
        <w:t xml:space="preserve"> в таблице</w:t>
      </w:r>
      <w:r w:rsidR="009B4416" w:rsidRPr="009B4416">
        <w:rPr>
          <w:sz w:val="28"/>
          <w:szCs w:val="28"/>
        </w:rPr>
        <w:t xml:space="preserve"> 1</w:t>
      </w:r>
      <w:r w:rsidR="009B4416">
        <w:rPr>
          <w:sz w:val="28"/>
          <w:szCs w:val="28"/>
        </w:rPr>
        <w:t>.</w:t>
      </w:r>
      <w:r w:rsidR="009B4416" w:rsidRPr="009B4416">
        <w:rPr>
          <w:sz w:val="28"/>
          <w:szCs w:val="28"/>
        </w:rPr>
        <w:t xml:space="preserve">                                         </w:t>
      </w: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Pr="009B4416" w:rsidRDefault="00843FA2" w:rsidP="009B4416">
      <w:pPr>
        <w:pStyle w:val="16"/>
        <w:spacing w:line="276" w:lineRule="auto"/>
        <w:jc w:val="right"/>
        <w:rPr>
          <w:sz w:val="28"/>
          <w:szCs w:val="28"/>
        </w:rPr>
      </w:pPr>
      <w:r w:rsidRPr="00311EFA">
        <w:rPr>
          <w:sz w:val="28"/>
          <w:szCs w:val="28"/>
        </w:rPr>
        <w:t xml:space="preserve">Таблица 1                                         </w:t>
      </w:r>
    </w:p>
    <w:tbl>
      <w:tblPr>
        <w:tblW w:w="8299" w:type="dxa"/>
        <w:jc w:val="center"/>
        <w:tblInd w:w="-677" w:type="dxa"/>
        <w:tblLook w:val="04A0" w:firstRow="1" w:lastRow="0" w:firstColumn="1" w:lastColumn="0" w:noHBand="0" w:noVBand="1"/>
      </w:tblPr>
      <w:tblGrid>
        <w:gridCol w:w="3584"/>
        <w:gridCol w:w="1060"/>
        <w:gridCol w:w="961"/>
        <w:gridCol w:w="1440"/>
        <w:gridCol w:w="1254"/>
      </w:tblGrid>
      <w:tr w:rsidR="00116504" w:rsidRPr="009B4416" w:rsidTr="00116504">
        <w:trPr>
          <w:trHeight w:val="322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116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2016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2017г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2018г.</w:t>
            </w:r>
          </w:p>
        </w:tc>
      </w:tr>
      <w:tr w:rsidR="00116504" w:rsidRPr="009B4416" w:rsidTr="00C316EB">
        <w:trPr>
          <w:trHeight w:val="570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6504" w:rsidRPr="009B4416" w:rsidTr="00116504">
        <w:trPr>
          <w:trHeight w:val="384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01.01.2017г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лось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6504" w:rsidRPr="009B4416" w:rsidTr="00116504">
        <w:trPr>
          <w:trHeight w:val="34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01.01.2018г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116504" w:rsidRPr="009B4416" w:rsidTr="00116504">
        <w:trPr>
          <w:trHeight w:val="879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селения, моложе трудоспособного возраста от 0 до 16 лет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116504" w:rsidRPr="009B4416" w:rsidTr="00116504">
        <w:trPr>
          <w:trHeight w:val="270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87134E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6504"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д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16504" w:rsidRPr="009B4416" w:rsidTr="00116504">
        <w:trPr>
          <w:trHeight w:val="116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504" w:rsidRPr="009B4416" w:rsidRDefault="00116504" w:rsidP="008F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 (пенсионеры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16504" w:rsidRPr="009B4416" w:rsidTr="00116504">
        <w:trPr>
          <w:trHeight w:val="324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3205DF" w:rsidRPr="00311EFA" w:rsidRDefault="003205DF" w:rsidP="003205DF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Структуру населения на 2018  год можно обозначить следующим образом: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bCs/>
          <w:sz w:val="28"/>
          <w:szCs w:val="28"/>
        </w:rPr>
        <w:t>Общая численность населения,</w:t>
      </w:r>
      <w:r w:rsidR="00EA2A39" w:rsidRPr="00311EFA">
        <w:rPr>
          <w:rFonts w:ascii="Times New Roman" w:hAnsi="Times New Roman" w:cs="Times New Roman"/>
          <w:sz w:val="28"/>
          <w:szCs w:val="28"/>
        </w:rPr>
        <w:t xml:space="preserve"> на начало 201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а – 1060 чел.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селение в трудоспособном возрасте –</w:t>
      </w:r>
      <w:r w:rsidR="0044537D" w:rsidRPr="0044537D">
        <w:rPr>
          <w:rFonts w:ascii="Times New Roman" w:hAnsi="Times New Roman" w:cs="Times New Roman"/>
          <w:sz w:val="28"/>
          <w:szCs w:val="28"/>
        </w:rPr>
        <w:t>450</w:t>
      </w:r>
      <w:r w:rsidR="0044537D">
        <w:rPr>
          <w:rFonts w:ascii="Times New Roman" w:hAnsi="Times New Roman" w:cs="Times New Roman"/>
          <w:sz w:val="28"/>
          <w:szCs w:val="28"/>
        </w:rPr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селение старше трудоспособного возраста – 465 чел.</w:t>
      </w:r>
    </w:p>
    <w:p w:rsidR="003205DF" w:rsidRDefault="003205DF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поселения,  свидетельствует  о  наличии  общих  тенденций,  присущих  большинству  территорий Забайкальского края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>Отток населения также обусловлен такими факторами как: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>- выезд выпускников общеобразовательных учреждений на обучение в города;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 xml:space="preserve"> - выездом граждан на работу за пред</w:t>
      </w:r>
      <w:r>
        <w:rPr>
          <w:rFonts w:ascii="Times New Roman" w:hAnsi="Times New Roman" w:cs="Times New Roman"/>
          <w:sz w:val="28"/>
          <w:szCs w:val="28"/>
        </w:rPr>
        <w:t>елы района;</w:t>
      </w:r>
    </w:p>
    <w:p w:rsidR="007C29D4" w:rsidRPr="00311EFA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 xml:space="preserve"> - приобретение жилья в городах.</w:t>
      </w:r>
    </w:p>
    <w:p w:rsidR="003205DF" w:rsidRPr="00311EFA" w:rsidRDefault="003205DF" w:rsidP="00AB4266">
      <w:pPr>
        <w:pStyle w:val="afa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 обеспечения (питание, лечение, лекарства, одежда). С развалом экономики в  период перестройки, произошел  развал социальной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в не больших поселениях, обанкротилось ранее крупное горно-обогатительное предприятие, появилась безработица, резко снизились доходы населения.   Деструктивные изменения в системе медицинского обслуживания, также оказывают влияние на рост смертности от сердечно-сосудистых заболеваний, онкологии. 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Рынок труда в поселении</w:t>
      </w:r>
    </w:p>
    <w:p w:rsidR="00843FA2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трудоспособного</w:t>
      </w:r>
      <w:r w:rsid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-</w:t>
      </w: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053" w:rsidRP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1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5DF" w:rsidRPr="00311EFA" w:rsidRDefault="00843FA2" w:rsidP="00843FA2">
      <w:pPr>
        <w:pStyle w:val="af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</w:t>
      </w:r>
    </w:p>
    <w:tbl>
      <w:tblPr>
        <w:tblW w:w="8655" w:type="dxa"/>
        <w:jc w:val="center"/>
        <w:tblInd w:w="-1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26"/>
        <w:gridCol w:w="992"/>
        <w:gridCol w:w="992"/>
        <w:gridCol w:w="1032"/>
      </w:tblGrid>
      <w:tr w:rsidR="00C316EB" w:rsidRPr="009B4416" w:rsidTr="00F653F0">
        <w:trPr>
          <w:trHeight w:val="905"/>
          <w:jc w:val="center"/>
        </w:trPr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316EB" w:rsidRPr="009B4416" w:rsidTr="009B4416">
        <w:trPr>
          <w:trHeight w:val="378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F653F0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тарше трудоспособного возраста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316EB" w:rsidRPr="009B4416" w:rsidTr="00C316EB">
        <w:trPr>
          <w:trHeight w:val="72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Распределение занятых по видам экономической 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C316EB" w:rsidRPr="009B4416" w:rsidTr="00C316EB">
        <w:trPr>
          <w:trHeight w:val="120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не зарегистрированных в службе занят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16EB" w:rsidRPr="009B4416" w:rsidTr="00C316EB">
        <w:trPr>
          <w:trHeight w:val="120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4167F" w:rsidRDefault="00EA2A39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Социальная инфраструктура городского поселения «Золотореченское» представляет собой комплекс, действующий в интересах повышения благосостояния его населения. Она охватывает систему образования, здравоохранения, физиче</w:t>
      </w:r>
      <w:r w:rsidR="00047053">
        <w:rPr>
          <w:sz w:val="28"/>
          <w:szCs w:val="28"/>
        </w:rPr>
        <w:t>ской культуры и спорта, культуру</w:t>
      </w:r>
      <w:r w:rsidRPr="00311EFA">
        <w:rPr>
          <w:sz w:val="28"/>
          <w:szCs w:val="28"/>
        </w:rPr>
        <w:t>.</w:t>
      </w:r>
    </w:p>
    <w:p w:rsidR="009B4416" w:rsidRDefault="009B4416" w:rsidP="0034167F">
      <w:pPr>
        <w:pStyle w:val="16"/>
        <w:spacing w:line="276" w:lineRule="auto"/>
        <w:ind w:firstLine="708"/>
        <w:jc w:val="both"/>
        <w:rPr>
          <w:sz w:val="28"/>
          <w:szCs w:val="28"/>
        </w:rPr>
      </w:pPr>
    </w:p>
    <w:p w:rsidR="0034167F" w:rsidRDefault="0034167F" w:rsidP="0034167F">
      <w:pPr>
        <w:pStyle w:val="16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311EFA">
        <w:rPr>
          <w:b/>
          <w:sz w:val="28"/>
          <w:szCs w:val="28"/>
        </w:rPr>
        <w:t>ехнико-экономические параметры существующих объектов социальной инфрас</w:t>
      </w:r>
      <w:r>
        <w:rPr>
          <w:b/>
          <w:sz w:val="28"/>
          <w:szCs w:val="28"/>
        </w:rPr>
        <w:t>труктуры городского поселения «З</w:t>
      </w:r>
      <w:r w:rsidRPr="00311EFA">
        <w:rPr>
          <w:b/>
          <w:sz w:val="28"/>
          <w:szCs w:val="28"/>
        </w:rPr>
        <w:t>олотореченское», сложившийся уровень обеспеченности на</w:t>
      </w:r>
      <w:r>
        <w:rPr>
          <w:b/>
          <w:sz w:val="28"/>
          <w:szCs w:val="28"/>
        </w:rPr>
        <w:t>селения  городского поселения «З</w:t>
      </w:r>
      <w:r w:rsidRPr="00311EFA">
        <w:rPr>
          <w:b/>
          <w:sz w:val="28"/>
          <w:szCs w:val="28"/>
        </w:rPr>
        <w:t>олотореченское» услугами социальной сферы</w:t>
      </w:r>
    </w:p>
    <w:p w:rsidR="003205DF" w:rsidRPr="0034167F" w:rsidRDefault="007C29D4" w:rsidP="0034167F">
      <w:pPr>
        <w:pStyle w:val="16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7C29D4">
        <w:rPr>
          <w:b/>
          <w:sz w:val="28"/>
          <w:szCs w:val="28"/>
        </w:rPr>
        <w:t>Социальная инфраструктура поселения в сфере образования:</w:t>
      </w:r>
    </w:p>
    <w:p w:rsidR="00211516" w:rsidRDefault="00211516" w:rsidP="00AB4266">
      <w:pPr>
        <w:pStyle w:val="16"/>
        <w:spacing w:line="276" w:lineRule="auto"/>
        <w:ind w:firstLine="708"/>
        <w:rPr>
          <w:sz w:val="28"/>
          <w:szCs w:val="28"/>
        </w:rPr>
      </w:pPr>
      <w:r w:rsidRPr="00211516">
        <w:rPr>
          <w:sz w:val="28"/>
          <w:szCs w:val="28"/>
        </w:rPr>
        <w:t xml:space="preserve">На территории городского поселения «Золотореченское» </w:t>
      </w:r>
      <w:r>
        <w:rPr>
          <w:sz w:val="28"/>
          <w:szCs w:val="28"/>
        </w:rPr>
        <w:t xml:space="preserve">расположены два объекта образовательной деятельности: </w:t>
      </w:r>
    </w:p>
    <w:p w:rsidR="001F1367" w:rsidRPr="0034167F" w:rsidRDefault="00211516" w:rsidP="00AB4266">
      <w:pPr>
        <w:pStyle w:val="16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 w:rsidRPr="0034167F">
        <w:rPr>
          <w:b/>
          <w:sz w:val="28"/>
          <w:szCs w:val="28"/>
        </w:rPr>
        <w:t>Дошкольное образовательное учреждение:</w:t>
      </w:r>
    </w:p>
    <w:p w:rsidR="001F1367" w:rsidRPr="001F1367" w:rsidRDefault="00211516" w:rsidP="00AB4266">
      <w:pPr>
        <w:pStyle w:val="16"/>
        <w:spacing w:line="276" w:lineRule="auto"/>
        <w:ind w:left="1140"/>
        <w:rPr>
          <w:sz w:val="28"/>
          <w:szCs w:val="28"/>
        </w:rPr>
      </w:pPr>
      <w:r w:rsidRPr="001F1367">
        <w:rPr>
          <w:sz w:val="28"/>
          <w:szCs w:val="28"/>
        </w:rPr>
        <w:t>МБДОУ ЦРР</w:t>
      </w:r>
      <w:r w:rsidR="001F1367" w:rsidRPr="001F1367">
        <w:rPr>
          <w:sz w:val="28"/>
          <w:szCs w:val="28"/>
        </w:rPr>
        <w:t xml:space="preserve"> детский сад «Сказка»</w:t>
      </w:r>
      <w:r w:rsidRPr="001F1367">
        <w:rPr>
          <w:sz w:val="28"/>
          <w:szCs w:val="28"/>
        </w:rPr>
        <w:t>, подведомственное муниципальному казенному учреждению районный комитет по образованию и делам молодежи муниципального района «Оловяннинский район».</w:t>
      </w:r>
    </w:p>
    <w:p w:rsidR="00211516" w:rsidRPr="00211516" w:rsidRDefault="002137CF" w:rsidP="00AB4266">
      <w:pPr>
        <w:pStyle w:val="16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34167F">
        <w:rPr>
          <w:b/>
          <w:sz w:val="28"/>
          <w:szCs w:val="28"/>
        </w:rPr>
        <w:t>Общеобразовательное учреждение:</w:t>
      </w:r>
      <w:r>
        <w:rPr>
          <w:sz w:val="28"/>
          <w:szCs w:val="28"/>
        </w:rPr>
        <w:t xml:space="preserve">                                            </w:t>
      </w:r>
      <w:r w:rsidR="001F1367">
        <w:rPr>
          <w:sz w:val="28"/>
          <w:szCs w:val="28"/>
        </w:rPr>
        <w:t>М</w:t>
      </w:r>
      <w:r w:rsidR="00211516" w:rsidRPr="00211516">
        <w:rPr>
          <w:sz w:val="28"/>
          <w:szCs w:val="28"/>
        </w:rPr>
        <w:t>униципальное общеобразовательное учреждение (далее - СОШ) подведомственное муниципальному казенному учреждению районный комитет по образованию и делам молодежи муниципального района «Оловяннинский район».</w:t>
      </w:r>
    </w:p>
    <w:p w:rsidR="002B3022" w:rsidRPr="0034167F" w:rsidRDefault="001F1367" w:rsidP="00AB4266">
      <w:pPr>
        <w:pStyle w:val="16"/>
        <w:spacing w:line="276" w:lineRule="auto"/>
        <w:jc w:val="both"/>
        <w:rPr>
          <w:sz w:val="28"/>
          <w:szCs w:val="28"/>
        </w:rPr>
      </w:pPr>
      <w:bookmarkStart w:id="1" w:name="sub_12"/>
      <w:r w:rsidRPr="0034167F">
        <w:rPr>
          <w:b/>
          <w:sz w:val="28"/>
          <w:szCs w:val="28"/>
          <w:u w:val="single"/>
        </w:rPr>
        <w:t>Дошкольное образовательное</w:t>
      </w:r>
      <w:r w:rsidR="002B3022" w:rsidRPr="0034167F">
        <w:rPr>
          <w:b/>
          <w:sz w:val="28"/>
          <w:szCs w:val="28"/>
          <w:u w:val="single"/>
        </w:rPr>
        <w:t xml:space="preserve"> учреждени</w:t>
      </w:r>
      <w:r w:rsidRPr="0034167F">
        <w:rPr>
          <w:b/>
          <w:sz w:val="28"/>
          <w:szCs w:val="28"/>
          <w:u w:val="single"/>
        </w:rPr>
        <w:t>е</w:t>
      </w:r>
      <w:r w:rsidR="002B3022" w:rsidRPr="0034167F">
        <w:rPr>
          <w:b/>
          <w:sz w:val="28"/>
          <w:szCs w:val="28"/>
        </w:rPr>
        <w:t>.</w:t>
      </w:r>
      <w:bookmarkEnd w:id="1"/>
    </w:p>
    <w:p w:rsidR="00843FA2" w:rsidRPr="00311EFA" w:rsidRDefault="00843FA2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«Сказка» с нормативной вместимостью 90 мест и фактическим количеством</w:t>
      </w:r>
      <w:r w:rsidR="001F1367">
        <w:rPr>
          <w:sz w:val="28"/>
          <w:szCs w:val="28"/>
        </w:rPr>
        <w:t xml:space="preserve"> детей на начало 2018 года  - 75</w:t>
      </w:r>
      <w:r w:rsidRPr="00311EFA">
        <w:rPr>
          <w:sz w:val="28"/>
          <w:szCs w:val="28"/>
        </w:rPr>
        <w:t xml:space="preserve"> чел. </w:t>
      </w:r>
    </w:p>
    <w:p w:rsidR="001F1367" w:rsidRDefault="00843FA2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 xml:space="preserve">Состояние здания - </w:t>
      </w:r>
      <w:r w:rsidR="00D81454" w:rsidRPr="00311EFA">
        <w:rPr>
          <w:sz w:val="28"/>
          <w:szCs w:val="28"/>
        </w:rPr>
        <w:t>не</w:t>
      </w:r>
      <w:r w:rsidRPr="00311EFA">
        <w:rPr>
          <w:sz w:val="28"/>
          <w:szCs w:val="28"/>
        </w:rPr>
        <w:t>удовлетворительное, здание строилось временное в 1986 году.</w:t>
      </w:r>
      <w:r w:rsidR="00D81454" w:rsidRPr="00311EFA">
        <w:t xml:space="preserve"> </w:t>
      </w:r>
      <w:r w:rsidR="00D81454" w:rsidRPr="00311EFA">
        <w:rPr>
          <w:sz w:val="28"/>
          <w:szCs w:val="28"/>
        </w:rPr>
        <w:t xml:space="preserve">Здание одноэтажное, с расположением в нём четыре группы: младшего возраста, среднего возраста, старшего возраста и подготовительного к школе возраста. Каждая группа состоит из помещений:  раздевалки, игровой, спальни, санузла. А также имеются: пищеблок, прачечная, музыкальный зал, спортивный зал, зимний сад, неболейка, логопункт, кабинет заведующего, методический кабинет, медицинский блок, служебные помещения. </w:t>
      </w:r>
      <w:r w:rsidRPr="00311EFA">
        <w:rPr>
          <w:sz w:val="28"/>
          <w:szCs w:val="28"/>
        </w:rPr>
        <w:t xml:space="preserve">Каждый год проводится косметический ремонт внутри здания (поклейка обои, частичная покраска, побелка), но этого не достаточно. Крыша протекает, пол прогневает, канализация в </w:t>
      </w:r>
      <w:r w:rsidR="00D81454" w:rsidRPr="00311EFA">
        <w:rPr>
          <w:sz w:val="28"/>
          <w:szCs w:val="28"/>
        </w:rPr>
        <w:t>не</w:t>
      </w:r>
      <w:r w:rsidR="001F1367">
        <w:rPr>
          <w:sz w:val="28"/>
          <w:szCs w:val="28"/>
        </w:rPr>
        <w:t xml:space="preserve">удовлетворительном состоянии, окна старые прогнившие, </w:t>
      </w:r>
      <w:r w:rsidR="002137CF">
        <w:rPr>
          <w:sz w:val="28"/>
          <w:szCs w:val="28"/>
        </w:rPr>
        <w:t xml:space="preserve">все </w:t>
      </w:r>
      <w:r w:rsidR="001F1367">
        <w:rPr>
          <w:sz w:val="28"/>
          <w:szCs w:val="28"/>
        </w:rPr>
        <w:t xml:space="preserve">стены в </w:t>
      </w:r>
      <w:r w:rsidR="001F1367">
        <w:rPr>
          <w:sz w:val="28"/>
          <w:szCs w:val="28"/>
        </w:rPr>
        <w:lastRenderedPageBreak/>
        <w:t xml:space="preserve">плесени. </w:t>
      </w:r>
      <w:r w:rsidRPr="00311EFA">
        <w:rPr>
          <w:sz w:val="28"/>
          <w:szCs w:val="28"/>
        </w:rPr>
        <w:t xml:space="preserve"> Мебель, игровой материал – требуют обновлений, нет компьютеров для работы пед. работникам.</w:t>
      </w:r>
      <w:r w:rsidR="001F1367">
        <w:rPr>
          <w:sz w:val="28"/>
          <w:szCs w:val="28"/>
        </w:rPr>
        <w:t xml:space="preserve"> </w:t>
      </w:r>
    </w:p>
    <w:p w:rsidR="00843FA2" w:rsidRPr="00311EFA" w:rsidRDefault="00E24DE8" w:rsidP="00D81454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строить новое здание для детского сада «Сказка» на 80 мест.</w:t>
      </w:r>
      <w:r w:rsidR="001F1367">
        <w:rPr>
          <w:sz w:val="28"/>
          <w:szCs w:val="28"/>
        </w:rPr>
        <w:t xml:space="preserve"> </w:t>
      </w:r>
    </w:p>
    <w:p w:rsidR="00A564D5" w:rsidRPr="0034167F" w:rsidRDefault="00A564D5" w:rsidP="00D81454">
      <w:pPr>
        <w:pStyle w:val="16"/>
        <w:spacing w:line="276" w:lineRule="auto"/>
        <w:jc w:val="both"/>
        <w:rPr>
          <w:b/>
          <w:sz w:val="28"/>
        </w:rPr>
      </w:pPr>
      <w:r w:rsidRPr="0034167F">
        <w:rPr>
          <w:b/>
          <w:sz w:val="28"/>
        </w:rPr>
        <w:t>Оценка обесп</w:t>
      </w:r>
      <w:r w:rsidR="00D81454" w:rsidRPr="0034167F">
        <w:rPr>
          <w:b/>
          <w:sz w:val="28"/>
        </w:rPr>
        <w:t xml:space="preserve">еченности </w:t>
      </w:r>
      <w:r w:rsidR="00061236" w:rsidRPr="0034167F">
        <w:rPr>
          <w:b/>
          <w:sz w:val="28"/>
        </w:rPr>
        <w:t>объектам образования</w:t>
      </w:r>
    </w:p>
    <w:p w:rsidR="006A4436" w:rsidRPr="00311EFA" w:rsidRDefault="009B4416" w:rsidP="00A564D5">
      <w:pPr>
        <w:pStyle w:val="16"/>
        <w:spacing w:line="276" w:lineRule="auto"/>
        <w:ind w:firstLine="708"/>
        <w:jc w:val="right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409"/>
      </w:tblGrid>
      <w:tr w:rsidR="006A4436" w:rsidRPr="009B4416" w:rsidTr="00E968EF">
        <w:tc>
          <w:tcPr>
            <w:tcW w:w="3369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268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409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A564D5" w:rsidRPr="009B4416" w:rsidTr="00E968EF">
        <w:trPr>
          <w:trHeight w:val="557"/>
        </w:trPr>
        <w:tc>
          <w:tcPr>
            <w:tcW w:w="3369" w:type="dxa"/>
          </w:tcPr>
          <w:p w:rsidR="006A4436" w:rsidRPr="009B4416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</w:t>
            </w:r>
            <w:r w:rsidR="00E24DE8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тарое здание)</w:t>
            </w:r>
          </w:p>
        </w:tc>
        <w:tc>
          <w:tcPr>
            <w:tcW w:w="1701" w:type="dxa"/>
          </w:tcPr>
          <w:p w:rsidR="006A4436" w:rsidRPr="009B4416" w:rsidRDefault="006A4436" w:rsidP="00A564D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</w:tcPr>
          <w:p w:rsidR="006A4436" w:rsidRPr="009B4416" w:rsidRDefault="002137CF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2409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</w:tbl>
    <w:p w:rsidR="009B4416" w:rsidRDefault="006A4436" w:rsidP="009B4416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гнозируемый спрос на услуги обра</w:t>
      </w:r>
      <w:r w:rsidR="009B441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зования</w:t>
      </w:r>
    </w:p>
    <w:p w:rsidR="00A564D5" w:rsidRPr="009B4416" w:rsidRDefault="009B4416" w:rsidP="009B4416">
      <w:pPr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4</w:t>
      </w: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851"/>
        <w:gridCol w:w="2551"/>
        <w:gridCol w:w="1134"/>
      </w:tblGrid>
      <w:tr w:rsidR="00A564D5" w:rsidRPr="009B4416" w:rsidTr="006452C1">
        <w:trPr>
          <w:trHeight w:val="1174"/>
        </w:trPr>
        <w:tc>
          <w:tcPr>
            <w:tcW w:w="2235" w:type="dxa"/>
          </w:tcPr>
          <w:p w:rsidR="006A4436" w:rsidRPr="009B4416" w:rsidRDefault="006A4436" w:rsidP="00E24DE8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5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851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2551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</w:t>
            </w:r>
            <w:r w:rsidR="00A564D5"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-) или избыток (+) мест на перспективу</w:t>
            </w:r>
          </w:p>
        </w:tc>
        <w:tc>
          <w:tcPr>
            <w:tcW w:w="1134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A564D5" w:rsidRPr="009B4416" w:rsidTr="009B4416">
        <w:trPr>
          <w:trHeight w:val="1974"/>
        </w:trPr>
        <w:tc>
          <w:tcPr>
            <w:tcW w:w="2235" w:type="dxa"/>
          </w:tcPr>
          <w:p w:rsidR="006A4436" w:rsidRPr="009B4416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</w:t>
            </w:r>
            <w:r w:rsidR="00E24DE8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овое здание)</w:t>
            </w:r>
          </w:p>
        </w:tc>
        <w:tc>
          <w:tcPr>
            <w:tcW w:w="1701" w:type="dxa"/>
          </w:tcPr>
          <w:p w:rsidR="00A564D5" w:rsidRPr="009B4416" w:rsidRDefault="00A564D5" w:rsidP="00A564D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A564D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6A4436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275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6A4436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851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551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 мест</w:t>
            </w:r>
          </w:p>
        </w:tc>
        <w:tc>
          <w:tcPr>
            <w:tcW w:w="1134" w:type="dxa"/>
          </w:tcPr>
          <w:p w:rsidR="006A4436" w:rsidRPr="009B4416" w:rsidRDefault="00E24DE8" w:rsidP="006A4436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ебуется </w:t>
            </w:r>
            <w:r w:rsidR="00596D5D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 здания</w:t>
            </w:r>
          </w:p>
        </w:tc>
      </w:tr>
    </w:tbl>
    <w:p w:rsidR="002137CF" w:rsidRPr="002137CF" w:rsidRDefault="00C9699C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Таким образом, обеспеченность в настоящее время населения ме</w:t>
      </w:r>
      <w:r w:rsidR="002137CF">
        <w:rPr>
          <w:sz w:val="28"/>
          <w:szCs w:val="28"/>
        </w:rPr>
        <w:t xml:space="preserve">стами в МБДОУ ЦРР д\с «Сказка» </w:t>
      </w:r>
      <w:r w:rsidR="00E24DE8">
        <w:rPr>
          <w:sz w:val="28"/>
          <w:szCs w:val="28"/>
        </w:rPr>
        <w:t xml:space="preserve"> составляет на</w:t>
      </w:r>
      <w:r w:rsidRPr="00311EFA">
        <w:rPr>
          <w:sz w:val="28"/>
          <w:szCs w:val="28"/>
        </w:rPr>
        <w:t xml:space="preserve"> 1</w:t>
      </w:r>
      <w:r w:rsidR="00A564D5" w:rsidRPr="00311EFA">
        <w:rPr>
          <w:sz w:val="28"/>
          <w:szCs w:val="28"/>
        </w:rPr>
        <w:t xml:space="preserve">000 населения </w:t>
      </w:r>
      <w:r w:rsidR="002137CF" w:rsidRPr="002137CF">
        <w:rPr>
          <w:sz w:val="28"/>
          <w:szCs w:val="28"/>
        </w:rPr>
        <w:t>(старое здание)</w:t>
      </w:r>
      <w:r w:rsidR="002137CF">
        <w:rPr>
          <w:sz w:val="28"/>
          <w:szCs w:val="28"/>
        </w:rPr>
        <w:t xml:space="preserve"> </w:t>
      </w:r>
      <w:r w:rsidR="00A564D5" w:rsidRPr="00311EFA">
        <w:rPr>
          <w:sz w:val="28"/>
          <w:szCs w:val="28"/>
        </w:rPr>
        <w:t>90</w:t>
      </w:r>
      <w:r w:rsidRPr="00311EFA">
        <w:rPr>
          <w:sz w:val="28"/>
          <w:szCs w:val="28"/>
        </w:rPr>
        <w:t xml:space="preserve"> мест</w:t>
      </w:r>
      <w:r w:rsidR="002137CF">
        <w:rPr>
          <w:sz w:val="28"/>
          <w:szCs w:val="28"/>
        </w:rPr>
        <w:t xml:space="preserve">, списочная численность </w:t>
      </w:r>
      <w:r w:rsidR="00E24DE8">
        <w:rPr>
          <w:sz w:val="28"/>
          <w:szCs w:val="28"/>
        </w:rPr>
        <w:t xml:space="preserve"> 75</w:t>
      </w:r>
      <w:r w:rsidR="002137CF">
        <w:rPr>
          <w:sz w:val="28"/>
          <w:szCs w:val="28"/>
        </w:rPr>
        <w:t xml:space="preserve"> мест</w:t>
      </w:r>
      <w:r w:rsidR="00A564D5" w:rsidRPr="00311EFA">
        <w:rPr>
          <w:sz w:val="28"/>
          <w:szCs w:val="28"/>
        </w:rPr>
        <w:t>,</w:t>
      </w:r>
      <w:r w:rsidRPr="00311EFA">
        <w:rPr>
          <w:sz w:val="28"/>
          <w:szCs w:val="28"/>
        </w:rPr>
        <w:t xml:space="preserve"> что достаточно для 100% охвата населения услугами дошкольного образования.</w:t>
      </w:r>
      <w:r w:rsidR="00A564D5" w:rsidRPr="00311EFA">
        <w:rPr>
          <w:sz w:val="28"/>
          <w:szCs w:val="28"/>
        </w:rPr>
        <w:t xml:space="preserve"> Но, само </w:t>
      </w:r>
      <w:r w:rsidR="00E24DE8">
        <w:rPr>
          <w:sz w:val="28"/>
          <w:szCs w:val="28"/>
        </w:rPr>
        <w:t>здание находится в критическом состоя</w:t>
      </w:r>
      <w:r w:rsidR="002137CF">
        <w:rPr>
          <w:sz w:val="28"/>
          <w:szCs w:val="28"/>
        </w:rPr>
        <w:t>нии, требуется</w:t>
      </w:r>
      <w:r w:rsidR="00061236">
        <w:rPr>
          <w:sz w:val="28"/>
          <w:szCs w:val="28"/>
        </w:rPr>
        <w:t xml:space="preserve"> строительство  нового здания</w:t>
      </w:r>
      <w:r w:rsidR="002137CF">
        <w:rPr>
          <w:sz w:val="28"/>
          <w:szCs w:val="28"/>
        </w:rPr>
        <w:t xml:space="preserve"> на 80 мест</w:t>
      </w:r>
      <w:r w:rsidR="00A564D5" w:rsidRPr="00311EFA">
        <w:rPr>
          <w:sz w:val="28"/>
          <w:szCs w:val="28"/>
        </w:rPr>
        <w:t>.</w:t>
      </w:r>
    </w:p>
    <w:p w:rsidR="00A564D5" w:rsidRPr="00311EFA" w:rsidRDefault="002137CF" w:rsidP="00AB4266">
      <w:pPr>
        <w:pStyle w:val="16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щеобразовательное учреждение</w:t>
      </w:r>
      <w:r w:rsidR="00A564D5" w:rsidRPr="00311EFA">
        <w:rPr>
          <w:b/>
          <w:sz w:val="28"/>
          <w:szCs w:val="28"/>
          <w:u w:val="single"/>
        </w:rPr>
        <w:t>.</w:t>
      </w:r>
    </w:p>
    <w:p w:rsidR="00E47CD1" w:rsidRPr="002137CF" w:rsidRDefault="002137CF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4D5" w:rsidRPr="00311EFA">
        <w:rPr>
          <w:sz w:val="28"/>
          <w:szCs w:val="28"/>
        </w:rPr>
        <w:t>Золоторече</w:t>
      </w:r>
      <w:r>
        <w:rPr>
          <w:sz w:val="28"/>
          <w:szCs w:val="28"/>
        </w:rPr>
        <w:t xml:space="preserve">нская </w:t>
      </w:r>
      <w:r w:rsidR="00B17788" w:rsidRPr="00311EFA">
        <w:rPr>
          <w:sz w:val="28"/>
          <w:szCs w:val="28"/>
        </w:rPr>
        <w:t>СОШ</w:t>
      </w:r>
      <w:r w:rsidR="00AE52CA" w:rsidRPr="00311EFA">
        <w:t xml:space="preserve"> </w:t>
      </w:r>
      <w:r w:rsidRPr="002137CF">
        <w:rPr>
          <w:sz w:val="28"/>
        </w:rPr>
        <w:t>площадь  584 м2.</w:t>
      </w:r>
      <w:r>
        <w:rPr>
          <w:sz w:val="28"/>
        </w:rPr>
        <w:t xml:space="preserve">, </w:t>
      </w:r>
      <w:r w:rsidR="00E47CD1" w:rsidRPr="00311EFA">
        <w:rPr>
          <w:sz w:val="28"/>
        </w:rPr>
        <w:t xml:space="preserve">с нормативной вместимостью 180 мест и фактическим количеством учеников - 150 чел. Состояние здания - хорошее, построено новое здание в 2014 году. Из общей численности учащихся в школе с отклонением в развитии 10 детей. Численность учителей в школе составляет 18 человек. Всего работников в </w:t>
      </w:r>
      <w:r w:rsidR="00E47CD1" w:rsidRPr="00311EFA">
        <w:rPr>
          <w:sz w:val="28"/>
        </w:rPr>
        <w:lastRenderedPageBreak/>
        <w:t xml:space="preserve">школе – 28 человек.                              </w:t>
      </w:r>
      <w:r>
        <w:rPr>
          <w:sz w:val="28"/>
        </w:rPr>
        <w:t xml:space="preserve">                                                                                       </w:t>
      </w:r>
      <w:r w:rsidR="00E47CD1" w:rsidRPr="00311EFA">
        <w:rPr>
          <w:sz w:val="28"/>
        </w:rPr>
        <w:t xml:space="preserve"> </w:t>
      </w:r>
      <w:r w:rsidR="0034167F">
        <w:rPr>
          <w:sz w:val="28"/>
        </w:rPr>
        <w:t xml:space="preserve"> </w:t>
      </w:r>
      <w:r w:rsidR="00E47CD1" w:rsidRPr="00311EFA">
        <w:rPr>
          <w:sz w:val="28"/>
        </w:rPr>
        <w:t>В летнее время на базе школы действует летний оздоровительный лагерь.</w:t>
      </w:r>
    </w:p>
    <w:p w:rsidR="00A55E80" w:rsidRPr="00311EFA" w:rsidRDefault="00AE52CA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 xml:space="preserve">Оборудованные кабинеты: количество 14, площадь в м2- 720, объекты для проведения практических заданий количество- 7, площадь в м2 </w:t>
      </w:r>
      <w:r w:rsidR="00A55E80" w:rsidRPr="00311EFA">
        <w:rPr>
          <w:sz w:val="28"/>
        </w:rPr>
        <w:t>–</w:t>
      </w:r>
      <w:r w:rsidRPr="00311EFA">
        <w:rPr>
          <w:sz w:val="28"/>
        </w:rPr>
        <w:t xml:space="preserve"> 350</w:t>
      </w:r>
      <w:r w:rsidR="00A55E80" w:rsidRPr="00311EFA">
        <w:rPr>
          <w:sz w:val="28"/>
        </w:rPr>
        <w:t>.</w:t>
      </w:r>
      <w:r w:rsidR="00B17788" w:rsidRPr="00311EFA">
        <w:rPr>
          <w:sz w:val="28"/>
        </w:rPr>
        <w:t xml:space="preserve"> </w:t>
      </w:r>
      <w:r w:rsidR="00A55E80" w:rsidRPr="00311EFA">
        <w:rPr>
          <w:sz w:val="28"/>
        </w:rPr>
        <w:t xml:space="preserve">Информация о наличии библиотек, объектов питания и охраны здоровья обучающихся: </w:t>
      </w:r>
      <w:r w:rsidR="00B17788" w:rsidRPr="00311EFA">
        <w:rPr>
          <w:sz w:val="28"/>
        </w:rPr>
        <w:t xml:space="preserve">  </w:t>
      </w:r>
      <w:r w:rsidR="00A55E80" w:rsidRPr="00311EFA">
        <w:rPr>
          <w:sz w:val="28"/>
        </w:rPr>
        <w:t>библиотека МБОУ Золотореченская СОШ</w:t>
      </w:r>
      <w:r w:rsidR="00B17788" w:rsidRPr="00311EFA">
        <w:rPr>
          <w:sz w:val="28"/>
        </w:rPr>
        <w:t xml:space="preserve">  </w:t>
      </w:r>
      <w:r w:rsidR="00A55E80" w:rsidRPr="00311EFA">
        <w:rPr>
          <w:sz w:val="28"/>
        </w:rPr>
        <w:t>площадь в м2 – 47, количество мест-12. Информация о наличии объектов спорта спортивный зал МБОУ Золотореченская СОШ</w:t>
      </w:r>
      <w:r w:rsidR="00B17788" w:rsidRPr="00311EFA">
        <w:rPr>
          <w:sz w:val="28"/>
        </w:rPr>
        <w:t xml:space="preserve"> </w:t>
      </w:r>
      <w:r w:rsidR="00A55E80" w:rsidRPr="00311EFA">
        <w:rPr>
          <w:sz w:val="28"/>
        </w:rPr>
        <w:t>площадь в м2 – 130.</w:t>
      </w:r>
    </w:p>
    <w:p w:rsidR="00A55E80" w:rsidRPr="00311EFA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Условия питания и охраны здоровья обучающихся.</w:t>
      </w:r>
    </w:p>
    <w:p w:rsidR="00A55E80" w:rsidRPr="00311EFA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Школьная столовая</w:t>
      </w:r>
    </w:p>
    <w:p w:rsidR="00A55E80" w:rsidRPr="00311EFA" w:rsidRDefault="00A55E80" w:rsidP="00AB4266">
      <w:pPr>
        <w:pStyle w:val="16"/>
        <w:spacing w:line="276" w:lineRule="auto"/>
        <w:ind w:firstLine="708"/>
        <w:jc w:val="both"/>
        <w:rPr>
          <w:sz w:val="28"/>
        </w:rPr>
      </w:pPr>
      <w:r w:rsidRPr="00311EFA">
        <w:rPr>
          <w:sz w:val="28"/>
        </w:rPr>
        <w:t>Число посадочных мест</w:t>
      </w:r>
      <w:r w:rsidR="00521E21">
        <w:rPr>
          <w:sz w:val="28"/>
        </w:rPr>
        <w:t>,</w:t>
      </w:r>
      <w:r w:rsidRPr="00311EFA">
        <w:rPr>
          <w:sz w:val="28"/>
        </w:rPr>
        <w:t xml:space="preserve"> в столовой – 60.Численность обучающихся, пользующихся горячим питанием - 150 (Все учащиеся школы). Горячие завтраки и обеды школьники получают во время перемен.</w:t>
      </w:r>
      <w:r w:rsidRPr="00311EFA">
        <w:t xml:space="preserve"> </w:t>
      </w:r>
      <w:r w:rsidRPr="00311EFA">
        <w:rPr>
          <w:sz w:val="28"/>
        </w:rPr>
        <w:t>В столовой выполняются все санитарно – эпидемиологические требования к организации питания обучающихся в школе. Столовая укомплектована всем необходимым оборудованием. Школьная столовая полностью укомплектована необходимой посудой. Мытье и дезинфекция производятся с соблюдением всех норм санитарно-гигиенического режима, используются средства дезинфекции.</w:t>
      </w:r>
    </w:p>
    <w:p w:rsidR="002170F1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В свободном доступе для учащихся – 11компьютеров в кабинете информатики+ 2 компьютера в начальной школе, для учителей – 6 компьютеров (включа</w:t>
      </w:r>
      <w:r w:rsidR="002170F1">
        <w:rPr>
          <w:sz w:val="28"/>
        </w:rPr>
        <w:t>я доступ к компьютерному классу</w:t>
      </w:r>
      <w:r w:rsidRPr="00311EFA">
        <w:rPr>
          <w:sz w:val="28"/>
        </w:rPr>
        <w:t xml:space="preserve">), </w:t>
      </w:r>
      <w:r w:rsidR="00906B7A">
        <w:rPr>
          <w:sz w:val="28"/>
        </w:rPr>
        <w:t xml:space="preserve"> </w:t>
      </w:r>
      <w:r w:rsidRPr="00311EFA">
        <w:rPr>
          <w:sz w:val="28"/>
        </w:rPr>
        <w:t xml:space="preserve">для административного управления — 4 компьютера. Компьютерный класс и администрация школы соединены в единую локальную сеть, 10 ученических компьютера школы имеют выход в Интернет (все </w:t>
      </w:r>
      <w:r w:rsidR="003F25BD" w:rsidRPr="00311EFA">
        <w:rPr>
          <w:sz w:val="28"/>
        </w:rPr>
        <w:t xml:space="preserve">остальные при включении Wi-Fi). </w:t>
      </w:r>
      <w:r w:rsidRPr="00311EFA">
        <w:rPr>
          <w:sz w:val="28"/>
        </w:rPr>
        <w:t>Школьники имеют возможность работать в сети Интернет на уроках информатики и ежедневно в свободном доступе после 6 урока (с 14:00) в компьютерном классе. В свободное от уроков время каждый желающий (учитель или ученик) при помощи администратора точки доступа к сети Интренет может воспользоваться техническими и сетевыми ресурсами для выполнения учебных задач.</w:t>
      </w:r>
      <w:r w:rsidR="003F25BD" w:rsidRPr="00311EFA">
        <w:rPr>
          <w:sz w:val="28"/>
        </w:rPr>
        <w:t xml:space="preserve"> </w:t>
      </w:r>
    </w:p>
    <w:p w:rsidR="002170F1" w:rsidRPr="00596D5D" w:rsidRDefault="002170F1" w:rsidP="00AB4266">
      <w:pPr>
        <w:pStyle w:val="16"/>
        <w:spacing w:line="276" w:lineRule="auto"/>
        <w:ind w:firstLine="708"/>
        <w:jc w:val="both"/>
        <w:rPr>
          <w:sz w:val="28"/>
        </w:rPr>
      </w:pPr>
      <w:r w:rsidRPr="00596D5D">
        <w:rPr>
          <w:sz w:val="28"/>
        </w:rPr>
        <w:t>Здание СОШ находится в хорошем  состоянии, но необходима</w:t>
      </w:r>
      <w:r w:rsidR="006E4679" w:rsidRPr="00596D5D">
        <w:rPr>
          <w:sz w:val="28"/>
        </w:rPr>
        <w:t xml:space="preserve"> реконструкция системы отопления</w:t>
      </w:r>
      <w:r w:rsidRPr="00596D5D">
        <w:rPr>
          <w:sz w:val="28"/>
        </w:rPr>
        <w:t xml:space="preserve"> </w:t>
      </w:r>
      <w:r w:rsidR="006E4679" w:rsidRPr="00596D5D">
        <w:rPr>
          <w:sz w:val="28"/>
        </w:rPr>
        <w:t>(для перехода на центральное отопление г\п «Золотореченское»)</w:t>
      </w:r>
    </w:p>
    <w:p w:rsidR="00871810" w:rsidRPr="006452C1" w:rsidRDefault="00A564D5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 xml:space="preserve">Для оценки уровня обеспеченности населения городского поселения </w:t>
      </w:r>
      <w:r w:rsidR="00B17788" w:rsidRPr="00311EFA">
        <w:rPr>
          <w:sz w:val="28"/>
          <w:szCs w:val="28"/>
        </w:rPr>
        <w:t xml:space="preserve">«Золотореченское» </w:t>
      </w:r>
      <w:r w:rsidR="0078267B" w:rsidRPr="00311EFA">
        <w:rPr>
          <w:sz w:val="28"/>
          <w:szCs w:val="28"/>
        </w:rPr>
        <w:t xml:space="preserve">местами в образовательном учреждении  </w:t>
      </w:r>
      <w:r w:rsidR="0078267B" w:rsidRPr="00311EFA">
        <w:rPr>
          <w:sz w:val="28"/>
          <w:szCs w:val="28"/>
        </w:rPr>
        <w:lastRenderedPageBreak/>
        <w:t xml:space="preserve">«Золотореченская СОШ» </w:t>
      </w:r>
      <w:r w:rsidRPr="00311EFA">
        <w:rPr>
          <w:sz w:val="28"/>
          <w:szCs w:val="28"/>
        </w:rPr>
        <w:t>выполнен анализ</w:t>
      </w:r>
      <w:r w:rsidR="00B17788" w:rsidRPr="00311EFA">
        <w:rPr>
          <w:sz w:val="28"/>
          <w:szCs w:val="28"/>
        </w:rPr>
        <w:t>.</w:t>
      </w:r>
      <w:r w:rsidRPr="00311EFA">
        <w:rPr>
          <w:sz w:val="28"/>
          <w:szCs w:val="28"/>
        </w:rPr>
        <w:t xml:space="preserve"> Результаты анализа существующей обеспечен</w:t>
      </w:r>
      <w:r w:rsidR="009B4416">
        <w:rPr>
          <w:sz w:val="28"/>
          <w:szCs w:val="28"/>
        </w:rPr>
        <w:t>ности представлены в таблице 5</w:t>
      </w:r>
      <w:r w:rsidRPr="00311EFA">
        <w:rPr>
          <w:sz w:val="28"/>
          <w:szCs w:val="28"/>
        </w:rPr>
        <w:t>.</w:t>
      </w:r>
    </w:p>
    <w:p w:rsidR="00A564D5" w:rsidRPr="00311EFA" w:rsidRDefault="009B4416" w:rsidP="00B17788">
      <w:pPr>
        <w:pStyle w:val="16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B17788" w:rsidRPr="0034167F" w:rsidRDefault="000E2703" w:rsidP="0034167F">
      <w:pPr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ценка обеспеченности объектам</w:t>
      </w:r>
      <w:r w:rsidR="00B17788"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образования</w:t>
      </w: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750"/>
        <w:gridCol w:w="2367"/>
        <w:gridCol w:w="2368"/>
      </w:tblGrid>
      <w:tr w:rsidR="0078267B" w:rsidRPr="006452C1" w:rsidTr="00871810">
        <w:tc>
          <w:tcPr>
            <w:tcW w:w="3119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50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67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68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6647F9" w:rsidRPr="006452C1" w:rsidTr="006452C1">
        <w:trPr>
          <w:trHeight w:val="54"/>
        </w:trPr>
        <w:tc>
          <w:tcPr>
            <w:tcW w:w="3119" w:type="dxa"/>
          </w:tcPr>
          <w:p w:rsidR="00B17788" w:rsidRPr="006452C1" w:rsidRDefault="00935F5C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Золотореченская </w:t>
            </w:r>
            <w:r w:rsidRPr="006452C1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СОШ</w:t>
            </w:r>
          </w:p>
        </w:tc>
        <w:tc>
          <w:tcPr>
            <w:tcW w:w="1750" w:type="dxa"/>
          </w:tcPr>
          <w:p w:rsidR="00B17788" w:rsidRPr="006452C1" w:rsidRDefault="00B17788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0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67" w:type="dxa"/>
          </w:tcPr>
          <w:p w:rsidR="00B17788" w:rsidRPr="006452C1" w:rsidRDefault="000E2703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B1778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68" w:type="dxa"/>
          </w:tcPr>
          <w:p w:rsidR="00B17788" w:rsidRPr="006452C1" w:rsidRDefault="00B17788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  <w:r w:rsidR="000E2703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</w:tbl>
    <w:p w:rsidR="00B17788" w:rsidRPr="0034167F" w:rsidRDefault="00B17788" w:rsidP="006647F9">
      <w:pPr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гнозируемый спрос на услуги образования</w:t>
      </w:r>
    </w:p>
    <w:p w:rsidR="00B17788" w:rsidRPr="00311EFA" w:rsidRDefault="009B4416" w:rsidP="006647F9">
      <w:pPr>
        <w:ind w:firstLine="708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6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525"/>
      </w:tblGrid>
      <w:tr w:rsidR="0078267B" w:rsidRPr="00311EFA" w:rsidTr="002D7A2B">
        <w:tc>
          <w:tcPr>
            <w:tcW w:w="1668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Наименование объекта</w:t>
            </w:r>
          </w:p>
          <w:p w:rsidR="00B17788" w:rsidRPr="00311EFA" w:rsidRDefault="00B17788" w:rsidP="00B17788">
            <w:pPr>
              <w:rPr>
                <w:rFonts w:ascii="Times New Roman" w:eastAsia="SimSun" w:hAnsi="Times New Roman" w:cs="Times New Roman"/>
                <w:b/>
                <w:sz w:val="20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Рекомендуемая обеспеченность</w:t>
            </w:r>
          </w:p>
        </w:tc>
        <w:tc>
          <w:tcPr>
            <w:tcW w:w="1417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оектная мощность</w:t>
            </w:r>
          </w:p>
        </w:tc>
        <w:tc>
          <w:tcPr>
            <w:tcW w:w="1276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отребность</w:t>
            </w:r>
          </w:p>
        </w:tc>
        <w:tc>
          <w:tcPr>
            <w:tcW w:w="1559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Дефицит (-) или избыток (+) мест на перспективу</w:t>
            </w:r>
          </w:p>
        </w:tc>
        <w:tc>
          <w:tcPr>
            <w:tcW w:w="1525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имечание</w:t>
            </w:r>
          </w:p>
        </w:tc>
      </w:tr>
      <w:tr w:rsidR="006647F9" w:rsidRPr="00311EFA" w:rsidTr="002D7A2B">
        <w:tc>
          <w:tcPr>
            <w:tcW w:w="1668" w:type="dxa"/>
          </w:tcPr>
          <w:p w:rsidR="00B17788" w:rsidRPr="006452C1" w:rsidRDefault="00935F5C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ОУ Золотореченская СОШ</w:t>
            </w:r>
          </w:p>
        </w:tc>
        <w:tc>
          <w:tcPr>
            <w:tcW w:w="2126" w:type="dxa"/>
          </w:tcPr>
          <w:p w:rsidR="006647F9" w:rsidRPr="006452C1" w:rsidRDefault="006647F9" w:rsidP="006647F9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7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59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25" w:type="dxa"/>
          </w:tcPr>
          <w:p w:rsidR="002170F1" w:rsidRPr="006452C1" w:rsidRDefault="006E4679" w:rsidP="006E467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647F9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ание в хорошем состоянии</w:t>
            </w:r>
          </w:p>
          <w:p w:rsidR="00B17788" w:rsidRPr="006452C1" w:rsidRDefault="006E4679" w:rsidP="006E467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2170F1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ебуется реконструкция системы отопления </w:t>
            </w:r>
            <w:r w:rsidR="00596D5D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перехода на центральное отопление</w:t>
            </w:r>
          </w:p>
        </w:tc>
      </w:tr>
    </w:tbl>
    <w:p w:rsidR="00061236" w:rsidRDefault="00061236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061236">
        <w:rPr>
          <w:sz w:val="28"/>
          <w:szCs w:val="28"/>
        </w:rPr>
        <w:t>Таким образом, обеспеченность в настоящее время населения местами в МБОУ Золотореченская СОШ составляет н</w:t>
      </w:r>
      <w:r>
        <w:rPr>
          <w:sz w:val="28"/>
          <w:szCs w:val="28"/>
        </w:rPr>
        <w:t>а 1000 населения 100%</w:t>
      </w:r>
      <w:r w:rsidR="006454B6">
        <w:rPr>
          <w:sz w:val="28"/>
          <w:szCs w:val="28"/>
        </w:rPr>
        <w:t>,</w:t>
      </w:r>
      <w:r w:rsidRPr="00061236">
        <w:rPr>
          <w:sz w:val="28"/>
          <w:szCs w:val="28"/>
        </w:rPr>
        <w:t xml:space="preserve"> что достаточно для 100% охвата населения услугами</w:t>
      </w:r>
      <w:r w:rsidR="006454B6" w:rsidRPr="006454B6">
        <w:t xml:space="preserve"> </w:t>
      </w:r>
      <w:r w:rsidR="006454B6">
        <w:rPr>
          <w:sz w:val="28"/>
          <w:szCs w:val="28"/>
        </w:rPr>
        <w:t>МБОУ Золотореченской</w:t>
      </w:r>
      <w:r w:rsidR="006454B6" w:rsidRPr="006454B6">
        <w:rPr>
          <w:sz w:val="28"/>
          <w:szCs w:val="28"/>
        </w:rPr>
        <w:t xml:space="preserve"> СОШ</w:t>
      </w:r>
      <w:r w:rsidR="006454B6">
        <w:rPr>
          <w:sz w:val="28"/>
          <w:szCs w:val="28"/>
        </w:rPr>
        <w:t xml:space="preserve">. Но </w:t>
      </w:r>
      <w:r w:rsidR="006454B6" w:rsidRPr="006454B6">
        <w:rPr>
          <w:sz w:val="28"/>
          <w:szCs w:val="28"/>
        </w:rPr>
        <w:t>требуется реконструкция системы отопления для перехода на центральное отопление</w:t>
      </w:r>
      <w:r w:rsidR="006454B6">
        <w:rPr>
          <w:sz w:val="28"/>
          <w:szCs w:val="28"/>
        </w:rPr>
        <w:t>.</w:t>
      </w:r>
    </w:p>
    <w:p w:rsidR="0078267B" w:rsidRPr="00311EFA" w:rsidRDefault="007C29D4" w:rsidP="00AB4266">
      <w:pPr>
        <w:pStyle w:val="16"/>
        <w:numPr>
          <w:ilvl w:val="1"/>
          <w:numId w:val="4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7A12C3">
        <w:rPr>
          <w:b/>
          <w:sz w:val="28"/>
          <w:szCs w:val="28"/>
        </w:rPr>
        <w:t>Социальная инфраструктура поселения в сфере здравоохранения</w:t>
      </w:r>
      <w:r w:rsidRPr="007A12C3">
        <w:rPr>
          <w:sz w:val="28"/>
          <w:szCs w:val="28"/>
        </w:rPr>
        <w:t>:</w:t>
      </w:r>
      <w:r w:rsidRPr="007C29D4">
        <w:rPr>
          <w:b/>
          <w:sz w:val="28"/>
          <w:szCs w:val="28"/>
          <w:u w:val="single"/>
        </w:rPr>
        <w:t xml:space="preserve"> </w:t>
      </w:r>
      <w:r w:rsidR="00233E2F" w:rsidRPr="00311EFA">
        <w:rPr>
          <w:b/>
          <w:sz w:val="28"/>
          <w:szCs w:val="28"/>
          <w:u w:val="single"/>
        </w:rPr>
        <w:t xml:space="preserve"> </w:t>
      </w:r>
    </w:p>
    <w:p w:rsidR="0061014C" w:rsidRPr="00311EFA" w:rsidRDefault="0078267B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В сфере з</w:t>
      </w:r>
      <w:r w:rsidR="0061014C" w:rsidRPr="00311EFA">
        <w:rPr>
          <w:sz w:val="28"/>
          <w:szCs w:val="28"/>
        </w:rPr>
        <w:t xml:space="preserve">дравоохранения на территории городского поселения </w:t>
      </w:r>
      <w:r w:rsidRPr="00311EFA">
        <w:rPr>
          <w:sz w:val="28"/>
          <w:szCs w:val="28"/>
        </w:rPr>
        <w:t xml:space="preserve"> «Золотореченское» </w:t>
      </w:r>
      <w:r w:rsidR="002170F1" w:rsidRPr="00596D5D">
        <w:rPr>
          <w:sz w:val="28"/>
          <w:szCs w:val="28"/>
        </w:rPr>
        <w:t>работает  врачебная амбулатория</w:t>
      </w:r>
      <w:r w:rsidRPr="00596D5D">
        <w:rPr>
          <w:sz w:val="28"/>
          <w:szCs w:val="28"/>
        </w:rPr>
        <w:t xml:space="preserve">.  </w:t>
      </w:r>
      <w:r w:rsidRPr="00311EFA">
        <w:rPr>
          <w:sz w:val="28"/>
          <w:szCs w:val="28"/>
        </w:rPr>
        <w:t xml:space="preserve">Населению не достаточно оказывается вся необходимая первичная медицинская помощь, </w:t>
      </w:r>
      <w:r w:rsidRPr="00311EFA">
        <w:rPr>
          <w:sz w:val="28"/>
          <w:szCs w:val="28"/>
        </w:rPr>
        <w:lastRenderedPageBreak/>
        <w:t xml:space="preserve">нет участкового врача, стоматолога, терапевта. На  сегодняшний день есть врач – педиатр, фельдшер скорой помощи, женский консультант, участковая медсестра. В амбулатории имеется машина скорой помощи для перевозки тяжелобольных в центральную районную больницу.  </w:t>
      </w:r>
    </w:p>
    <w:p w:rsidR="006454B6" w:rsidRDefault="0078267B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учреждении больницы работает 15 человек: 1-врач, 5 чел.- </w:t>
      </w:r>
      <w:r w:rsidR="0061014C" w:rsidRPr="00311EFA">
        <w:rPr>
          <w:rFonts w:ascii="Times New Roman" w:hAnsi="Times New Roman" w:cs="Times New Roman"/>
          <w:sz w:val="28"/>
          <w:szCs w:val="28"/>
        </w:rPr>
        <w:t>мед. перс,</w:t>
      </w:r>
      <w:r w:rsidRPr="00311EFA">
        <w:rPr>
          <w:rFonts w:ascii="Times New Roman" w:hAnsi="Times New Roman" w:cs="Times New Roman"/>
          <w:sz w:val="28"/>
          <w:szCs w:val="28"/>
        </w:rPr>
        <w:t xml:space="preserve"> 9 чел – обслуга. </w:t>
      </w:r>
    </w:p>
    <w:p w:rsidR="00983824" w:rsidRDefault="0078267B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Зда</w:t>
      </w:r>
      <w:r w:rsidR="000E2703">
        <w:rPr>
          <w:rFonts w:ascii="Times New Roman" w:hAnsi="Times New Roman" w:cs="Times New Roman"/>
          <w:sz w:val="28"/>
          <w:szCs w:val="28"/>
        </w:rPr>
        <w:t xml:space="preserve">ние больницы находится в удовлетворительном </w:t>
      </w:r>
      <w:r w:rsidR="00054B1D">
        <w:rPr>
          <w:rFonts w:ascii="Times New Roman" w:hAnsi="Times New Roman" w:cs="Times New Roman"/>
          <w:sz w:val="28"/>
          <w:szCs w:val="28"/>
        </w:rPr>
        <w:t xml:space="preserve"> состоянии, необходим</w:t>
      </w:r>
      <w:r w:rsidR="000E2703">
        <w:rPr>
          <w:rFonts w:ascii="Times New Roman" w:hAnsi="Times New Roman" w:cs="Times New Roman"/>
          <w:sz w:val="28"/>
          <w:szCs w:val="28"/>
        </w:rPr>
        <w:t xml:space="preserve"> капитальный ремонт.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B1D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старых окон на пластиковые 7 шт,  </w:t>
      </w:r>
    </w:p>
    <w:p w:rsidR="00983824" w:rsidRDefault="00983824" w:rsidP="00AB4266">
      <w:pPr>
        <w:spacing w:after="14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замена входной двери 2 шт</w:t>
      </w:r>
      <w:r w:rsidRPr="00983824">
        <w:rPr>
          <w:rFonts w:ascii="Times New Roman" w:hAnsi="Times New Roman" w:cs="Times New Roman"/>
          <w:sz w:val="28"/>
          <w:szCs w:val="28"/>
        </w:rPr>
        <w:t>,</w:t>
      </w:r>
      <w:r w:rsidRPr="00983824">
        <w:t xml:space="preserve">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83824">
        <w:rPr>
          <w:rFonts w:ascii="Times New Roman" w:hAnsi="Times New Roman" w:cs="Times New Roman"/>
          <w:sz w:val="28"/>
          <w:szCs w:val="28"/>
        </w:rPr>
        <w:t>пожарный выход замена двери 1 шт,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стью замена </w:t>
      </w:r>
      <w:r w:rsidRPr="00983824">
        <w:rPr>
          <w:rFonts w:ascii="Times New Roman" w:hAnsi="Times New Roman" w:cs="Times New Roman"/>
          <w:sz w:val="28"/>
          <w:szCs w:val="28"/>
        </w:rPr>
        <w:t>линолеум</w:t>
      </w:r>
      <w:r>
        <w:rPr>
          <w:rFonts w:ascii="Times New Roman" w:hAnsi="Times New Roman" w:cs="Times New Roman"/>
          <w:sz w:val="28"/>
          <w:szCs w:val="28"/>
        </w:rPr>
        <w:t>а, смесителей;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два крыльца;</w:t>
      </w:r>
    </w:p>
    <w:p w:rsidR="000E2703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983824">
        <w:rPr>
          <w:rFonts w:ascii="Times New Roman" w:hAnsi="Times New Roman" w:cs="Times New Roman"/>
          <w:sz w:val="28"/>
          <w:szCs w:val="28"/>
        </w:rPr>
        <w:t>астичный ремонт</w:t>
      </w:r>
      <w:r w:rsidR="00054B1D">
        <w:rPr>
          <w:rFonts w:ascii="Times New Roman" w:hAnsi="Times New Roman" w:cs="Times New Roman"/>
          <w:sz w:val="28"/>
          <w:szCs w:val="28"/>
        </w:rPr>
        <w:t>: стены, санузел, электроузел, покраска, п</w:t>
      </w:r>
      <w:r w:rsidR="002170F1">
        <w:rPr>
          <w:rFonts w:ascii="Times New Roman" w:hAnsi="Times New Roman" w:cs="Times New Roman"/>
          <w:sz w:val="28"/>
          <w:szCs w:val="28"/>
        </w:rPr>
        <w:t>обелка</w:t>
      </w:r>
    </w:p>
    <w:p w:rsidR="0034167F" w:rsidRDefault="002170F1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0F1">
        <w:rPr>
          <w:rFonts w:ascii="Times New Roman" w:hAnsi="Times New Roman" w:cs="Times New Roman"/>
          <w:sz w:val="28"/>
          <w:szCs w:val="28"/>
        </w:rPr>
        <w:t xml:space="preserve"> </w:t>
      </w:r>
      <w:r w:rsidR="00596D5D" w:rsidRPr="00596D5D">
        <w:rPr>
          <w:rFonts w:ascii="Times New Roman" w:hAnsi="Times New Roman" w:cs="Times New Roman"/>
          <w:sz w:val="28"/>
          <w:szCs w:val="28"/>
        </w:rPr>
        <w:t>реконструкция системы отопления для перехода на центральное отопление г\п «Золотореченское»</w:t>
      </w:r>
      <w:r w:rsidR="006454B6">
        <w:rPr>
          <w:rFonts w:ascii="Times New Roman" w:hAnsi="Times New Roman" w:cs="Times New Roman"/>
          <w:sz w:val="28"/>
          <w:szCs w:val="28"/>
        </w:rPr>
        <w:t>.</w:t>
      </w:r>
    </w:p>
    <w:p w:rsidR="009B4416" w:rsidRDefault="006454B6" w:rsidP="0034167F">
      <w:pPr>
        <w:spacing w:after="140" w:line="288" w:lineRule="auto"/>
        <w:ind w:firstLine="720"/>
        <w:jc w:val="both"/>
      </w:pPr>
      <w:r w:rsidRPr="0034167F">
        <w:rPr>
          <w:rFonts w:ascii="Times New Roman" w:hAnsi="Times New Roman" w:cs="Times New Roman"/>
          <w:b/>
          <w:sz w:val="28"/>
          <w:szCs w:val="28"/>
        </w:rPr>
        <w:t>Оценка обеспеченности объектами здравоохранения</w:t>
      </w:r>
      <w:r w:rsidR="009B4416" w:rsidRPr="009B4416">
        <w:t xml:space="preserve"> </w:t>
      </w:r>
    </w:p>
    <w:p w:rsidR="006454B6" w:rsidRPr="009B4416" w:rsidRDefault="009B4416" w:rsidP="009B4416">
      <w:pPr>
        <w:spacing w:after="140" w:line="288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B441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1750"/>
        <w:gridCol w:w="2367"/>
        <w:gridCol w:w="2368"/>
      </w:tblGrid>
      <w:tr w:rsidR="006454B6" w:rsidRPr="006452C1" w:rsidTr="00A43B77">
        <w:tc>
          <w:tcPr>
            <w:tcW w:w="3085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50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овая  мощность</w:t>
            </w:r>
          </w:p>
        </w:tc>
        <w:tc>
          <w:tcPr>
            <w:tcW w:w="2367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актическая </w:t>
            </w:r>
            <w:r w:rsid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щность</w:t>
            </w:r>
          </w:p>
        </w:tc>
        <w:tc>
          <w:tcPr>
            <w:tcW w:w="2368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6454B6" w:rsidRPr="006452C1" w:rsidTr="00A43B77">
        <w:tc>
          <w:tcPr>
            <w:tcW w:w="3085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рачебная амбулатория </w:t>
            </w:r>
          </w:p>
        </w:tc>
        <w:tc>
          <w:tcPr>
            <w:tcW w:w="1750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67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68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</w:tbl>
    <w:p w:rsidR="006454B6" w:rsidRDefault="009B4416" w:rsidP="009B4416">
      <w:pPr>
        <w:spacing w:after="14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454B6" w:rsidRPr="0034167F">
        <w:rPr>
          <w:rFonts w:ascii="Times New Roman" w:hAnsi="Times New Roman" w:cs="Times New Roman"/>
          <w:b/>
          <w:sz w:val="28"/>
          <w:szCs w:val="28"/>
        </w:rPr>
        <w:t>Прогнозируемый спрос на услуги здравоохранения</w:t>
      </w:r>
    </w:p>
    <w:p w:rsidR="009B4416" w:rsidRPr="006452C1" w:rsidRDefault="009B4416" w:rsidP="009B4416">
      <w:pPr>
        <w:spacing w:after="1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2C1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276"/>
        <w:gridCol w:w="1559"/>
        <w:gridCol w:w="1525"/>
      </w:tblGrid>
      <w:tr w:rsidR="006454B6" w:rsidRPr="006452C1" w:rsidTr="00A43B77">
        <w:tc>
          <w:tcPr>
            <w:tcW w:w="2093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417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ектная или фактическая мощность</w:t>
            </w:r>
          </w:p>
        </w:tc>
        <w:tc>
          <w:tcPr>
            <w:tcW w:w="1276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559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фицит (-) или избыток (+) мест на перспективу</w:t>
            </w:r>
          </w:p>
        </w:tc>
        <w:tc>
          <w:tcPr>
            <w:tcW w:w="1525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6454B6" w:rsidRPr="006452C1" w:rsidTr="00A43B77">
        <w:tc>
          <w:tcPr>
            <w:tcW w:w="2093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рачебная амбулатория</w:t>
            </w:r>
          </w:p>
        </w:tc>
        <w:tc>
          <w:tcPr>
            <w:tcW w:w="1701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559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</w:tcPr>
          <w:p w:rsidR="006454B6" w:rsidRPr="006452C1" w:rsidRDefault="00107E2D" w:rsidP="006454B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27C7">
              <w:rPr>
                <w:rFonts w:ascii="Times New Roman" w:hAnsi="Times New Roman" w:cs="Times New Roman"/>
                <w:kern w:val="1"/>
                <w:sz w:val="20"/>
                <w:szCs w:val="24"/>
                <w:lang w:eastAsia="hi-IN" w:bidi="hi-IN"/>
              </w:rPr>
              <w:t>капитальный  ремонт здания, реконструкция системы отопления</w:t>
            </w:r>
          </w:p>
        </w:tc>
      </w:tr>
    </w:tbl>
    <w:p w:rsidR="006454B6" w:rsidRPr="006454B6" w:rsidRDefault="006454B6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lastRenderedPageBreak/>
        <w:t>Основными задачами в системе здравоохранения на период до 2028 года являются: оказание качественной медицинской помощи и качественного лечения населения;</w:t>
      </w:r>
    </w:p>
    <w:p w:rsidR="006454B6" w:rsidRPr="006454B6" w:rsidRDefault="006454B6" w:rsidP="00AB4266">
      <w:pPr>
        <w:pStyle w:val="afe"/>
        <w:numPr>
          <w:ilvl w:val="0"/>
          <w:numId w:val="43"/>
        </w:numPr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t>осуществление стабильного функционирования учреждения здравоохранения;</w:t>
      </w:r>
    </w:p>
    <w:p w:rsidR="006454B6" w:rsidRPr="006454B6" w:rsidRDefault="006454B6" w:rsidP="00AB4266">
      <w:pPr>
        <w:pStyle w:val="afe"/>
        <w:numPr>
          <w:ilvl w:val="0"/>
          <w:numId w:val="43"/>
        </w:numPr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t xml:space="preserve">развитие общедоступной медицинской помощи для всего населения </w:t>
      </w:r>
    </w:p>
    <w:p w:rsidR="005D1802" w:rsidRPr="00311EFA" w:rsidRDefault="0078267B" w:rsidP="00AB4266">
      <w:pPr>
        <w:spacing w:after="14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поселение имеется: 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Унитарное Предприятие Аптека №19 в лице  директора   Рязановой Ольги Ивановны,  действующей  на основании Устава именуемое в дальнейшем Арендатор, </w:t>
      </w:r>
      <w:r w:rsidR="00FD02E8" w:rsidRPr="00311EFA">
        <w:rPr>
          <w:rFonts w:ascii="Times New Roman" w:hAnsi="Times New Roman" w:cs="Times New Roman"/>
          <w:sz w:val="28"/>
          <w:szCs w:val="28"/>
        </w:rPr>
        <w:t>заключили настоящий договор.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 Арендодатель (администрация г\п «Золотореченское») сдает в аренду, а Арендатор принимает во временное владение и пользование помещение, расположенное по адресу: п. Золотореченск, квартал 5, д. 17 помещение </w:t>
      </w:r>
      <w:r w:rsidR="005D1802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№ 17, первый этаж. Площадь сда</w:t>
      </w:r>
      <w:r w:rsidR="005D1802" w:rsidRPr="00311EFA">
        <w:rPr>
          <w:rFonts w:ascii="Times New Roman" w:hAnsi="Times New Roman" w:cs="Times New Roman"/>
          <w:sz w:val="28"/>
          <w:szCs w:val="28"/>
          <w:lang w:eastAsia="ar-SA"/>
        </w:rPr>
        <w:t>ваемого в аренду помещения № 17–29,8 кв.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м.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 МУП Аптека №19   директор Рязанова О.И.,а также население г\п «Золоторечвенское»  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lang w:eastAsia="en-US"/>
        </w:rPr>
        <w:t>не имеют каких-либо претензий к Администрации городского поселения «Золотореченское» в отношении вышеуказанного Помещения.</w:t>
      </w:r>
    </w:p>
    <w:p w:rsidR="0078267B" w:rsidRPr="0034167F" w:rsidRDefault="007C29D4" w:rsidP="00AB4266">
      <w:pPr>
        <w:pStyle w:val="16"/>
        <w:numPr>
          <w:ilvl w:val="1"/>
          <w:numId w:val="40"/>
        </w:numPr>
        <w:spacing w:line="276" w:lineRule="auto"/>
        <w:jc w:val="both"/>
        <w:rPr>
          <w:b/>
          <w:sz w:val="28"/>
          <w:szCs w:val="28"/>
        </w:rPr>
      </w:pPr>
      <w:r w:rsidRPr="0034167F">
        <w:rPr>
          <w:b/>
          <w:sz w:val="28"/>
          <w:szCs w:val="28"/>
        </w:rPr>
        <w:t>Социальная инфраструктура поселения в сфере физической культуры:</w:t>
      </w:r>
    </w:p>
    <w:p w:rsidR="00565837" w:rsidRDefault="00565837" w:rsidP="00AB4266">
      <w:pPr>
        <w:spacing w:before="100" w:beforeAutospacing="1" w:after="100" w:afterAutospacing="1"/>
        <w:jc w:val="both"/>
      </w:pP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аличии объектов спорта</w:t>
      </w:r>
      <w:r w:rsidR="000D6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1EFA">
        <w:t xml:space="preserve"> </w:t>
      </w:r>
    </w:p>
    <w:p w:rsidR="000D6228" w:rsidRPr="000D6228" w:rsidRDefault="000D6228" w:rsidP="00AB426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228">
        <w:rPr>
          <w:rFonts w:ascii="Times New Roman" w:hAnsi="Times New Roman" w:cs="Times New Roman"/>
          <w:sz w:val="28"/>
          <w:szCs w:val="28"/>
        </w:rPr>
        <w:t>На территории городского поселения «Золотореченское» имеется:</w:t>
      </w:r>
    </w:p>
    <w:p w:rsidR="000D6228" w:rsidRPr="000D6228" w:rsidRDefault="00716490" w:rsidP="00AB4266">
      <w:pPr>
        <w:pStyle w:val="afe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с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ый зал</w:t>
      </w:r>
      <w:r w:rsidR="00351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МБОУ Золотореченской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565837" w:rsidRPr="00311EFA">
        <w:t xml:space="preserve"> </w:t>
      </w:r>
      <w:r w:rsidR="00565837" w:rsidRPr="00311EFA">
        <w:rPr>
          <w:rFonts w:ascii="Times New Roman" w:hAnsi="Times New Roman" w:cs="Times New Roman"/>
          <w:sz w:val="28"/>
          <w:szCs w:val="28"/>
        </w:rPr>
        <w:t xml:space="preserve">расположенный по адресу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674549 Забайкальский к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ловяннинский район,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п. Золотореченск в здании школы площадь в м2-</w:t>
      </w:r>
      <w:r w:rsidR="00565837" w:rsidRPr="00311EFA">
        <w:t xml:space="preserve">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0., </w:t>
      </w:r>
      <w:r w:rsidR="00083285" w:rsidRPr="00311EFA">
        <w:rPr>
          <w:rFonts w:ascii="Times New Roman" w:hAnsi="Times New Roman" w:cs="Times New Roman"/>
          <w:sz w:val="28"/>
          <w:szCs w:val="28"/>
        </w:rPr>
        <w:t>в который, входят: спортзал, тренажёрный зал. Ежегодно проводятся:</w:t>
      </w:r>
      <w:r w:rsidR="00083285" w:rsidRPr="00311EFA">
        <w:t xml:space="preserve"> </w:t>
      </w:r>
      <w:r w:rsidR="00A76775" w:rsidRPr="00311EFA">
        <w:t xml:space="preserve"> </w:t>
      </w:r>
      <w:r w:rsidR="00083285" w:rsidRPr="00311EFA">
        <w:rPr>
          <w:rFonts w:ascii="Times New Roman" w:hAnsi="Times New Roman" w:cs="Times New Roman"/>
          <w:sz w:val="28"/>
          <w:szCs w:val="28"/>
        </w:rPr>
        <w:t>военно-спортивная эстафета, лыжная эстафета, поселковые спартакиады (ш</w:t>
      </w:r>
      <w:r w:rsidR="00A76775" w:rsidRPr="00311EFA">
        <w:rPr>
          <w:rFonts w:ascii="Times New Roman" w:hAnsi="Times New Roman" w:cs="Times New Roman"/>
          <w:sz w:val="28"/>
          <w:szCs w:val="28"/>
        </w:rPr>
        <w:t xml:space="preserve">ахматы, шашки, волейбол, </w:t>
      </w:r>
      <w:r w:rsidR="00083285" w:rsidRPr="00311EFA">
        <w:rPr>
          <w:rFonts w:ascii="Times New Roman" w:hAnsi="Times New Roman" w:cs="Times New Roman"/>
          <w:sz w:val="28"/>
          <w:szCs w:val="28"/>
        </w:rPr>
        <w:t xml:space="preserve">футбол, баскетбол), </w:t>
      </w:r>
      <w:r>
        <w:rPr>
          <w:rFonts w:ascii="Times New Roman" w:hAnsi="Times New Roman" w:cs="Times New Roman"/>
          <w:sz w:val="28"/>
          <w:szCs w:val="28"/>
        </w:rPr>
        <w:t>турнир по шахматам среди детей.</w:t>
      </w:r>
      <w:r w:rsidR="00A76775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="00083285" w:rsidRPr="00311EFA">
        <w:rPr>
          <w:rFonts w:ascii="Times New Roman" w:hAnsi="Times New Roman" w:cs="Times New Roman"/>
          <w:sz w:val="28"/>
          <w:szCs w:val="28"/>
        </w:rPr>
        <w:t xml:space="preserve">День физкультурника и другие </w:t>
      </w:r>
      <w:r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083285" w:rsidRPr="00311EFA">
        <w:rPr>
          <w:rFonts w:ascii="Times New Roman" w:hAnsi="Times New Roman" w:cs="Times New Roman"/>
          <w:sz w:val="28"/>
          <w:szCs w:val="28"/>
        </w:rPr>
        <w:t>спортивные мероприятия. Спортсмены поселка ежегодно участвуют в районных спортивных играх.</w:t>
      </w:r>
      <w:bookmarkStart w:id="2" w:name="sub_22"/>
    </w:p>
    <w:p w:rsidR="00063B58" w:rsidRPr="00063B58" w:rsidRDefault="00025C70" w:rsidP="00AB4266">
      <w:pPr>
        <w:pStyle w:val="afe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</w:t>
      </w:r>
      <w:r w:rsid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ая площадка, относящаяся</w:t>
      </w:r>
      <w:r w:rsidR="0071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3B58" w:rsidRP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Золотореченской С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рошем состоянии.</w:t>
      </w:r>
      <w:r w:rsidR="00063B58" w:rsidRP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1512CC" w:rsidRPr="000D6228" w:rsidRDefault="000D6228" w:rsidP="00AB4266">
      <w:pPr>
        <w:pStyle w:val="afe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4436" w:rsidRPr="000D6228">
        <w:rPr>
          <w:rFonts w:ascii="Times New Roman" w:hAnsi="Times New Roman" w:cs="Times New Roman"/>
          <w:sz w:val="28"/>
          <w:szCs w:val="28"/>
        </w:rPr>
        <w:t>дна хоккейная коробка</w:t>
      </w:r>
      <w:r w:rsidR="001512CC" w:rsidRPr="000D6228">
        <w:rPr>
          <w:rFonts w:ascii="Times New Roman" w:hAnsi="Times New Roman" w:cs="Times New Roman"/>
          <w:sz w:val="28"/>
          <w:szCs w:val="28"/>
        </w:rPr>
        <w:t xml:space="preserve"> в </w:t>
      </w:r>
      <w:r w:rsidR="00A10E23" w:rsidRPr="000D6228">
        <w:rPr>
          <w:rFonts w:ascii="Times New Roman" w:hAnsi="Times New Roman" w:cs="Times New Roman"/>
          <w:sz w:val="28"/>
          <w:szCs w:val="28"/>
        </w:rPr>
        <w:t>не</w:t>
      </w:r>
      <w:r w:rsidR="001512CC" w:rsidRPr="000D6228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="001512CC" w:rsidRPr="000D6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B58">
        <w:rPr>
          <w:rFonts w:ascii="Times New Roman" w:hAnsi="Times New Roman" w:cs="Times New Roman"/>
          <w:sz w:val="28"/>
          <w:szCs w:val="28"/>
        </w:rPr>
        <w:t>состоянии.</w:t>
      </w:r>
    </w:p>
    <w:p w:rsidR="00063B58" w:rsidRDefault="00716490" w:rsidP="00AB42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родском поселении «Золотореченское»</w:t>
      </w:r>
      <w:r w:rsidR="007E4436" w:rsidRPr="00311EF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7E4436" w:rsidRPr="001512CC"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063B58">
        <w:rPr>
          <w:rFonts w:ascii="Times New Roman" w:hAnsi="Times New Roman" w:cs="Times New Roman"/>
          <w:sz w:val="28"/>
          <w:szCs w:val="28"/>
        </w:rPr>
        <w:t>:</w:t>
      </w:r>
    </w:p>
    <w:p w:rsidR="00063B58" w:rsidRPr="00063B58" w:rsidRDefault="00063B58" w:rsidP="00AB4266">
      <w:pPr>
        <w:pStyle w:val="afe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3F6">
        <w:rPr>
          <w:rFonts w:ascii="Times New Roman" w:hAnsi="Times New Roman" w:cs="Times New Roman"/>
          <w:sz w:val="28"/>
          <w:szCs w:val="28"/>
        </w:rPr>
        <w:t>Спортивного городка</w:t>
      </w:r>
      <w:r w:rsidR="00AB13F6">
        <w:rPr>
          <w:rFonts w:ascii="Times New Roman" w:hAnsi="Times New Roman" w:cs="Times New Roman"/>
          <w:sz w:val="28"/>
          <w:szCs w:val="28"/>
        </w:rPr>
        <w:t xml:space="preserve"> на 100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B58">
        <w:t xml:space="preserve"> </w:t>
      </w:r>
      <w:r w:rsidRPr="00063B58">
        <w:rPr>
          <w:rFonts w:ascii="Times New Roman" w:hAnsi="Times New Roman" w:cs="Times New Roman"/>
          <w:sz w:val="28"/>
          <w:szCs w:val="28"/>
        </w:rPr>
        <w:t>Комплекс должен пр</w:t>
      </w:r>
      <w:r w:rsidR="00716490">
        <w:rPr>
          <w:rFonts w:ascii="Times New Roman" w:hAnsi="Times New Roman" w:cs="Times New Roman"/>
          <w:sz w:val="28"/>
          <w:szCs w:val="28"/>
        </w:rPr>
        <w:t>едусматривать развитие летнего спорта: беговую дорожку на 100 м, яму для прыжков в длину, турники, полосы с препятствием и.т.д</w:t>
      </w:r>
      <w:r w:rsidRPr="00063B58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054B1D" w:rsidRPr="00063B58" w:rsidRDefault="00063B58" w:rsidP="00AB4266">
      <w:pPr>
        <w:pStyle w:val="afe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12CC" w:rsidRPr="00063B58">
        <w:rPr>
          <w:rFonts w:ascii="Times New Roman" w:hAnsi="Times New Roman" w:cs="Times New Roman"/>
          <w:sz w:val="28"/>
          <w:szCs w:val="28"/>
        </w:rPr>
        <w:t>одульн</w:t>
      </w:r>
      <w:r w:rsidR="00A10E23" w:rsidRPr="00063B58">
        <w:rPr>
          <w:rFonts w:ascii="Times New Roman" w:hAnsi="Times New Roman" w:cs="Times New Roman"/>
          <w:sz w:val="28"/>
          <w:szCs w:val="28"/>
        </w:rPr>
        <w:t>ого крытого хоккей</w:t>
      </w:r>
      <w:r w:rsidR="00AB13F6">
        <w:rPr>
          <w:rFonts w:ascii="Times New Roman" w:hAnsi="Times New Roman" w:cs="Times New Roman"/>
          <w:sz w:val="28"/>
          <w:szCs w:val="28"/>
        </w:rPr>
        <w:t xml:space="preserve">ного </w:t>
      </w:r>
      <w:r w:rsidR="00A10E23" w:rsidRPr="00063B58">
        <w:rPr>
          <w:rFonts w:ascii="Times New Roman" w:hAnsi="Times New Roman" w:cs="Times New Roman"/>
          <w:sz w:val="28"/>
          <w:szCs w:val="28"/>
        </w:rPr>
        <w:t xml:space="preserve">катка </w:t>
      </w:r>
      <w:r w:rsidR="00AB13F6">
        <w:rPr>
          <w:rFonts w:ascii="Times New Roman" w:hAnsi="Times New Roman" w:cs="Times New Roman"/>
          <w:sz w:val="28"/>
          <w:szCs w:val="28"/>
        </w:rPr>
        <w:t xml:space="preserve">на </w:t>
      </w:r>
      <w:r w:rsidR="00A10E23" w:rsidRPr="00063B58">
        <w:rPr>
          <w:rFonts w:ascii="Times New Roman" w:hAnsi="Times New Roman" w:cs="Times New Roman"/>
          <w:sz w:val="28"/>
          <w:szCs w:val="28"/>
        </w:rPr>
        <w:t>10</w:t>
      </w:r>
      <w:r w:rsidR="001512CC" w:rsidRPr="00063B58">
        <w:rPr>
          <w:rFonts w:ascii="Times New Roman" w:hAnsi="Times New Roman" w:cs="Times New Roman"/>
          <w:sz w:val="28"/>
          <w:szCs w:val="28"/>
        </w:rPr>
        <w:t xml:space="preserve">0 мест. </w:t>
      </w:r>
      <w:r w:rsidR="007E4436" w:rsidRPr="00063B58">
        <w:rPr>
          <w:rFonts w:ascii="Times New Roman" w:hAnsi="Times New Roman" w:cs="Times New Roman"/>
          <w:sz w:val="28"/>
          <w:szCs w:val="28"/>
        </w:rPr>
        <w:t>Комплекс должен предусм</w:t>
      </w:r>
      <w:r w:rsidR="00054B1D" w:rsidRPr="00063B58">
        <w:rPr>
          <w:rFonts w:ascii="Times New Roman" w:hAnsi="Times New Roman" w:cs="Times New Roman"/>
          <w:sz w:val="28"/>
          <w:szCs w:val="28"/>
        </w:rPr>
        <w:t>атривать развитие зимнего</w:t>
      </w:r>
      <w:r w:rsidR="007E4436" w:rsidRPr="00063B58">
        <w:rPr>
          <w:rFonts w:ascii="Times New Roman" w:hAnsi="Times New Roman" w:cs="Times New Roman"/>
          <w:sz w:val="28"/>
          <w:szCs w:val="28"/>
        </w:rPr>
        <w:t xml:space="preserve"> спорта для всех категорий населения и удовлетворять возможности широкого спектра индивидуальных потребностей.   </w:t>
      </w:r>
      <w:r w:rsidR="00054B1D" w:rsidRPr="00063B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67FEA" w:rsidRPr="00311EFA" w:rsidRDefault="00B67FEA" w:rsidP="00AB42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городском поселении «Золотореченское» утвержден проект муниципальной программы «Формирование современной </w:t>
      </w:r>
      <w:r w:rsidR="00074EFE" w:rsidRPr="00311EFA">
        <w:rPr>
          <w:rFonts w:ascii="Times New Roman" w:hAnsi="Times New Roman" w:cs="Times New Roman"/>
          <w:sz w:val="28"/>
          <w:szCs w:val="28"/>
        </w:rPr>
        <w:t>городской</w:t>
      </w:r>
      <w:r w:rsidRPr="00311EFA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поселения «Золотореченское» муниципального района «Оловяннинский район» Забайкальского края на 2018 – 2022 годы» где предусматривается </w:t>
      </w:r>
      <w:r w:rsidR="00074EFE" w:rsidRPr="00311EFA">
        <w:rPr>
          <w:rFonts w:ascii="Times New Roman" w:hAnsi="Times New Roman" w:cs="Times New Roman"/>
          <w:sz w:val="28"/>
          <w:szCs w:val="28"/>
        </w:rPr>
        <w:t>перечень муниципальных территорий общего пользова</w:t>
      </w:r>
      <w:r w:rsidR="001512CC">
        <w:rPr>
          <w:rFonts w:ascii="Times New Roman" w:hAnsi="Times New Roman" w:cs="Times New Roman"/>
          <w:sz w:val="28"/>
          <w:szCs w:val="28"/>
        </w:rPr>
        <w:t>ния, подлежащих благоустройству детских площадок.</w:t>
      </w:r>
      <w:r w:rsidR="00074EFE" w:rsidRPr="00311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FE" w:rsidRPr="0034167F" w:rsidRDefault="00074EFE" w:rsidP="00074EFE">
      <w:pPr>
        <w:ind w:left="36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Оценка обеспеченности </w:t>
      </w:r>
      <w:r w:rsid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бъектами спорта</w:t>
      </w:r>
    </w:p>
    <w:p w:rsidR="007E4436" w:rsidRPr="00311EFA" w:rsidRDefault="009B4416" w:rsidP="007E4436">
      <w:pPr>
        <w:ind w:left="360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блица 9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74EFE" w:rsidRPr="006452C1" w:rsidTr="00074EFE">
        <w:tc>
          <w:tcPr>
            <w:tcW w:w="2391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074EFE" w:rsidRPr="006452C1" w:rsidTr="00B444D9">
        <w:trPr>
          <w:trHeight w:val="1028"/>
        </w:trPr>
        <w:tc>
          <w:tcPr>
            <w:tcW w:w="2391" w:type="dxa"/>
          </w:tcPr>
          <w:p w:rsidR="00074EFE" w:rsidRPr="006452C1" w:rsidRDefault="0064344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зал 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 МБОУ </w:t>
            </w:r>
            <w:r w:rsidR="00935F5C" w:rsidRPr="00B444D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Золотореченской</w:t>
            </w:r>
            <w:r w:rsidRPr="00B444D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 xml:space="preserve"> СОШ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 мест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716490" w:rsidRPr="006452C1" w:rsidTr="00B444D9">
        <w:trPr>
          <w:trHeight w:val="1597"/>
        </w:trPr>
        <w:tc>
          <w:tcPr>
            <w:tcW w:w="2391" w:type="dxa"/>
          </w:tcPr>
          <w:p w:rsidR="00716490" w:rsidRPr="006452C1" w:rsidRDefault="00716490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дна спортивная площадка, относящаяся к МБОУ </w:t>
            </w:r>
            <w:r w:rsidRPr="00B444D9"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  <w:t>Золотореченской СОШ.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A76775" w:rsidRPr="006452C1" w:rsidTr="00A76775">
        <w:trPr>
          <w:trHeight w:val="270"/>
        </w:trPr>
        <w:tc>
          <w:tcPr>
            <w:tcW w:w="2391" w:type="dxa"/>
          </w:tcPr>
          <w:p w:rsidR="00A76775" w:rsidRPr="006452C1" w:rsidRDefault="008B7B4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ккейный  каток</w:t>
            </w:r>
          </w:p>
        </w:tc>
        <w:tc>
          <w:tcPr>
            <w:tcW w:w="2393" w:type="dxa"/>
          </w:tcPr>
          <w:p w:rsidR="00A76775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393" w:type="dxa"/>
          </w:tcPr>
          <w:p w:rsidR="00A76775" w:rsidRPr="006452C1" w:rsidRDefault="00AB13F6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393" w:type="dxa"/>
          </w:tcPr>
          <w:p w:rsidR="00A76775" w:rsidRPr="006452C1" w:rsidRDefault="00AB13F6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2A3257" w:rsidRDefault="002A3257" w:rsidP="00074EFE">
      <w:pPr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074EFE" w:rsidRPr="0034167F" w:rsidRDefault="00074EFE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Прогнозируемый спрос </w:t>
      </w:r>
      <w:r w:rsidR="002A3257"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на услуги </w:t>
      </w:r>
      <w:r w:rsidR="00AB13F6"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к </w:t>
      </w:r>
      <w:r w:rsidR="002A3257"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ъектам</w:t>
      </w:r>
      <w:r w:rsidR="0034167F"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спорта</w:t>
      </w:r>
    </w:p>
    <w:p w:rsidR="007E4436" w:rsidRPr="00311EFA" w:rsidRDefault="009B4416" w:rsidP="007E4436">
      <w:pPr>
        <w:ind w:firstLine="708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10</w:t>
      </w:r>
    </w:p>
    <w:tbl>
      <w:tblPr>
        <w:tblStyle w:val="afd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5"/>
        <w:gridCol w:w="1418"/>
        <w:gridCol w:w="1241"/>
      </w:tblGrid>
      <w:tr w:rsidR="00074EFE" w:rsidRPr="00311EFA" w:rsidTr="002D7A2B">
        <w:trPr>
          <w:trHeight w:val="988"/>
        </w:trPr>
        <w:tc>
          <w:tcPr>
            <w:tcW w:w="3261" w:type="dxa"/>
          </w:tcPr>
          <w:p w:rsidR="00B444D9" w:rsidRDefault="00B444D9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</w:p>
          <w:p w:rsidR="00074EFE" w:rsidRPr="00311EFA" w:rsidRDefault="00074EFE" w:rsidP="00B444D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Наименование объекта</w:t>
            </w:r>
          </w:p>
        </w:tc>
        <w:tc>
          <w:tcPr>
            <w:tcW w:w="1134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оектная мощность</w:t>
            </w:r>
          </w:p>
        </w:tc>
        <w:tc>
          <w:tcPr>
            <w:tcW w:w="1275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отребность</w:t>
            </w:r>
          </w:p>
        </w:tc>
        <w:tc>
          <w:tcPr>
            <w:tcW w:w="1418" w:type="dxa"/>
          </w:tcPr>
          <w:p w:rsidR="00074EFE" w:rsidRPr="00311EFA" w:rsidRDefault="00FE3A29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 xml:space="preserve">Дефицит </w:t>
            </w:r>
            <w:r w:rsidR="00074EFE"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(-) или избыток (+) мест на перспективу</w:t>
            </w:r>
          </w:p>
        </w:tc>
        <w:tc>
          <w:tcPr>
            <w:tcW w:w="1241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имечание</w:t>
            </w:r>
          </w:p>
        </w:tc>
      </w:tr>
      <w:tr w:rsidR="002A3257" w:rsidRPr="00311EFA" w:rsidTr="002D7A2B">
        <w:trPr>
          <w:trHeight w:val="864"/>
        </w:trPr>
        <w:tc>
          <w:tcPr>
            <w:tcW w:w="3261" w:type="dxa"/>
          </w:tcPr>
          <w:p w:rsidR="002A3257" w:rsidRPr="00B444D9" w:rsidRDefault="002A3257" w:rsidP="00B444D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</w:t>
            </w:r>
            <w:r w:rsidR="00025C70"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ок,</w:t>
            </w:r>
            <w:r w:rsidR="00025C70" w:rsidRPr="00B444D9">
              <w:rPr>
                <w:sz w:val="24"/>
                <w:szCs w:val="24"/>
              </w:rPr>
              <w:t xml:space="preserve"> </w:t>
            </w:r>
            <w:r w:rsidR="00025C70"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усмотренный развитие летнего спорта</w:t>
            </w:r>
          </w:p>
        </w:tc>
        <w:tc>
          <w:tcPr>
            <w:tcW w:w="1134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5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418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A3257" w:rsidRPr="006452C1" w:rsidRDefault="002A3257" w:rsidP="00AB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43442" w:rsidRPr="00311EFA" w:rsidTr="002D7A2B">
        <w:trPr>
          <w:trHeight w:val="293"/>
        </w:trPr>
        <w:tc>
          <w:tcPr>
            <w:tcW w:w="3261" w:type="dxa"/>
          </w:tcPr>
          <w:p w:rsidR="00643442" w:rsidRPr="00B444D9" w:rsidRDefault="001512CC" w:rsidP="00B444D9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модульного крытого хоккейного  катка</w:t>
            </w:r>
          </w:p>
        </w:tc>
        <w:tc>
          <w:tcPr>
            <w:tcW w:w="1134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276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275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418" w:type="dxa"/>
          </w:tcPr>
          <w:p w:rsidR="00643442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1" w:type="dxa"/>
          </w:tcPr>
          <w:p w:rsidR="00643442" w:rsidRPr="006452C1" w:rsidRDefault="001512CC" w:rsidP="00AB13F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</w:t>
            </w:r>
          </w:p>
        </w:tc>
      </w:tr>
    </w:tbl>
    <w:p w:rsidR="00A10E23" w:rsidRDefault="002A3257" w:rsidP="00AB4266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257">
        <w:rPr>
          <w:rFonts w:ascii="Times New Roman" w:hAnsi="Times New Roman" w:cs="Times New Roman"/>
          <w:sz w:val="28"/>
          <w:szCs w:val="28"/>
        </w:rPr>
        <w:t>Реализация данных проблем позволит: повысить уровень физического развития и физической подготовленности населения, обеспечить доступность физкультурно-оздоровительных и спортивных услуг населен</w:t>
      </w:r>
      <w:r>
        <w:rPr>
          <w:rFonts w:ascii="Times New Roman" w:hAnsi="Times New Roman" w:cs="Times New Roman"/>
          <w:sz w:val="28"/>
          <w:szCs w:val="28"/>
        </w:rPr>
        <w:t>ию, увеличить долю занимающихся спортом.</w:t>
      </w:r>
    </w:p>
    <w:p w:rsidR="002A3257" w:rsidRPr="002A3257" w:rsidRDefault="002A3257" w:rsidP="002A3257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E2F" w:rsidRPr="00CC44E5" w:rsidRDefault="007C29D4" w:rsidP="00CC44E5">
      <w:pPr>
        <w:pStyle w:val="afa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Социальная инфраструктура поселения в сфере культуры:</w:t>
      </w:r>
      <w:r w:rsidR="008B7B42" w:rsidRPr="00CC4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3F0" w:rsidRPr="00F653F0" w:rsidRDefault="00F653F0" w:rsidP="007E44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F0">
        <w:rPr>
          <w:rFonts w:ascii="Times New Roman" w:hAnsi="Times New Roman" w:cs="Times New Roman"/>
          <w:b/>
          <w:sz w:val="28"/>
          <w:szCs w:val="28"/>
        </w:rPr>
        <w:t>Дом Культуры</w:t>
      </w:r>
    </w:p>
    <w:p w:rsidR="00E968EF" w:rsidRDefault="00E968EF" w:rsidP="007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Золотореченское» имеется 1 здание Дома Культуры, которое находится в аварийном состоянии. В Приложении №2 к программе прикреплены </w:t>
      </w:r>
      <w:r w:rsidR="006A79F9">
        <w:rPr>
          <w:rFonts w:ascii="Times New Roman" w:hAnsi="Times New Roman" w:cs="Times New Roman"/>
          <w:sz w:val="28"/>
          <w:szCs w:val="28"/>
        </w:rPr>
        <w:t>фотографии,</w:t>
      </w:r>
      <w:r w:rsidR="008311A5">
        <w:rPr>
          <w:rFonts w:ascii="Times New Roman" w:hAnsi="Times New Roman" w:cs="Times New Roman"/>
          <w:sz w:val="28"/>
          <w:szCs w:val="28"/>
        </w:rPr>
        <w:t xml:space="preserve"> в каком состоянии находился </w:t>
      </w:r>
      <w:r>
        <w:rPr>
          <w:rFonts w:ascii="Times New Roman" w:hAnsi="Times New Roman" w:cs="Times New Roman"/>
          <w:sz w:val="28"/>
          <w:szCs w:val="28"/>
        </w:rPr>
        <w:t>Дом Культуры в 2008 году и фотографии 2018 года.</w:t>
      </w:r>
    </w:p>
    <w:p w:rsidR="008B7B42" w:rsidRDefault="007E4436" w:rsidP="007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городском  поселении  «Золотореченское» осуществляют специалисты дома культуры, </w:t>
      </w:r>
      <w:r w:rsidR="008B7B42" w:rsidRPr="008B7B42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311EFA">
        <w:rPr>
          <w:rFonts w:ascii="Times New Roman" w:hAnsi="Times New Roman" w:cs="Times New Roman"/>
          <w:sz w:val="28"/>
          <w:szCs w:val="28"/>
        </w:rPr>
        <w:t xml:space="preserve">в жилом помещении дом №17 кв 26., в связи с аварийным состоянием Золотореченского Дома Культуры. На сегодняшний день требуется строительство нового здания Дома Культуры, т.к старое здание находится в </w:t>
      </w:r>
      <w:r w:rsidR="00FE5A5B">
        <w:rPr>
          <w:rFonts w:ascii="Times New Roman" w:hAnsi="Times New Roman" w:cs="Times New Roman"/>
          <w:sz w:val="28"/>
          <w:szCs w:val="28"/>
        </w:rPr>
        <w:t>не</w:t>
      </w:r>
      <w:r w:rsidRPr="00311EFA">
        <w:rPr>
          <w:rFonts w:ascii="Times New Roman" w:hAnsi="Times New Roman" w:cs="Times New Roman"/>
          <w:sz w:val="28"/>
          <w:szCs w:val="28"/>
        </w:rPr>
        <w:t>удовлетворительном состоянии. В январе 2018 году, комитет культуры был, сделал запрос на составление сметы: для признания старого здания Дома Культуры в аварийное состояние и разработки сметы на строительство нового здания. В целях экономии денежных средств на строительство нового здания Дома Культуры некоторые материалы возьмутся с</w:t>
      </w:r>
      <w:r w:rsidR="00FE3A29" w:rsidRPr="00311EFA">
        <w:rPr>
          <w:rFonts w:ascii="Times New Roman" w:hAnsi="Times New Roman" w:cs="Times New Roman"/>
          <w:sz w:val="28"/>
          <w:szCs w:val="28"/>
        </w:rPr>
        <w:t>о  старого здания Дома Культуры</w:t>
      </w:r>
      <w:r w:rsidRPr="00311EFA">
        <w:rPr>
          <w:rFonts w:ascii="Times New Roman" w:hAnsi="Times New Roman" w:cs="Times New Roman"/>
          <w:sz w:val="28"/>
          <w:szCs w:val="28"/>
        </w:rPr>
        <w:t>.</w:t>
      </w:r>
      <w:r w:rsidR="00FE5A5B" w:rsidRPr="00FE5A5B">
        <w:t xml:space="preserve"> </w:t>
      </w:r>
      <w:r w:rsidR="00FE5A5B">
        <w:t xml:space="preserve">                                                                                 </w:t>
      </w:r>
      <w:r w:rsidR="00FE5A5B" w:rsidRPr="00FE5A5B">
        <w:rPr>
          <w:rFonts w:ascii="Times New Roman" w:hAnsi="Times New Roman" w:cs="Times New Roman"/>
          <w:sz w:val="28"/>
          <w:szCs w:val="28"/>
        </w:rPr>
        <w:t xml:space="preserve">В доме культуре поселения созданы взрослые и детские коллективы, работают кружки для взрослых и детей различных направлений: </w:t>
      </w:r>
      <w:r w:rsidR="00FE5A5B" w:rsidRPr="00FE5A5B">
        <w:rPr>
          <w:rFonts w:ascii="Times New Roman" w:hAnsi="Times New Roman" w:cs="Times New Roman"/>
          <w:sz w:val="28"/>
          <w:szCs w:val="28"/>
        </w:rPr>
        <w:lastRenderedPageBreak/>
        <w:t xml:space="preserve">театральные, танцевальные, музыкальные, кружки прикладного искусства  и т.д. </w:t>
      </w:r>
      <w:r w:rsidRPr="00311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42" w:rsidRPr="008B7B42" w:rsidRDefault="008B7B42" w:rsidP="008B7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0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F653F0">
        <w:rPr>
          <w:rFonts w:ascii="Times New Roman" w:hAnsi="Times New Roman" w:cs="Times New Roman"/>
          <w:sz w:val="28"/>
          <w:szCs w:val="28"/>
        </w:rPr>
        <w:t xml:space="preserve"> </w:t>
      </w:r>
      <w:r w:rsidRPr="008B7B42">
        <w:rPr>
          <w:rFonts w:ascii="Times New Roman" w:hAnsi="Times New Roman" w:cs="Times New Roman"/>
          <w:sz w:val="28"/>
          <w:szCs w:val="28"/>
        </w:rPr>
        <w:t>(не считая школьной).</w:t>
      </w:r>
    </w:p>
    <w:p w:rsidR="008B7B42" w:rsidRDefault="008B7B42" w:rsidP="008B7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42">
        <w:rPr>
          <w:rFonts w:ascii="Times New Roman" w:hAnsi="Times New Roman" w:cs="Times New Roman"/>
          <w:sz w:val="28"/>
          <w:szCs w:val="28"/>
        </w:rPr>
        <w:t>В поселение «Золотореченское» в связи с аварийным состоянием Дома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5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блиотеке  временно выделили квартиру </w:t>
      </w:r>
      <w:r w:rsidRPr="008B7B42">
        <w:rPr>
          <w:rFonts w:ascii="Times New Roman" w:hAnsi="Times New Roman" w:cs="Times New Roman"/>
          <w:sz w:val="28"/>
          <w:szCs w:val="28"/>
        </w:rPr>
        <w:t>в жилом здании дом №11 кв №1 на первом этаже. В библиотеке находится 6129 экземпляров книг,  разные подписные издания, информирующие населения о событиях в мире и приумножение культуры населения. Всего читателей за 2017 год 537 человек из них детей 230 человек (до 9-10 классов)  Книговыдача  - 4,975 т.экз. снизилась с прошлым годом. Недостаточно средств: чтобы приобрести новые экземпляры кни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36" w:rsidRPr="00311EFA" w:rsidRDefault="008B7B42" w:rsidP="00E53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14B52">
        <w:rPr>
          <w:rFonts w:ascii="Times New Roman" w:hAnsi="Times New Roman" w:cs="Times New Roman"/>
          <w:sz w:val="28"/>
          <w:szCs w:val="28"/>
        </w:rPr>
        <w:t>при строительстве</w:t>
      </w:r>
      <w:r w:rsidR="007E4436" w:rsidRPr="00311EFA">
        <w:rPr>
          <w:rFonts w:ascii="Times New Roman" w:hAnsi="Times New Roman" w:cs="Times New Roman"/>
          <w:sz w:val="28"/>
          <w:szCs w:val="28"/>
        </w:rPr>
        <w:t xml:space="preserve"> нового здания Дома Культуры </w:t>
      </w:r>
      <w:r w:rsidR="00114B52">
        <w:rPr>
          <w:rFonts w:ascii="Times New Roman" w:hAnsi="Times New Roman" w:cs="Times New Roman"/>
          <w:sz w:val="28"/>
          <w:szCs w:val="28"/>
        </w:rPr>
        <w:t xml:space="preserve">предусмотрено строительство библиотеки общая сумма </w:t>
      </w:r>
      <w:r w:rsidR="00E53F77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B444D9">
        <w:rPr>
          <w:rFonts w:ascii="Times New Roman" w:hAnsi="Times New Roman" w:cs="Times New Roman"/>
          <w:sz w:val="28"/>
          <w:szCs w:val="28"/>
        </w:rPr>
        <w:t>15000,00 т</w:t>
      </w:r>
      <w:r w:rsidR="007E4436" w:rsidRPr="00311EFA">
        <w:rPr>
          <w:rFonts w:ascii="Times New Roman" w:hAnsi="Times New Roman" w:cs="Times New Roman"/>
          <w:sz w:val="28"/>
          <w:szCs w:val="28"/>
        </w:rPr>
        <w:t xml:space="preserve">.руб. </w:t>
      </w:r>
      <w:r w:rsidR="00B444D9">
        <w:rPr>
          <w:rFonts w:ascii="Times New Roman" w:hAnsi="Times New Roman" w:cs="Times New Roman"/>
          <w:sz w:val="28"/>
          <w:szCs w:val="28"/>
        </w:rPr>
        <w:t>О</w:t>
      </w:r>
      <w:r w:rsidR="00B444D9" w:rsidRPr="00B444D9">
        <w:rPr>
          <w:rFonts w:ascii="Times New Roman" w:hAnsi="Times New Roman" w:cs="Times New Roman"/>
          <w:sz w:val="28"/>
          <w:szCs w:val="28"/>
        </w:rPr>
        <w:t>формлени</w:t>
      </w:r>
      <w:r w:rsidR="00B444D9">
        <w:rPr>
          <w:rFonts w:ascii="Times New Roman" w:hAnsi="Times New Roman" w:cs="Times New Roman"/>
          <w:sz w:val="28"/>
          <w:szCs w:val="28"/>
        </w:rPr>
        <w:t>е земельного участка под строительст</w:t>
      </w:r>
      <w:r w:rsidR="00B444D9" w:rsidRPr="00B444D9">
        <w:rPr>
          <w:rFonts w:ascii="Times New Roman" w:hAnsi="Times New Roman" w:cs="Times New Roman"/>
          <w:sz w:val="28"/>
          <w:szCs w:val="28"/>
        </w:rPr>
        <w:t>во</w:t>
      </w:r>
      <w:r w:rsidR="00B444D9">
        <w:rPr>
          <w:rFonts w:ascii="Times New Roman" w:hAnsi="Times New Roman" w:cs="Times New Roman"/>
          <w:sz w:val="28"/>
          <w:szCs w:val="28"/>
        </w:rPr>
        <w:t xml:space="preserve">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B444D9">
        <w:rPr>
          <w:rFonts w:ascii="Times New Roman" w:hAnsi="Times New Roman" w:cs="Times New Roman"/>
          <w:sz w:val="28"/>
          <w:szCs w:val="28"/>
        </w:rPr>
        <w:t>местный бюджет</w:t>
      </w:r>
      <w:r w:rsidR="00E53F77">
        <w:rPr>
          <w:rFonts w:ascii="Times New Roman" w:hAnsi="Times New Roman" w:cs="Times New Roman"/>
          <w:sz w:val="28"/>
          <w:szCs w:val="28"/>
        </w:rPr>
        <w:t xml:space="preserve"> 50,00 т.руб, </w:t>
      </w:r>
      <w:r w:rsidR="00B444D9">
        <w:rPr>
          <w:rFonts w:ascii="Times New Roman" w:hAnsi="Times New Roman" w:cs="Times New Roman"/>
          <w:sz w:val="28"/>
          <w:szCs w:val="28"/>
        </w:rPr>
        <w:t xml:space="preserve"> и бюджет района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53F77">
        <w:rPr>
          <w:rFonts w:ascii="Times New Roman" w:hAnsi="Times New Roman" w:cs="Times New Roman"/>
          <w:sz w:val="28"/>
          <w:szCs w:val="28"/>
        </w:rPr>
        <w:t xml:space="preserve"> – 50,00 т.руб.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="00E53F77">
        <w:rPr>
          <w:rFonts w:ascii="Times New Roman" w:hAnsi="Times New Roman" w:cs="Times New Roman"/>
          <w:sz w:val="28"/>
          <w:szCs w:val="28"/>
        </w:rPr>
        <w:t>Оформление проектно сметной документа</w:t>
      </w:r>
      <w:r w:rsidR="00E53F77" w:rsidRPr="00E53F77">
        <w:rPr>
          <w:rFonts w:ascii="Times New Roman" w:hAnsi="Times New Roman" w:cs="Times New Roman"/>
          <w:sz w:val="28"/>
          <w:szCs w:val="28"/>
        </w:rPr>
        <w:t>ции</w:t>
      </w:r>
      <w:r w:rsidR="00E53F77">
        <w:rPr>
          <w:rFonts w:ascii="Times New Roman" w:hAnsi="Times New Roman" w:cs="Times New Roman"/>
          <w:sz w:val="28"/>
          <w:szCs w:val="28"/>
        </w:rPr>
        <w:t xml:space="preserve"> 1500,00 т.руб.</w:t>
      </w:r>
    </w:p>
    <w:p w:rsidR="007E4436" w:rsidRPr="00CC44E5" w:rsidRDefault="007E4436" w:rsidP="007E4436">
      <w:pPr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CC44E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ценка обеспеченности объектами культуры</w:t>
      </w:r>
    </w:p>
    <w:p w:rsidR="00864C45" w:rsidRPr="00311EFA" w:rsidRDefault="009B4416" w:rsidP="00864C45">
      <w:pPr>
        <w:ind w:firstLine="70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блица 1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2"/>
        <w:gridCol w:w="2398"/>
      </w:tblGrid>
      <w:tr w:rsidR="00864C45" w:rsidRPr="006452C1" w:rsidTr="00114B52">
        <w:tc>
          <w:tcPr>
            <w:tcW w:w="2391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2392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93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94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864C45" w:rsidRPr="006452C1" w:rsidTr="00114B52">
        <w:tc>
          <w:tcPr>
            <w:tcW w:w="2391" w:type="dxa"/>
          </w:tcPr>
          <w:p w:rsidR="007E4436" w:rsidRPr="006452C1" w:rsidRDefault="00114B5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ы</w:t>
            </w: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тарое здание)</w:t>
            </w:r>
          </w:p>
        </w:tc>
        <w:tc>
          <w:tcPr>
            <w:tcW w:w="2392" w:type="dxa"/>
          </w:tcPr>
          <w:p w:rsidR="007E4436" w:rsidRPr="006452C1" w:rsidRDefault="00114B5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0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93" w:type="dxa"/>
          </w:tcPr>
          <w:p w:rsidR="007E4436" w:rsidRPr="006452C1" w:rsidRDefault="00864C45" w:rsidP="00864C45">
            <w:pPr>
              <w:pStyle w:val="afe"/>
              <w:numPr>
                <w:ilvl w:val="0"/>
                <w:numId w:val="19"/>
              </w:num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</w:t>
            </w:r>
          </w:p>
        </w:tc>
        <w:tc>
          <w:tcPr>
            <w:tcW w:w="2394" w:type="dxa"/>
          </w:tcPr>
          <w:p w:rsidR="007E4436" w:rsidRPr="006452C1" w:rsidRDefault="00114B5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 25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 мест</w:t>
            </w:r>
          </w:p>
        </w:tc>
      </w:tr>
      <w:tr w:rsidR="00114B52" w:rsidRPr="006452C1" w:rsidTr="00114B52">
        <w:tc>
          <w:tcPr>
            <w:tcW w:w="2391" w:type="dxa"/>
          </w:tcPr>
          <w:p w:rsidR="00114B52" w:rsidRPr="006452C1" w:rsidRDefault="00114B52" w:rsidP="00114B52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блиотека </w:t>
            </w:r>
          </w:p>
        </w:tc>
        <w:tc>
          <w:tcPr>
            <w:tcW w:w="2387" w:type="dxa"/>
          </w:tcPr>
          <w:p w:rsidR="00114B52" w:rsidRPr="006452C1" w:rsidRDefault="00114B52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  мест</w:t>
            </w:r>
          </w:p>
        </w:tc>
        <w:tc>
          <w:tcPr>
            <w:tcW w:w="2393" w:type="dxa"/>
          </w:tcPr>
          <w:p w:rsidR="00114B52" w:rsidRPr="006452C1" w:rsidRDefault="00A10E23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99" w:type="dxa"/>
          </w:tcPr>
          <w:p w:rsidR="00114B52" w:rsidRPr="006452C1" w:rsidRDefault="00114B52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A10E23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5</w:t>
            </w: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</w:tr>
    </w:tbl>
    <w:p w:rsidR="00CC44E5" w:rsidRDefault="00CC44E5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E4436" w:rsidRPr="00CC44E5" w:rsidRDefault="007E4436" w:rsidP="00864C45">
      <w:pPr>
        <w:ind w:left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C44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рогнозируемый спрос на услуги культуры</w:t>
      </w:r>
    </w:p>
    <w:p w:rsidR="00864C45" w:rsidRPr="00311EFA" w:rsidRDefault="009B4416" w:rsidP="00864C45">
      <w:pPr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12</w:t>
      </w:r>
    </w:p>
    <w:tbl>
      <w:tblPr>
        <w:tblStyle w:val="af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984"/>
        <w:gridCol w:w="2127"/>
      </w:tblGrid>
      <w:tr w:rsidR="00864C45" w:rsidRPr="006452C1" w:rsidTr="002D7A2B">
        <w:tc>
          <w:tcPr>
            <w:tcW w:w="1560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417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1276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984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 (-) или избыток (+) мест на перспективу</w:t>
            </w:r>
          </w:p>
        </w:tc>
        <w:tc>
          <w:tcPr>
            <w:tcW w:w="2127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864C45" w:rsidRPr="006452C1" w:rsidTr="002D7A2B">
        <w:trPr>
          <w:trHeight w:val="1429"/>
        </w:trPr>
        <w:tc>
          <w:tcPr>
            <w:tcW w:w="1560" w:type="dxa"/>
          </w:tcPr>
          <w:p w:rsidR="00864C45" w:rsidRPr="006452C1" w:rsidRDefault="009E7E55" w:rsidP="00AB13F6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</w:t>
            </w:r>
            <w:r w:rsidR="00864C45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ы</w:t>
            </w:r>
          </w:p>
        </w:tc>
        <w:tc>
          <w:tcPr>
            <w:tcW w:w="1417" w:type="dxa"/>
          </w:tcPr>
          <w:p w:rsidR="00864C45" w:rsidRPr="006452C1" w:rsidRDefault="00935F5C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864C45" w:rsidRPr="006452C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</w:tcPr>
          <w:p w:rsidR="00864C45" w:rsidRPr="006452C1" w:rsidRDefault="00864C45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35F5C"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</w:tcPr>
          <w:p w:rsidR="00864C45" w:rsidRPr="006452C1" w:rsidRDefault="00864C45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984" w:type="dxa"/>
          </w:tcPr>
          <w:p w:rsidR="00864C45" w:rsidRPr="006452C1" w:rsidRDefault="00864C45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864C45" w:rsidRPr="006452C1" w:rsidRDefault="00A3335C" w:rsidP="00AB13F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</w:t>
            </w:r>
            <w:r w:rsidR="00AB13F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дания</w:t>
            </w:r>
          </w:p>
        </w:tc>
      </w:tr>
      <w:tr w:rsidR="00114B52" w:rsidRPr="006452C1" w:rsidTr="002D7A2B">
        <w:trPr>
          <w:trHeight w:val="1830"/>
        </w:trPr>
        <w:tc>
          <w:tcPr>
            <w:tcW w:w="1560" w:type="dxa"/>
          </w:tcPr>
          <w:p w:rsidR="00114B52" w:rsidRPr="006452C1" w:rsidRDefault="00114B52" w:rsidP="008F0035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 (строительство библиотеки при Доме Культуры)</w:t>
            </w:r>
          </w:p>
        </w:tc>
        <w:tc>
          <w:tcPr>
            <w:tcW w:w="1417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276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38555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ст</w:t>
            </w:r>
          </w:p>
        </w:tc>
        <w:tc>
          <w:tcPr>
            <w:tcW w:w="1276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114B52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38555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984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114B52" w:rsidP="00114B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114B52" w:rsidP="00114B52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14B52" w:rsidRPr="006452C1" w:rsidRDefault="00114B52" w:rsidP="00A10E23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 строительстве нового здания Дома культуры</w:t>
            </w:r>
            <w:r w:rsidR="00596D5D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смотреть библиотеку</w:t>
            </w:r>
          </w:p>
        </w:tc>
      </w:tr>
    </w:tbl>
    <w:bookmarkEnd w:id="2"/>
    <w:p w:rsidR="00B56BDD" w:rsidRPr="006427C7" w:rsidRDefault="00245E4B" w:rsidP="006427C7">
      <w:pPr>
        <w:pStyle w:val="afe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C7">
        <w:rPr>
          <w:rFonts w:ascii="Times New Roman" w:hAnsi="Times New Roman" w:cs="Times New Roman"/>
          <w:b/>
          <w:sz w:val="28"/>
          <w:szCs w:val="28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B56BDD" w:rsidRPr="00311EFA" w:rsidRDefault="00B56BDD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Общая численность населения, на начало 2018 года  составляет</w:t>
      </w:r>
      <w:r w:rsidR="00E65F14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>1060 чел.</w:t>
      </w:r>
      <w:r w:rsidRPr="00311EFA"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Оловяннинскому району о численности населения.   Наблюдается тенденция уменьшения численности экономически активного населения. Снижение происходит, как за счет увеличения количества людей пенсионного возраста и сокращения общей численности населения в трудоспособном возрасте, так и за счет отрицательной динамики численности населения, в том числе миграционных процессов.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                           За 2017</w:t>
      </w:r>
      <w:r w:rsidRPr="00311EFA">
        <w:rPr>
          <w:rFonts w:ascii="Times New Roman" w:hAnsi="Times New Roman" w:cs="Times New Roman"/>
          <w:sz w:val="28"/>
          <w:szCs w:val="28"/>
        </w:rPr>
        <w:t>г. в миграции населения прослеживается отр</w:t>
      </w:r>
      <w:r w:rsidR="00AB0D29" w:rsidRPr="00311EFA">
        <w:rPr>
          <w:rFonts w:ascii="Times New Roman" w:hAnsi="Times New Roman" w:cs="Times New Roman"/>
          <w:sz w:val="28"/>
          <w:szCs w:val="28"/>
        </w:rPr>
        <w:t>ицательная динамика: прибыло 32</w:t>
      </w:r>
      <w:r w:rsidRPr="00311E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0D29" w:rsidRPr="00311EFA">
        <w:rPr>
          <w:rFonts w:ascii="Times New Roman" w:hAnsi="Times New Roman" w:cs="Times New Roman"/>
          <w:sz w:val="28"/>
          <w:szCs w:val="28"/>
        </w:rPr>
        <w:t>а, выбыло 62</w:t>
      </w:r>
      <w:r w:rsidRPr="00311E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0D29" w:rsidRPr="00311EFA">
        <w:rPr>
          <w:rFonts w:ascii="Times New Roman" w:hAnsi="Times New Roman" w:cs="Times New Roman"/>
          <w:sz w:val="28"/>
          <w:szCs w:val="28"/>
        </w:rPr>
        <w:t>а, миграционный отток – 30</w:t>
      </w:r>
      <w:r w:rsidRPr="00311EF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Возрастная структура населения такова:</w:t>
      </w:r>
    </w:p>
    <w:p w:rsidR="00B56BDD" w:rsidRPr="00311EFA" w:rsidRDefault="00B56BDD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lastRenderedPageBreak/>
        <w:t>- моложе тр</w:t>
      </w:r>
      <w:r w:rsidR="00AB0D29" w:rsidRPr="00311EFA">
        <w:rPr>
          <w:rFonts w:ascii="Times New Roman" w:hAnsi="Times New Roman" w:cs="Times New Roman"/>
          <w:sz w:val="28"/>
          <w:szCs w:val="28"/>
        </w:rPr>
        <w:t>удоспособного возраста – 257 чел</w:t>
      </w:r>
      <w:r w:rsidRPr="00311EFA">
        <w:rPr>
          <w:rFonts w:ascii="Times New Roman" w:hAnsi="Times New Roman" w:cs="Times New Roman"/>
          <w:sz w:val="28"/>
          <w:szCs w:val="28"/>
        </w:rPr>
        <w:t>;</w:t>
      </w:r>
    </w:p>
    <w:p w:rsidR="00B56BDD" w:rsidRPr="00311EFA" w:rsidRDefault="00B56BDD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- </w:t>
      </w:r>
      <w:r w:rsidR="00AB0D29" w:rsidRPr="00311EFA">
        <w:rPr>
          <w:rFonts w:ascii="Times New Roman" w:hAnsi="Times New Roman" w:cs="Times New Roman"/>
          <w:sz w:val="28"/>
          <w:szCs w:val="28"/>
        </w:rPr>
        <w:t>трудоспособного возраста – 338 чел</w:t>
      </w:r>
      <w:r w:rsidRPr="00311EFA">
        <w:rPr>
          <w:rFonts w:ascii="Times New Roman" w:hAnsi="Times New Roman" w:cs="Times New Roman"/>
          <w:sz w:val="28"/>
          <w:szCs w:val="28"/>
        </w:rPr>
        <w:t>;</w:t>
      </w:r>
    </w:p>
    <w:p w:rsidR="00B56BDD" w:rsidRPr="00311EFA" w:rsidRDefault="00B56BDD" w:rsidP="00B56B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- старше </w:t>
      </w:r>
      <w:r w:rsidR="00AB0D29" w:rsidRPr="00311EFA">
        <w:rPr>
          <w:rFonts w:ascii="Times New Roman" w:hAnsi="Times New Roman" w:cs="Times New Roman"/>
          <w:sz w:val="28"/>
          <w:szCs w:val="28"/>
        </w:rPr>
        <w:t>трудоспособного возраста – 465 чел</w:t>
      </w:r>
      <w:r w:rsidRPr="00311EFA">
        <w:rPr>
          <w:rFonts w:ascii="Times New Roman" w:hAnsi="Times New Roman" w:cs="Times New Roman"/>
          <w:sz w:val="28"/>
          <w:szCs w:val="28"/>
        </w:rPr>
        <w:t>.</w:t>
      </w:r>
    </w:p>
    <w:p w:rsidR="00FB4155" w:rsidRDefault="00B56BDD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Для улучшения демографической ситуации необходимо развивать социальную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инфраструктуру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Pr="00311EFA">
        <w:rPr>
          <w:rFonts w:ascii="Times New Roman" w:hAnsi="Times New Roman" w:cs="Times New Roman"/>
          <w:sz w:val="28"/>
          <w:szCs w:val="28"/>
        </w:rPr>
        <w:t xml:space="preserve">, создавать комфортные 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условия для проживания граждан.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Сферы социальной инфраструкту</w:t>
      </w:r>
      <w:r w:rsidR="00AB0D29" w:rsidRPr="00311EFA">
        <w:rPr>
          <w:rFonts w:ascii="Times New Roman" w:hAnsi="Times New Roman" w:cs="Times New Roman"/>
          <w:sz w:val="28"/>
          <w:szCs w:val="28"/>
        </w:rPr>
        <w:t>ры – объекты:</w:t>
      </w:r>
      <w:r w:rsidRPr="00311EFA">
        <w:rPr>
          <w:rFonts w:ascii="Times New Roman" w:hAnsi="Times New Roman" w:cs="Times New Roman"/>
          <w:sz w:val="28"/>
          <w:szCs w:val="28"/>
        </w:rPr>
        <w:t xml:space="preserve"> дошкольного образования, культуры, спорта - нуждаются в проведении конкретных мероприятий, направленных н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а решение существующих проблем.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При существующем ограничении бюджетного финансирования успешное выполнение задачи по развитию сети учреждений социальной сфер</w:t>
      </w:r>
      <w:r w:rsidR="00AB0D29" w:rsidRPr="00311EFA">
        <w:rPr>
          <w:rFonts w:ascii="Times New Roman" w:hAnsi="Times New Roman" w:cs="Times New Roman"/>
          <w:sz w:val="28"/>
          <w:szCs w:val="28"/>
        </w:rPr>
        <w:t>ы на территории городского поселения «Золотореченское»</w:t>
      </w:r>
      <w:r w:rsidRPr="00311EFA">
        <w:rPr>
          <w:rFonts w:ascii="Times New Roman" w:hAnsi="Times New Roman" w:cs="Times New Roman"/>
          <w:sz w:val="28"/>
          <w:szCs w:val="28"/>
        </w:rPr>
        <w:t xml:space="preserve"> соответствующей современным требованиям, возможно при использовании программно-целевого метода с привлечением всех уровней бюдж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етов и внебюджетных источников.                                                      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Учитывая вышеизложенное, спрос на услуги предоставляемые объектами социальной инфраструктур</w:t>
      </w:r>
      <w:r w:rsidR="00AB0D29" w:rsidRPr="00311EFA">
        <w:rPr>
          <w:rFonts w:ascii="Times New Roman" w:hAnsi="Times New Roman" w:cs="Times New Roman"/>
          <w:sz w:val="28"/>
          <w:szCs w:val="28"/>
        </w:rPr>
        <w:t>ы на территории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="00A3335C">
        <w:rPr>
          <w:rFonts w:ascii="Times New Roman" w:hAnsi="Times New Roman" w:cs="Times New Roman"/>
          <w:sz w:val="28"/>
          <w:szCs w:val="28"/>
        </w:rPr>
        <w:t xml:space="preserve"> к 202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у существенно не изменится.</w:t>
      </w:r>
    </w:p>
    <w:p w:rsidR="00AB0D29" w:rsidRPr="00CC44E5" w:rsidRDefault="00AB0D29" w:rsidP="008311A5">
      <w:pPr>
        <w:pStyle w:val="afe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(капитальному ремонту) объектов социальной</w:t>
      </w:r>
      <w:r w:rsidR="00FB4155" w:rsidRPr="00CC44E5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 w:rsidRPr="00CC44E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FB4155" w:rsidRPr="00CC44E5">
        <w:rPr>
          <w:rFonts w:ascii="Times New Roman" w:hAnsi="Times New Roman" w:cs="Times New Roman"/>
          <w:b/>
          <w:sz w:val="28"/>
          <w:szCs w:val="28"/>
        </w:rPr>
        <w:t xml:space="preserve"> «Золотореченское»</w:t>
      </w:r>
    </w:p>
    <w:p w:rsidR="001539EA" w:rsidRDefault="001539EA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39EA">
        <w:rPr>
          <w:rFonts w:ascii="Times New Roman" w:hAnsi="Times New Roman" w:cs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оциальной инфраструктуры. И систематизиро</w:t>
      </w:r>
      <w:r>
        <w:rPr>
          <w:rFonts w:ascii="Times New Roman" w:hAnsi="Times New Roman" w:cs="Times New Roman"/>
          <w:sz w:val="28"/>
          <w:szCs w:val="28"/>
        </w:rPr>
        <w:t xml:space="preserve">ваны по степени их актуальности. </w:t>
      </w:r>
    </w:p>
    <w:p w:rsidR="004E535A" w:rsidRDefault="00580431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В данном разделе приведены сведения о мероприятиях (инвестиционных проектах), реализация которых предусматривает</w:t>
      </w:r>
      <w:r w:rsidR="00A3335C">
        <w:rPr>
          <w:rFonts w:ascii="Times New Roman" w:hAnsi="Times New Roman" w:cs="Times New Roman"/>
          <w:sz w:val="28"/>
          <w:szCs w:val="28"/>
        </w:rPr>
        <w:t>ся на период с 2018 года до 202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а, при условии выделения необходимых средств местного и областного бюджетов. При невозможности выделения бюджетных средств на реализацию мероприятий Программы в требуемом объеме сроки реализации мероприятий и их перечень подлежат корректировке. </w:t>
      </w:r>
      <w:r w:rsidR="001539EA" w:rsidRPr="001539EA">
        <w:rPr>
          <w:rFonts w:ascii="Times New Roman" w:hAnsi="Times New Roman" w:cs="Times New Roman"/>
          <w:sz w:val="28"/>
          <w:szCs w:val="28"/>
        </w:rPr>
        <w:t xml:space="preserve">Список мероприятий на </w:t>
      </w:r>
      <w:r w:rsidR="001539EA" w:rsidRPr="001539EA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м объекте детализируется после разработки проектно-сметной документации.     </w:t>
      </w:r>
      <w:r w:rsidR="004E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38" w:rsidRPr="004E535A" w:rsidRDefault="00C11352" w:rsidP="004E53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6B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  <w:r w:rsidR="004E535A" w:rsidRPr="00003E6B">
        <w:rPr>
          <w:rFonts w:ascii="Times New Roman" w:hAnsi="Times New Roman" w:cs="Times New Roman"/>
          <w:b/>
          <w:sz w:val="28"/>
          <w:szCs w:val="28"/>
        </w:rPr>
        <w:t>:</w:t>
      </w:r>
      <w:r w:rsidRPr="004E53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539EA" w:rsidRDefault="004E535A" w:rsidP="004E53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539EA">
        <w:rPr>
          <w:rFonts w:ascii="Times New Roman" w:hAnsi="Times New Roman" w:cs="Times New Roman"/>
          <w:sz w:val="28"/>
          <w:szCs w:val="28"/>
        </w:rPr>
        <w:t>:</w:t>
      </w:r>
      <w:r w:rsidR="00A33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52" w:rsidRDefault="00003E6B" w:rsidP="008311A5">
      <w:pPr>
        <w:pStyle w:val="afe"/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3E6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3335C" w:rsidRPr="001539EA">
        <w:rPr>
          <w:rFonts w:ascii="Times New Roman" w:hAnsi="Times New Roman" w:cs="Times New Roman"/>
          <w:sz w:val="28"/>
          <w:szCs w:val="28"/>
        </w:rPr>
        <w:t xml:space="preserve">нового здания </w:t>
      </w:r>
      <w:r w:rsidR="001539EA">
        <w:rPr>
          <w:rFonts w:ascii="Times New Roman" w:hAnsi="Times New Roman" w:cs="Times New Roman"/>
          <w:sz w:val="28"/>
          <w:szCs w:val="28"/>
        </w:rPr>
        <w:t xml:space="preserve">для </w:t>
      </w:r>
      <w:r w:rsidR="00580431" w:rsidRPr="001539EA">
        <w:rPr>
          <w:rFonts w:ascii="Times New Roman" w:hAnsi="Times New Roman" w:cs="Times New Roman"/>
          <w:sz w:val="28"/>
          <w:szCs w:val="28"/>
        </w:rPr>
        <w:t>детского сада</w:t>
      </w:r>
      <w:r w:rsidR="006C4B38" w:rsidRPr="001539EA">
        <w:rPr>
          <w:rFonts w:ascii="Times New Roman" w:hAnsi="Times New Roman" w:cs="Times New Roman"/>
          <w:sz w:val="28"/>
          <w:szCs w:val="28"/>
        </w:rPr>
        <w:t xml:space="preserve"> МБДОУ ЦРР «Сказка»</w:t>
      </w:r>
      <w:r>
        <w:rPr>
          <w:rFonts w:ascii="Times New Roman" w:hAnsi="Times New Roman" w:cs="Times New Roman"/>
          <w:sz w:val="28"/>
          <w:szCs w:val="28"/>
        </w:rPr>
        <w:t xml:space="preserve"> на 80 мест;</w:t>
      </w:r>
    </w:p>
    <w:p w:rsidR="00003E6B" w:rsidRDefault="00003E6B" w:rsidP="008311A5">
      <w:pPr>
        <w:pStyle w:val="afe"/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3E6B">
        <w:rPr>
          <w:rFonts w:ascii="Times New Roman" w:hAnsi="Times New Roman" w:cs="Times New Roman"/>
          <w:sz w:val="28"/>
          <w:szCs w:val="28"/>
        </w:rPr>
        <w:t>обеспечить здание СОШ системой отопления для перехода на центральное ото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35A" w:rsidRPr="00CC44E5" w:rsidRDefault="004E535A" w:rsidP="008311A5">
      <w:pPr>
        <w:spacing w:before="100" w:beforeAutospacing="1" w:after="100" w:afterAutospacing="1"/>
        <w:jc w:val="both"/>
        <w:rPr>
          <w:b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В области здравоохранения:</w:t>
      </w:r>
    </w:p>
    <w:p w:rsidR="008C61DB" w:rsidRPr="004E535A" w:rsidRDefault="004E535A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1539EA">
        <w:rPr>
          <w:rFonts w:ascii="Times New Roman" w:hAnsi="Times New Roman" w:cs="Times New Roman"/>
          <w:sz w:val="28"/>
          <w:szCs w:val="28"/>
        </w:rPr>
        <w:t>капитальный  ремонт здания врачебной амбулатории:</w:t>
      </w:r>
    </w:p>
    <w:p w:rsidR="004E535A" w:rsidRPr="004E535A" w:rsidRDefault="004E535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 xml:space="preserve">- замена старых </w:t>
      </w:r>
      <w:r w:rsidR="001539EA">
        <w:rPr>
          <w:rFonts w:ascii="Times New Roman" w:hAnsi="Times New Roman" w:cs="Times New Roman"/>
          <w:sz w:val="28"/>
          <w:szCs w:val="28"/>
        </w:rPr>
        <w:t>окон на пластиковые окна - 7 шт;</w:t>
      </w:r>
      <w:r w:rsidRPr="004E53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35A" w:rsidRPr="004E535A" w:rsidRDefault="001539E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ходной двери - 2 шт;</w:t>
      </w:r>
      <w:r w:rsidR="004E535A" w:rsidRPr="004E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5A" w:rsidRPr="004E535A" w:rsidRDefault="004E535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пож</w:t>
      </w:r>
      <w:r w:rsidR="001539EA">
        <w:rPr>
          <w:rFonts w:ascii="Times New Roman" w:hAnsi="Times New Roman" w:cs="Times New Roman"/>
          <w:sz w:val="28"/>
          <w:szCs w:val="28"/>
        </w:rPr>
        <w:t>арный выход замена двери - 1 шт;</w:t>
      </w:r>
    </w:p>
    <w:p w:rsidR="004E535A" w:rsidRPr="004E535A" w:rsidRDefault="004E535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полност</w:t>
      </w:r>
      <w:r w:rsidR="001539EA">
        <w:rPr>
          <w:rFonts w:ascii="Times New Roman" w:hAnsi="Times New Roman" w:cs="Times New Roman"/>
          <w:sz w:val="28"/>
          <w:szCs w:val="28"/>
        </w:rPr>
        <w:t>ью замена линолеума, смесителей;</w:t>
      </w:r>
    </w:p>
    <w:p w:rsidR="004E535A" w:rsidRPr="004E535A" w:rsidRDefault="004E535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заменить два крыльца;</w:t>
      </w:r>
    </w:p>
    <w:p w:rsidR="00420360" w:rsidRDefault="004E535A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частичный ремонт: стены, санузел,</w:t>
      </w:r>
      <w:r w:rsidR="00420360">
        <w:rPr>
          <w:rFonts w:ascii="Times New Roman" w:hAnsi="Times New Roman" w:cs="Times New Roman"/>
          <w:sz w:val="28"/>
          <w:szCs w:val="28"/>
        </w:rPr>
        <w:t xml:space="preserve"> электроузел, покраска, побелка;</w:t>
      </w:r>
    </w:p>
    <w:p w:rsidR="00CC44E5" w:rsidRDefault="00420360" w:rsidP="008311A5">
      <w:pPr>
        <w:pStyle w:val="afe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60">
        <w:rPr>
          <w:rFonts w:ascii="Times New Roman" w:hAnsi="Times New Roman" w:cs="Times New Roman"/>
          <w:sz w:val="28"/>
          <w:szCs w:val="28"/>
        </w:rPr>
        <w:t>требуется реконструкция системы отопления для перехода на центральное отопление.</w:t>
      </w:r>
    </w:p>
    <w:p w:rsidR="00C11352" w:rsidRPr="00CC44E5" w:rsidRDefault="00E61494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В области физической культуры и спорта:</w:t>
      </w:r>
    </w:p>
    <w:p w:rsidR="00E61494" w:rsidRDefault="00A3335C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троительство:</w:t>
      </w:r>
    </w:p>
    <w:p w:rsidR="00A3335C" w:rsidRDefault="00A3335C" w:rsidP="008311A5">
      <w:pPr>
        <w:pStyle w:val="af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3335C">
        <w:rPr>
          <w:rFonts w:ascii="Times New Roman" w:hAnsi="Times New Roman" w:cs="Times New Roman"/>
          <w:sz w:val="28"/>
          <w:szCs w:val="28"/>
        </w:rPr>
        <w:t>спортивного городка на 100 мест. Комплекс должен предусматривать развитие летнего спорта: беговую дорожку на 100 м, яму для прыжков в длину, турник</w:t>
      </w:r>
      <w:r>
        <w:rPr>
          <w:rFonts w:ascii="Times New Roman" w:hAnsi="Times New Roman" w:cs="Times New Roman"/>
          <w:sz w:val="28"/>
          <w:szCs w:val="28"/>
        </w:rPr>
        <w:t>и, полосы с препятствием и.т.д;</w:t>
      </w:r>
      <w:r w:rsidRPr="00A333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3335C" w:rsidRPr="00A3335C" w:rsidRDefault="00A3335C" w:rsidP="008311A5">
      <w:pPr>
        <w:pStyle w:val="af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3335C">
        <w:rPr>
          <w:rFonts w:ascii="Times New Roman" w:hAnsi="Times New Roman" w:cs="Times New Roman"/>
          <w:sz w:val="28"/>
          <w:szCs w:val="28"/>
        </w:rPr>
        <w:t xml:space="preserve">модульного крытого хоккейного катка на 100 мест. Комплекс должен предусматривать развитие зимнего спорта для всех категорий населения и удовлетворять возможности широкого спектра индивидуальных потребностей.                                </w:t>
      </w:r>
    </w:p>
    <w:p w:rsidR="006427C7" w:rsidRDefault="006427C7" w:rsidP="00CC44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7C7" w:rsidRDefault="006427C7" w:rsidP="00CC44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94" w:rsidRPr="00CC44E5" w:rsidRDefault="00E61494" w:rsidP="00CC44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lastRenderedPageBreak/>
        <w:t>В области культуры:</w:t>
      </w:r>
    </w:p>
    <w:p w:rsidR="00420360" w:rsidRDefault="00E61494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4203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60" w:rsidRPr="00420360" w:rsidRDefault="00E61494" w:rsidP="008311A5">
      <w:pPr>
        <w:pStyle w:val="afe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60">
        <w:rPr>
          <w:rFonts w:ascii="Times New Roman" w:hAnsi="Times New Roman" w:cs="Times New Roman"/>
          <w:sz w:val="28"/>
          <w:szCs w:val="28"/>
        </w:rPr>
        <w:t>строительство нового здания Дом</w:t>
      </w:r>
      <w:r w:rsidR="001539EA">
        <w:rPr>
          <w:rFonts w:ascii="Times New Roman" w:hAnsi="Times New Roman" w:cs="Times New Roman"/>
          <w:sz w:val="28"/>
          <w:szCs w:val="28"/>
        </w:rPr>
        <w:t>а Культуры на 200 мест</w:t>
      </w:r>
      <w:r w:rsidRPr="00420360">
        <w:rPr>
          <w:rFonts w:ascii="Times New Roman" w:hAnsi="Times New Roman" w:cs="Times New Roman"/>
          <w:sz w:val="28"/>
          <w:szCs w:val="28"/>
        </w:rPr>
        <w:t>;</w:t>
      </w:r>
    </w:p>
    <w:p w:rsidR="00E61494" w:rsidRPr="00420360" w:rsidRDefault="00420360" w:rsidP="008311A5">
      <w:pPr>
        <w:pStyle w:val="afe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60">
        <w:rPr>
          <w:rFonts w:ascii="Times New Roman" w:hAnsi="Times New Roman" w:cs="Times New Roman"/>
          <w:sz w:val="28"/>
          <w:szCs w:val="28"/>
        </w:rPr>
        <w:t>с</w:t>
      </w:r>
      <w:r w:rsidR="00E61494" w:rsidRPr="00420360">
        <w:rPr>
          <w:rFonts w:ascii="Times New Roman" w:hAnsi="Times New Roman" w:cs="Times New Roman"/>
          <w:sz w:val="28"/>
          <w:szCs w:val="28"/>
        </w:rPr>
        <w:t>троительство</w:t>
      </w:r>
      <w:r w:rsidR="00385558" w:rsidRPr="0042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при Доме Культуры </w:t>
      </w:r>
      <w:r w:rsidR="001539E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539EA">
        <w:rPr>
          <w:rFonts w:ascii="Times New Roman" w:hAnsi="Times New Roman" w:cs="Times New Roman"/>
          <w:sz w:val="28"/>
          <w:szCs w:val="28"/>
        </w:rPr>
        <w:t xml:space="preserve"> мест</w:t>
      </w:r>
      <w:r w:rsidR="00E61494" w:rsidRPr="00420360">
        <w:rPr>
          <w:rFonts w:ascii="Times New Roman" w:hAnsi="Times New Roman" w:cs="Times New Roman"/>
          <w:sz w:val="28"/>
          <w:szCs w:val="28"/>
        </w:rPr>
        <w:t>.</w:t>
      </w:r>
    </w:p>
    <w:p w:rsidR="001539EA" w:rsidRPr="00311EFA" w:rsidRDefault="00AB0D29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анию, строительству и реконструкции (капитальному ремонту) объектов социальной</w:t>
      </w:r>
      <w:r w:rsidR="00FB4155" w:rsidRPr="0044138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44138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B4155" w:rsidRPr="0044138E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="0044138E">
        <w:rPr>
          <w:rFonts w:ascii="Times New Roman" w:hAnsi="Times New Roman" w:cs="Times New Roman"/>
          <w:sz w:val="28"/>
          <w:szCs w:val="28"/>
        </w:rPr>
        <w:t>,  а так-же</w:t>
      </w:r>
      <w:r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44138E">
        <w:rPr>
          <w:rFonts w:ascii="Times New Roman" w:hAnsi="Times New Roman" w:cs="Times New Roman"/>
          <w:sz w:val="28"/>
          <w:szCs w:val="28"/>
        </w:rPr>
        <w:t>с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тоимость мероприятий определена ориентировочно, основываясь на стоимости  уже проведенных аналогичных  мероприятий </w:t>
      </w:r>
      <w:r w:rsidR="0044138E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413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44138E">
        <w:rPr>
          <w:rFonts w:ascii="Times New Roman" w:hAnsi="Times New Roman" w:cs="Times New Roman"/>
          <w:sz w:val="28"/>
          <w:szCs w:val="28"/>
        </w:rPr>
        <w:t>приложении</w:t>
      </w:r>
      <w:r w:rsidR="00E968EF">
        <w:rPr>
          <w:rFonts w:ascii="Times New Roman" w:hAnsi="Times New Roman" w:cs="Times New Roman"/>
          <w:sz w:val="28"/>
          <w:szCs w:val="28"/>
        </w:rPr>
        <w:t xml:space="preserve"> №1</w:t>
      </w:r>
      <w:r w:rsidRPr="0044138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B4155" w:rsidRPr="00CC44E5" w:rsidRDefault="00FB4155" w:rsidP="008311A5">
      <w:pPr>
        <w:pStyle w:val="afe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(капитальному ремонту) объектов социальной инфраструктуры городского поселения «Золотореченское»</w:t>
      </w:r>
    </w:p>
    <w:p w:rsidR="002D7A2B" w:rsidRPr="002D7A2B" w:rsidRDefault="0098074B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2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2D7A2B" w:rsidRPr="002D7A2B">
        <w:rPr>
          <w:rFonts w:ascii="Times New Roman" w:hAnsi="Times New Roman" w:cs="Times New Roman"/>
          <w:sz w:val="28"/>
          <w:szCs w:val="28"/>
        </w:rPr>
        <w:t>89590,00 т. руб, в том числе из средств краевого бюджета –88690,00 т. руб., из средств рай</w:t>
      </w:r>
      <w:r w:rsidR="002D7A2B">
        <w:rPr>
          <w:rFonts w:ascii="Times New Roman" w:hAnsi="Times New Roman" w:cs="Times New Roman"/>
          <w:sz w:val="28"/>
          <w:szCs w:val="28"/>
        </w:rPr>
        <w:t xml:space="preserve">онного бюджета – 700,00 т.руб., </w:t>
      </w:r>
      <w:r w:rsidR="002D7A2B" w:rsidRPr="002D7A2B">
        <w:rPr>
          <w:rFonts w:ascii="Times New Roman" w:hAnsi="Times New Roman" w:cs="Times New Roman"/>
          <w:sz w:val="28"/>
          <w:szCs w:val="28"/>
        </w:rPr>
        <w:t>из средств местного бюджета -200,00  т.руб.</w:t>
      </w:r>
    </w:p>
    <w:p w:rsidR="002D7A2B" w:rsidRDefault="0098074B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2B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затрат в разбивке по мероприятиям и объектам социальной инфраструктуры представлена в Приложении 1 к настоящей Программе. Объемы финансирования носят ориентировочный характер и подлежат уточнению после принятия бюджета на очередной финансовый год и плановый период. Распределение общего объема финансирования по годам в разрезе ис</w:t>
      </w:r>
      <w:r w:rsidR="00543CCE" w:rsidRPr="002D7A2B">
        <w:rPr>
          <w:rFonts w:ascii="Times New Roman" w:hAnsi="Times New Roman" w:cs="Times New Roman"/>
          <w:sz w:val="28"/>
          <w:szCs w:val="28"/>
        </w:rPr>
        <w:t>точ</w:t>
      </w:r>
      <w:r w:rsidR="009B4416" w:rsidRPr="002D7A2B">
        <w:rPr>
          <w:rFonts w:ascii="Times New Roman" w:hAnsi="Times New Roman" w:cs="Times New Roman"/>
          <w:sz w:val="28"/>
          <w:szCs w:val="28"/>
        </w:rPr>
        <w:t>ников представлено в таблице №13</w:t>
      </w:r>
      <w:r w:rsidR="00543CCE" w:rsidRPr="002D7A2B">
        <w:rPr>
          <w:rFonts w:ascii="Times New Roman" w:hAnsi="Times New Roman" w:cs="Times New Roman"/>
          <w:sz w:val="28"/>
          <w:szCs w:val="28"/>
        </w:rPr>
        <w:t>.</w:t>
      </w:r>
      <w:r w:rsidR="006452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413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3CCE" w:rsidRDefault="006452C1" w:rsidP="0044138E">
      <w:pPr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416">
        <w:rPr>
          <w:rFonts w:ascii="Times New Roman" w:hAnsi="Times New Roman" w:cs="Times New Roman"/>
          <w:sz w:val="28"/>
          <w:szCs w:val="28"/>
        </w:rPr>
        <w:t>Таблица №13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533"/>
        <w:gridCol w:w="3414"/>
        <w:gridCol w:w="3118"/>
      </w:tblGrid>
      <w:tr w:rsidR="002D7A2B" w:rsidRPr="002D7A2B" w:rsidTr="00E968EF">
        <w:trPr>
          <w:trHeight w:val="239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44138E" w:rsidRPr="0044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D7A2B" w:rsidRPr="002D7A2B" w:rsidTr="00E968EF">
        <w:trPr>
          <w:trHeight w:val="272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D7A2B" w:rsidRPr="002D7A2B" w:rsidTr="00E968EF">
        <w:trPr>
          <w:trHeight w:val="232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2D7A2B" w:rsidRPr="002D7A2B" w:rsidTr="00E968EF">
        <w:trPr>
          <w:trHeight w:val="505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D7A2B" w:rsidRPr="002D7A2B" w:rsidTr="00E968EF">
        <w:trPr>
          <w:trHeight w:val="301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2D7A2B" w:rsidRPr="002D7A2B" w:rsidTr="00E968EF">
        <w:trPr>
          <w:trHeight w:val="3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ТРАТ: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90,00</w:t>
            </w:r>
          </w:p>
        </w:tc>
      </w:tr>
    </w:tbl>
    <w:p w:rsidR="00CC44E5" w:rsidRPr="006452C1" w:rsidRDefault="003D40CA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40CA">
        <w:rPr>
          <w:rFonts w:ascii="Times New Roman" w:hAnsi="Times New Roman" w:cs="Times New Roman"/>
          <w:sz w:val="28"/>
          <w:szCs w:val="28"/>
        </w:rPr>
        <w:lastRenderedPageBreak/>
        <w:t>В случае если средства местного или областного бюджетов в соответствующем году не могут быть выделены в требуемом объеме, сроки реализации мероприятий (инвестиционных проектов) Программы и их перечень должны быть скорректированы.</w:t>
      </w:r>
    </w:p>
    <w:p w:rsidR="00A43B77" w:rsidRDefault="00CC44E5" w:rsidP="00CC44E5">
      <w:pPr>
        <w:pStyle w:val="afe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программы</w:t>
      </w:r>
    </w:p>
    <w:p w:rsidR="009B4416" w:rsidRPr="009B4416" w:rsidRDefault="009B4416" w:rsidP="009B4416">
      <w:pPr>
        <w:pStyle w:val="afe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4</w:t>
      </w:r>
    </w:p>
    <w:tbl>
      <w:tblPr>
        <w:tblStyle w:val="afd"/>
        <w:tblW w:w="10030" w:type="dxa"/>
        <w:tblInd w:w="-318" w:type="dxa"/>
        <w:tblLook w:val="04A0" w:firstRow="1" w:lastRow="0" w:firstColumn="1" w:lastColumn="0" w:noHBand="0" w:noVBand="1"/>
      </w:tblPr>
      <w:tblGrid>
        <w:gridCol w:w="458"/>
        <w:gridCol w:w="2542"/>
        <w:gridCol w:w="851"/>
        <w:gridCol w:w="885"/>
        <w:gridCol w:w="885"/>
        <w:gridCol w:w="886"/>
        <w:gridCol w:w="885"/>
        <w:gridCol w:w="885"/>
        <w:gridCol w:w="879"/>
        <w:gridCol w:w="874"/>
      </w:tblGrid>
      <w:tr w:rsidR="00A43B77" w:rsidRPr="006452C1" w:rsidTr="0044138E">
        <w:tc>
          <w:tcPr>
            <w:tcW w:w="458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85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85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86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85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85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79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74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8 годы</w:t>
            </w:r>
          </w:p>
        </w:tc>
      </w:tr>
      <w:tr w:rsidR="00EB6889" w:rsidRPr="006452C1" w:rsidTr="0044138E">
        <w:tc>
          <w:tcPr>
            <w:tcW w:w="458" w:type="dxa"/>
          </w:tcPr>
          <w:p w:rsidR="00EB6889" w:rsidRPr="0044138E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EB6889" w:rsidRPr="0044138E" w:rsidRDefault="00EB6889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851" w:type="dxa"/>
          </w:tcPr>
          <w:p w:rsidR="00EB6889" w:rsidRPr="006452C1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. в смену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889" w:rsidRPr="006452C1" w:rsidTr="0044138E">
        <w:tc>
          <w:tcPr>
            <w:tcW w:w="458" w:type="dxa"/>
          </w:tcPr>
          <w:p w:rsidR="00EB6889" w:rsidRPr="0044138E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EB6889" w:rsidRPr="0044138E" w:rsidRDefault="00EB6889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мест           в зрительных залах на 1000 населения </w:t>
            </w:r>
          </w:p>
        </w:tc>
        <w:tc>
          <w:tcPr>
            <w:tcW w:w="851" w:type="dxa"/>
          </w:tcPr>
          <w:p w:rsidR="00EB6889" w:rsidRPr="006452C1" w:rsidRDefault="00EB6889" w:rsidP="00EB6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B6889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EB6889" w:rsidRPr="006452C1" w:rsidRDefault="00EB6889" w:rsidP="00F5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3B77" w:rsidRPr="006452C1" w:rsidTr="0044138E">
        <w:tc>
          <w:tcPr>
            <w:tcW w:w="458" w:type="dxa"/>
            <w:shd w:val="clear" w:color="auto" w:fill="auto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A43B77" w:rsidRPr="0044138E" w:rsidRDefault="00A43B77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ность общедоступными библиотеками  на 1000 населения </w:t>
            </w:r>
          </w:p>
        </w:tc>
        <w:tc>
          <w:tcPr>
            <w:tcW w:w="851" w:type="dxa"/>
          </w:tcPr>
          <w:p w:rsidR="00A43B77" w:rsidRPr="006452C1" w:rsidRDefault="00A43B77" w:rsidP="00EB6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43B77" w:rsidRPr="006452C1" w:rsidTr="0044138E">
        <w:tc>
          <w:tcPr>
            <w:tcW w:w="458" w:type="dxa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A43B77" w:rsidRPr="0044138E" w:rsidRDefault="00A43B77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досуговых  учреждений на 1000 населения</w:t>
            </w:r>
          </w:p>
        </w:tc>
        <w:tc>
          <w:tcPr>
            <w:tcW w:w="851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3B77" w:rsidRPr="006452C1" w:rsidTr="0044138E">
        <w:tc>
          <w:tcPr>
            <w:tcW w:w="458" w:type="dxa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школьного возраста обеспеченных  ученическими местами в школе в одну смену</w:t>
            </w:r>
          </w:p>
        </w:tc>
        <w:tc>
          <w:tcPr>
            <w:tcW w:w="851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A43B77" w:rsidRPr="006452C1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43B77" w:rsidRPr="006452C1" w:rsidTr="0044138E">
        <w:tc>
          <w:tcPr>
            <w:tcW w:w="458" w:type="dxa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A43B77" w:rsidRPr="0044138E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8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ортивных плоскостных сооружений</w:t>
            </w:r>
          </w:p>
        </w:tc>
        <w:tc>
          <w:tcPr>
            <w:tcW w:w="851" w:type="dxa"/>
          </w:tcPr>
          <w:p w:rsidR="00A43B77" w:rsidRPr="006452C1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885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43B77" w:rsidRPr="006452C1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6452C1" w:rsidRDefault="006452C1" w:rsidP="0044138E">
      <w:pPr>
        <w:pStyle w:val="afa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52C1" w:rsidRPr="006452C1" w:rsidRDefault="006452C1" w:rsidP="006452C1">
      <w:pPr>
        <w:pStyle w:val="afa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5E4B" w:rsidRPr="00311EFA" w:rsidRDefault="00245E4B" w:rsidP="006452C1">
      <w:pPr>
        <w:pStyle w:val="afa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эффективности мероприятий, включенных в Программу.</w:t>
      </w:r>
    </w:p>
    <w:p w:rsidR="008311A5" w:rsidRDefault="008311A5" w:rsidP="004074E7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4E7" w:rsidRPr="00311EFA" w:rsidRDefault="004074E7" w:rsidP="008311A5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ежегодно по итогам ее исполнения за отчетный год и в целом после завершения ее реализации. Эффективность реализации Программы определяется степенью достижения предусмотренных Программой значений целевых индикаторов. Социальный эффект повышения уровня обеспеченности населения поселения услугами в областях образования,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физической культуры и массового спорта выражается в повышении комфортности проживания на территории поселения, как одного из важнейших стратегических приоритетов социально-экономического развития поселения. Этот эффект выражается в улучшении демографических показателей поселения и росте удовлетворенности населения качеством услуг в соответствующих областях социальной сферы. Косвенный экономический эффект реализации мероприятий Программы заключается в росте экономических показателей поселения, в создании новых рабочих мест, увеличении налоговых доходов бюджета. </w:t>
      </w:r>
    </w:p>
    <w:p w:rsidR="00FB4155" w:rsidRPr="00311EFA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</w:t>
      </w:r>
    </w:p>
    <w:p w:rsidR="00FB4155" w:rsidRPr="00CC44E5" w:rsidRDefault="00FB4155" w:rsidP="008311A5">
      <w:pPr>
        <w:pStyle w:val="af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4E5">
        <w:rPr>
          <w:rFonts w:ascii="Times New Roman" w:hAnsi="Times New Roman" w:cs="Times New Roman"/>
          <w:b/>
          <w:bCs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  <w:r w:rsidR="00EC5F3D" w:rsidRPr="00CC4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44E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Золотореченское»</w:t>
      </w:r>
    </w:p>
    <w:p w:rsidR="003D40CA" w:rsidRDefault="003D40CA" w:rsidP="008311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CA" w:rsidRPr="003D40CA" w:rsidRDefault="003D40CA" w:rsidP="008311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Золотореченское» </w:t>
      </w:r>
      <w:r w:rsidRPr="003D40CA">
        <w:rPr>
          <w:rFonts w:ascii="Times New Roman" w:hAnsi="Times New Roman" w:cs="Times New Roman"/>
          <w:bCs/>
          <w:sz w:val="28"/>
          <w:szCs w:val="28"/>
        </w:rPr>
        <w:t>предусматривает следующие мероприятия:</w:t>
      </w:r>
    </w:p>
    <w:p w:rsidR="003D40CA" w:rsidRPr="003D40CA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Внесение из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в Генеральный план городского 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олотореченское»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D40CA" w:rsidRPr="003D40CA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-  при выявлении новых, необходимых к реализации мероприятий Программы;</w:t>
      </w:r>
    </w:p>
    <w:p w:rsidR="00AF76DC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-  при появлении новых инвестиционных проектов, особо значимых для территории.</w:t>
      </w:r>
    </w:p>
    <w:p w:rsidR="00AF76DC" w:rsidRPr="00311EFA" w:rsidRDefault="00AF76DC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155" w:rsidRPr="00311EFA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1A5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EFA">
        <w:rPr>
          <w:rFonts w:ascii="Times New Roman" w:hAnsi="Times New Roman" w:cs="Times New Roman"/>
          <w:bCs/>
          <w:sz w:val="28"/>
          <w:szCs w:val="28"/>
        </w:rPr>
        <w:t xml:space="preserve">Глава городского поселения </w:t>
      </w:r>
    </w:p>
    <w:p w:rsidR="00B56BDD" w:rsidRPr="00311EFA" w:rsidRDefault="00486F84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EFA">
        <w:rPr>
          <w:rFonts w:ascii="Times New Roman" w:hAnsi="Times New Roman" w:cs="Times New Roman"/>
          <w:bCs/>
          <w:sz w:val="28"/>
          <w:szCs w:val="28"/>
        </w:rPr>
        <w:t xml:space="preserve">«Золотореченское» </w:t>
      </w:r>
      <w:r w:rsidR="008311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311EFA">
        <w:rPr>
          <w:rFonts w:ascii="Times New Roman" w:hAnsi="Times New Roman" w:cs="Times New Roman"/>
          <w:bCs/>
          <w:sz w:val="28"/>
          <w:szCs w:val="28"/>
        </w:rPr>
        <w:t xml:space="preserve">    Е.А. Кобринская.</w:t>
      </w:r>
    </w:p>
    <w:p w:rsidR="00CE5794" w:rsidRPr="00311EFA" w:rsidRDefault="00CE5794" w:rsidP="00486F84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7E" w:rsidRPr="00311EFA" w:rsidRDefault="00E5797E" w:rsidP="00431B11">
      <w:pPr>
        <w:pStyle w:val="afa"/>
        <w:tabs>
          <w:tab w:val="left" w:pos="66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ab/>
      </w:r>
    </w:p>
    <w:p w:rsidR="00E41F5A" w:rsidRPr="00311EFA" w:rsidRDefault="00E41F5A" w:rsidP="00431B1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41F5A" w:rsidRPr="00311EFA">
          <w:footerReference w:type="default" r:id="rId10"/>
          <w:pgSz w:w="11906" w:h="16838"/>
          <w:pgMar w:top="1134" w:right="851" w:bottom="1701" w:left="1701" w:header="709" w:footer="709" w:gutter="0"/>
          <w:cols w:space="720"/>
        </w:sectPr>
      </w:pPr>
    </w:p>
    <w:p w:rsidR="0044138E" w:rsidRPr="0044138E" w:rsidRDefault="009928F1" w:rsidP="0044138E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lastRenderedPageBreak/>
        <w:t>К программе</w:t>
      </w:r>
      <w:r w:rsidR="00543CCE" w:rsidRPr="0044138E">
        <w:rPr>
          <w:rFonts w:ascii="Times New Roman" w:hAnsi="Times New Roman" w:cs="Times New Roman"/>
          <w:sz w:val="28"/>
          <w:szCs w:val="28"/>
        </w:rPr>
        <w:t>:</w:t>
      </w:r>
      <w:r w:rsidR="006B23FA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B23FA" w:rsidRPr="0044138E" w:rsidRDefault="00543CCE" w:rsidP="006B23F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Стоимость мероприятий определена ориентировочно, основываясь на стоимости  уже проведенных аналогичных                                                                         </w:t>
      </w:r>
      <w:r w:rsidR="004413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138E" w:rsidRPr="0044138E">
        <w:rPr>
          <w:rFonts w:ascii="Times New Roman" w:hAnsi="Times New Roman" w:cs="Times New Roman"/>
          <w:sz w:val="28"/>
          <w:szCs w:val="28"/>
        </w:rPr>
        <w:t>мероприятий</w:t>
      </w:r>
      <w:r w:rsidR="00E41F5A"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9928F1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4138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B23FA" w:rsidRPr="0044138E" w:rsidRDefault="006B23FA" w:rsidP="006B23F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23FA" w:rsidRPr="0044138E" w:rsidRDefault="006B23FA" w:rsidP="006B23F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087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23FA" w:rsidRPr="003D40CA" w:rsidRDefault="006B23FA" w:rsidP="006B23F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2078" w:rsidRDefault="00E41F5A" w:rsidP="00A27F9F">
      <w:pPr>
        <w:pStyle w:val="ConsPlusNormal"/>
        <w:widowControl/>
        <w:spacing w:line="276" w:lineRule="auto"/>
        <w:ind w:firstLine="0"/>
        <w:rPr>
          <w:rFonts w:ascii="Times New Roman" w:eastAsia="Arial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27F9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1559"/>
        <w:gridCol w:w="1544"/>
        <w:gridCol w:w="1432"/>
        <w:gridCol w:w="1448"/>
        <w:gridCol w:w="1246"/>
        <w:gridCol w:w="992"/>
        <w:gridCol w:w="142"/>
        <w:gridCol w:w="1275"/>
        <w:gridCol w:w="1116"/>
        <w:gridCol w:w="1861"/>
      </w:tblGrid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9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</w:t>
            </w:r>
          </w:p>
          <w:p w:rsidR="00442078" w:rsidRPr="00442078" w:rsidRDefault="00442078" w:rsidP="00442078">
            <w:pPr>
              <w:spacing w:after="0" w:line="240" w:lineRule="auto"/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оформле-е зем-го участка под строит-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 оформле-е проектно сметной докум-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оформле-е проектно сметной докум-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ОБРАЗОВАНИЯ</w:t>
            </w:r>
          </w:p>
        </w:tc>
      </w:tr>
      <w:tr w:rsidR="00442078" w:rsidRPr="00442078" w:rsidTr="00442078">
        <w:trPr>
          <w:trHeight w:val="78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1. Строительство нового здания для МБДОУ ЦРР детского сада «Сказка» на 8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КУ РКО и Д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6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4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74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40,00</w:t>
            </w: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89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год оформл-е проектно сметной докум-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3год оформл-е проектно сметной докум-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-2028     годы  2024 год реконструкция здания 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 здании СОШ требуется реконструкция системы отопления для перехода на центральное отопл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КУ РКО и Д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7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,00</w:t>
            </w:r>
          </w:p>
        </w:tc>
      </w:tr>
      <w:tr w:rsidR="00442078" w:rsidRPr="00442078" w:rsidTr="00442078">
        <w:trPr>
          <w:trHeight w:val="372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ОБЛАСТИ ОБРАЗОВАНИЯ:</w:t>
            </w: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40,00</w:t>
            </w: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2год оформл-е проектно сметной докум-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3год ремонт взд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7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ЗДРАВООХРАНЕНИЯ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здании врачебной амбула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ин. Здрав. Заб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E968EF">
        <w:trPr>
          <w:trHeight w:val="6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</w:tr>
      <w:tr w:rsidR="00442078" w:rsidRPr="00442078" w:rsidTr="00442078">
        <w:trPr>
          <w:trHeight w:val="144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ЗДРАВОХРАНЕНИЯ:</w:t>
            </w:r>
          </w:p>
        </w:tc>
        <w:tc>
          <w:tcPr>
            <w:tcW w:w="9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2700,00</w:t>
            </w: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19 год оформление земельного участка под строит-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0 год оформление проектно сметной докум-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1год строительство спорт\ город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ФИЗИЧЕСКОЙ КУЛЬТУРЫ И СПОРТА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городка на 100 мест, для развития летне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ин. ФК и спорта Заб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8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0 год  оформл-е зем-го участка под строит-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1 год оформле-е проектно сметной докум-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го крытого хоккейного  катка на 100 мест, для развития зимне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ин. ФК и спорта Заб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0,00</w:t>
            </w:r>
          </w:p>
        </w:tc>
      </w:tr>
      <w:tr w:rsidR="00442078" w:rsidRPr="00442078" w:rsidTr="00442078">
        <w:trPr>
          <w:trHeight w:val="312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ФИЗИЧЕСКОЙ КУЛЬТУРЫ И СПОРТА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5050,00</w:t>
            </w: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В ОБЛАСТИ КУЛЬТУРЫ</w:t>
            </w: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изации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утверж-ие прогр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19 год оформление земельного участка под строит-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20 год оформле-е проектно сметной докум-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строительство нового здания Д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Дома Культуры на 200 мест  Строительство библиотеки при Доме Культуры на 3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ин. культуры Забайкаль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0,00</w:t>
            </w:r>
          </w:p>
        </w:tc>
      </w:tr>
      <w:tr w:rsidR="00442078" w:rsidRPr="00442078" w:rsidTr="00442078">
        <w:trPr>
          <w:trHeight w:val="3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2078" w:rsidRPr="00442078" w:rsidTr="00442078">
        <w:trPr>
          <w:trHeight w:val="251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КУЛЬТУРЫ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15600,00</w:t>
            </w:r>
          </w:p>
        </w:tc>
      </w:tr>
      <w:tr w:rsidR="00442078" w:rsidRPr="00442078" w:rsidTr="00442078">
        <w:trPr>
          <w:trHeight w:val="272"/>
        </w:trPr>
        <w:tc>
          <w:tcPr>
            <w:tcW w:w="9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294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444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338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159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1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ТРАТ:</w:t>
            </w:r>
          </w:p>
        </w:tc>
        <w:tc>
          <w:tcPr>
            <w:tcW w:w="12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90,00</w:t>
            </w:r>
          </w:p>
        </w:tc>
      </w:tr>
    </w:tbl>
    <w:p w:rsidR="006A79F9" w:rsidRDefault="006A79F9" w:rsidP="00442078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6A79F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2 фотографии, в каком состоянии находился наш Дом Культуры в 2008 году и фотографии 2018 года.</w:t>
      </w:r>
    </w:p>
    <w:p w:rsidR="00470F6E" w:rsidRDefault="00FD087B" w:rsidP="00470F6E">
      <w:pPr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акт - </w:t>
      </w:r>
      <w:r w:rsidR="00470F6E">
        <w:rPr>
          <w:rFonts w:ascii="Times New Roman" w:eastAsia="Arial" w:hAnsi="Times New Roman" w:cs="Times New Roman"/>
          <w:sz w:val="28"/>
          <w:szCs w:val="28"/>
          <w:lang w:eastAsia="ar-SA"/>
        </w:rPr>
        <w:t>2018 год июль месяц</w:t>
      </w:r>
    </w:p>
    <w:p w:rsidR="00470F6E" w:rsidRDefault="006A79F9" w:rsidP="006A79F9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611EE2E7" wp14:editId="78F397AC">
            <wp:extent cx="2987040" cy="2241354"/>
            <wp:effectExtent l="0" t="0" r="3810" b="6985"/>
            <wp:docPr id="1" name="Рисунок 1" descr="C:\Users\Я\Desktop\клуб 11.07.2018 год\IMG_20180711_15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клуб 11.07.2018 год\IMG_20180711_1513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88" cy="22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F6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40EA6EF" wp14:editId="3126E5A2">
            <wp:extent cx="3022561" cy="2268009"/>
            <wp:effectExtent l="0" t="0" r="6985" b="0"/>
            <wp:docPr id="3" name="Рисунок 3" descr="C:\Users\Я\Desktop\клуб 11.07.2018 год\IMG_20180711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клуб 11.07.2018 год\IMG_20180711_1514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F6E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C444447" wp14:editId="21FC3C20">
            <wp:extent cx="3032760" cy="2275975"/>
            <wp:effectExtent l="0" t="0" r="0" b="0"/>
            <wp:docPr id="4" name="Рисунок 4" descr="C:\Users\Я\Desktop\клуб 11.07.2018 год\IMG_20180711_15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клуб 11.07.2018 год\IMG_20180711_1514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17" cy="22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8CC59F8" wp14:editId="62A45137">
            <wp:extent cx="3051582" cy="2290570"/>
            <wp:effectExtent l="0" t="0" r="0" b="0"/>
            <wp:docPr id="5" name="Рисунок 5" descr="C:\Users\Я\Desktop\клуб 11.07.2018 год\IMG_20180711_15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клуб 11.07.2018 год\IMG_20180711_1519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49" cy="22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470F6E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48000" cy="2286001"/>
            <wp:effectExtent l="0" t="0" r="0" b="0"/>
            <wp:docPr id="7" name="Рисунок 7" descr="C:\Users\Я\Desktop\клуб 11.07.2018 год\IMG_20180711_15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клуб 11.07.2018 год\IMG_20180711_1523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24" cy="22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22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3D3D822" wp14:editId="4117579C">
            <wp:extent cx="3046119" cy="2286000"/>
            <wp:effectExtent l="0" t="0" r="1905" b="0"/>
            <wp:docPr id="15" name="Рисунок 15" descr="C:\Users\Я\Desktop\клуб 11.07.2018 год\IMG_20180711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клуб 11.07.2018 год\IMG_20180711_1542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25" cy="22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6E" w:rsidRDefault="00470F6E" w:rsidP="00470F6E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28F1" w:rsidRDefault="009928F1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0F6E" w:rsidRDefault="00470F6E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0F6E" w:rsidRDefault="00470F6E" w:rsidP="00470F6E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0B10D9B" wp14:editId="3363C55B">
            <wp:extent cx="2917372" cy="2189378"/>
            <wp:effectExtent l="0" t="0" r="0" b="1905"/>
            <wp:docPr id="8" name="Рисунок 8" descr="C:\Users\Я\Desktop\клуб 11.07.2018 год\IMG_20180711_15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клуб 11.07.2018 год\IMG_20180711_15265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7" cy="21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59709EE" wp14:editId="5E64A914">
            <wp:extent cx="2939142" cy="2205717"/>
            <wp:effectExtent l="0" t="0" r="0" b="4445"/>
            <wp:docPr id="9" name="Рисунок 9" descr="C:\Users\Я\Desktop\клуб 11.07.2018 год\IMG_20180711_15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клуб 11.07.2018 год\IMG_20180711_1527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35" cy="22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6B75841" wp14:editId="52C19658">
            <wp:extent cx="2939143" cy="2205718"/>
            <wp:effectExtent l="0" t="0" r="0" b="4445"/>
            <wp:docPr id="10" name="Рисунок 10" descr="C:\Users\Я\Desktop\клуб 11.07.2018 год\IMG_20180711_15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клуб 11.07.2018 год\IMG_20180711_1527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03" cy="22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7B" w:rsidRDefault="00470F6E" w:rsidP="00FD087B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67B19AEA" wp14:editId="2390E0E5">
            <wp:extent cx="2931984" cy="2200344"/>
            <wp:effectExtent l="0" t="0" r="1905" b="0"/>
            <wp:docPr id="11" name="Рисунок 11" descr="C:\Users\Я\Desktop\клуб 11.07.2018 год\IMG_20180711_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клуб 11.07.2018 год\IMG_20180711_1528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97" cy="22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87B" w:rsidRPr="00FD087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FD087B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8107B86" wp14:editId="7B5F7E58">
            <wp:extent cx="2938820" cy="2205476"/>
            <wp:effectExtent l="0" t="0" r="0" b="4445"/>
            <wp:docPr id="13" name="Рисунок 13" descr="C:\Users\Я\Desktop\клуб 11.07.2018 год\IMG_20180711_15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клуб 11.07.2018 год\IMG_20180711_1541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3" cy="22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22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97EFECA" wp14:editId="380158EF">
            <wp:extent cx="2944579" cy="2209800"/>
            <wp:effectExtent l="0" t="0" r="8255" b="0"/>
            <wp:docPr id="14" name="Рисунок 14" descr="C:\Users\Я\Desktop\клуб 11.07.2018 год\IMG_20180711_1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клуб 11.07.2018 год\IMG_20180711_1542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3" cy="2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7B" w:rsidRDefault="00FD087B" w:rsidP="00397FBA">
      <w:pPr>
        <w:tabs>
          <w:tab w:val="left" w:pos="12617"/>
        </w:tabs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397FBA">
      <w:pPr>
        <w:tabs>
          <w:tab w:val="left" w:pos="12617"/>
        </w:tabs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397FBA">
      <w:pPr>
        <w:tabs>
          <w:tab w:val="left" w:pos="3771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Факт 2008 год</w:t>
      </w:r>
    </w:p>
    <w:p w:rsidR="00397FBA" w:rsidRPr="00FD087B" w:rsidRDefault="00C32C22" w:rsidP="00397FBA">
      <w:pPr>
        <w:tabs>
          <w:tab w:val="left" w:pos="3771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A57EE29" wp14:editId="2A58659A">
            <wp:extent cx="3870960" cy="5468706"/>
            <wp:effectExtent l="0" t="0" r="0" b="0"/>
            <wp:docPr id="16" name="Рисунок 16" descr="C:\WINDOWS\Temp\Rar$DIa1.994\Изображение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1.994\Изображение0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92" cy="54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FBA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3864968" cy="5470176"/>
            <wp:effectExtent l="0" t="0" r="2540" b="0"/>
            <wp:docPr id="18" name="Рисунок 18" descr="C:\WINDOWS\Temp\Rar$DIa0.168\Изображение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168\Изображение02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63" cy="54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FBA" w:rsidRPr="00397FBA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</w:p>
    <w:sectPr w:rsidR="00397FBA" w:rsidRPr="00FD087B" w:rsidSect="00BC4B76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D" w:rsidRDefault="0031653D" w:rsidP="00A27F9F">
      <w:pPr>
        <w:spacing w:after="0" w:line="240" w:lineRule="auto"/>
      </w:pPr>
      <w:r>
        <w:separator/>
      </w:r>
    </w:p>
  </w:endnote>
  <w:endnote w:type="continuationSeparator" w:id="0">
    <w:p w:rsidR="0031653D" w:rsidRDefault="0031653D" w:rsidP="00A2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063459"/>
      <w:docPartObj>
        <w:docPartGallery w:val="Page Numbers (Bottom of Page)"/>
        <w:docPartUnique/>
      </w:docPartObj>
    </w:sdtPr>
    <w:sdtContent>
      <w:p w:rsidR="006427C7" w:rsidRDefault="006427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3A5356" w:rsidRDefault="003A535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D" w:rsidRDefault="0031653D" w:rsidP="00A27F9F">
      <w:pPr>
        <w:spacing w:after="0" w:line="240" w:lineRule="auto"/>
      </w:pPr>
      <w:r>
        <w:separator/>
      </w:r>
    </w:p>
  </w:footnote>
  <w:footnote w:type="continuationSeparator" w:id="0">
    <w:p w:rsidR="0031653D" w:rsidRDefault="0031653D" w:rsidP="00A2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3773BF"/>
    <w:multiLevelType w:val="hybridMultilevel"/>
    <w:tmpl w:val="8336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A6E69"/>
    <w:multiLevelType w:val="hybridMultilevel"/>
    <w:tmpl w:val="B956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64660F"/>
    <w:multiLevelType w:val="multilevel"/>
    <w:tmpl w:val="63AE6D9A"/>
    <w:lvl w:ilvl="0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59C6C42"/>
    <w:multiLevelType w:val="hybridMultilevel"/>
    <w:tmpl w:val="4F76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441B3"/>
    <w:multiLevelType w:val="hybridMultilevel"/>
    <w:tmpl w:val="7026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D6ADA"/>
    <w:multiLevelType w:val="hybridMultilevel"/>
    <w:tmpl w:val="26E2322E"/>
    <w:lvl w:ilvl="0" w:tplc="911C75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244439"/>
    <w:multiLevelType w:val="hybridMultilevel"/>
    <w:tmpl w:val="EDFA47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40154E"/>
    <w:multiLevelType w:val="hybridMultilevel"/>
    <w:tmpl w:val="177677C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1691759C"/>
    <w:multiLevelType w:val="multilevel"/>
    <w:tmpl w:val="2938BE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190C183D"/>
    <w:multiLevelType w:val="hybridMultilevel"/>
    <w:tmpl w:val="FB9C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D7CA9"/>
    <w:multiLevelType w:val="hybridMultilevel"/>
    <w:tmpl w:val="E0BE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265B2988"/>
    <w:multiLevelType w:val="hybridMultilevel"/>
    <w:tmpl w:val="3480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656B9"/>
    <w:multiLevelType w:val="hybridMultilevel"/>
    <w:tmpl w:val="9F78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1827"/>
    <w:multiLevelType w:val="multilevel"/>
    <w:tmpl w:val="40D6E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6521EE8"/>
    <w:multiLevelType w:val="hybridMultilevel"/>
    <w:tmpl w:val="D9B48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1264C"/>
    <w:multiLevelType w:val="hybridMultilevel"/>
    <w:tmpl w:val="B7908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C28B9"/>
    <w:multiLevelType w:val="multilevel"/>
    <w:tmpl w:val="02CE0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EDD6590"/>
    <w:multiLevelType w:val="hybridMultilevel"/>
    <w:tmpl w:val="EBF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F5874"/>
    <w:multiLevelType w:val="hybridMultilevel"/>
    <w:tmpl w:val="81BA5064"/>
    <w:lvl w:ilvl="0" w:tplc="68BC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E052A"/>
    <w:multiLevelType w:val="hybridMultilevel"/>
    <w:tmpl w:val="D2D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2227"/>
    <w:multiLevelType w:val="hybridMultilevel"/>
    <w:tmpl w:val="E8021A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6CFD"/>
    <w:multiLevelType w:val="hybridMultilevel"/>
    <w:tmpl w:val="85464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B5016"/>
    <w:multiLevelType w:val="hybridMultilevel"/>
    <w:tmpl w:val="F44225F4"/>
    <w:lvl w:ilvl="0" w:tplc="07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C5A7B"/>
    <w:multiLevelType w:val="multilevel"/>
    <w:tmpl w:val="4BBE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4A2F4E"/>
    <w:multiLevelType w:val="hybridMultilevel"/>
    <w:tmpl w:val="81E0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7345"/>
    <w:multiLevelType w:val="hybridMultilevel"/>
    <w:tmpl w:val="018CB3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874D1"/>
    <w:multiLevelType w:val="hybridMultilevel"/>
    <w:tmpl w:val="9A94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00E36"/>
    <w:multiLevelType w:val="multilevel"/>
    <w:tmpl w:val="22E2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24243E5"/>
    <w:multiLevelType w:val="hybridMultilevel"/>
    <w:tmpl w:val="123E15C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>
    <w:nsid w:val="6AE80675"/>
    <w:multiLevelType w:val="multilevel"/>
    <w:tmpl w:val="BF76B0B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8">
    <w:nsid w:val="6BE874F5"/>
    <w:multiLevelType w:val="hybridMultilevel"/>
    <w:tmpl w:val="4A2AA878"/>
    <w:lvl w:ilvl="0" w:tplc="DD82592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43A83"/>
    <w:multiLevelType w:val="multilevel"/>
    <w:tmpl w:val="57D4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17E34BF"/>
    <w:multiLevelType w:val="hybridMultilevel"/>
    <w:tmpl w:val="4B402EA8"/>
    <w:lvl w:ilvl="0" w:tplc="0419000F">
      <w:start w:val="8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EDB"/>
    <w:multiLevelType w:val="hybridMultilevel"/>
    <w:tmpl w:val="BD8A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C323B"/>
    <w:multiLevelType w:val="hybridMultilevel"/>
    <w:tmpl w:val="7B2CE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1074E"/>
    <w:multiLevelType w:val="hybridMultilevel"/>
    <w:tmpl w:val="E5660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76154"/>
    <w:multiLevelType w:val="hybridMultilevel"/>
    <w:tmpl w:val="3E64C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57BE6"/>
    <w:multiLevelType w:val="hybridMultilevel"/>
    <w:tmpl w:val="F9D63D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0"/>
  </w:num>
  <w:num w:numId="12">
    <w:abstractNumId w:val="1"/>
  </w:num>
  <w:num w:numId="13">
    <w:abstractNumId w:val="18"/>
  </w:num>
  <w:num w:numId="14">
    <w:abstractNumId w:val="20"/>
  </w:num>
  <w:num w:numId="15">
    <w:abstractNumId w:val="12"/>
  </w:num>
  <w:num w:numId="16">
    <w:abstractNumId w:val="32"/>
  </w:num>
  <w:num w:numId="17">
    <w:abstractNumId w:val="31"/>
  </w:num>
  <w:num w:numId="18">
    <w:abstractNumId w:val="35"/>
  </w:num>
  <w:num w:numId="19">
    <w:abstractNumId w:val="38"/>
  </w:num>
  <w:num w:numId="20">
    <w:abstractNumId w:val="9"/>
  </w:num>
  <w:num w:numId="21">
    <w:abstractNumId w:val="29"/>
  </w:num>
  <w:num w:numId="22">
    <w:abstractNumId w:val="36"/>
  </w:num>
  <w:num w:numId="23">
    <w:abstractNumId w:val="14"/>
  </w:num>
  <w:num w:numId="24">
    <w:abstractNumId w:val="41"/>
  </w:num>
  <w:num w:numId="25">
    <w:abstractNumId w:val="33"/>
  </w:num>
  <w:num w:numId="26">
    <w:abstractNumId w:val="15"/>
  </w:num>
  <w:num w:numId="27">
    <w:abstractNumId w:val="37"/>
  </w:num>
  <w:num w:numId="28">
    <w:abstractNumId w:val="42"/>
  </w:num>
  <w:num w:numId="29">
    <w:abstractNumId w:val="13"/>
  </w:num>
  <w:num w:numId="30">
    <w:abstractNumId w:val="43"/>
  </w:num>
  <w:num w:numId="31">
    <w:abstractNumId w:val="24"/>
  </w:num>
  <w:num w:numId="32">
    <w:abstractNumId w:val="25"/>
  </w:num>
  <w:num w:numId="33">
    <w:abstractNumId w:val="27"/>
  </w:num>
  <w:num w:numId="34">
    <w:abstractNumId w:val="10"/>
  </w:num>
  <w:num w:numId="35">
    <w:abstractNumId w:val="17"/>
  </w:num>
  <w:num w:numId="36">
    <w:abstractNumId w:val="22"/>
  </w:num>
  <w:num w:numId="37">
    <w:abstractNumId w:val="23"/>
  </w:num>
  <w:num w:numId="38">
    <w:abstractNumId w:val="34"/>
  </w:num>
  <w:num w:numId="39">
    <w:abstractNumId w:val="28"/>
  </w:num>
  <w:num w:numId="40">
    <w:abstractNumId w:val="21"/>
  </w:num>
  <w:num w:numId="41">
    <w:abstractNumId w:val="7"/>
  </w:num>
  <w:num w:numId="42">
    <w:abstractNumId w:val="26"/>
  </w:num>
  <w:num w:numId="43">
    <w:abstractNumId w:val="45"/>
  </w:num>
  <w:num w:numId="44">
    <w:abstractNumId w:val="30"/>
  </w:num>
  <w:num w:numId="45">
    <w:abstractNumId w:val="44"/>
  </w:num>
  <w:num w:numId="46">
    <w:abstractNumId w:val="11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8C"/>
    <w:rsid w:val="00003E6B"/>
    <w:rsid w:val="00004824"/>
    <w:rsid w:val="00004B62"/>
    <w:rsid w:val="0001012C"/>
    <w:rsid w:val="000206B8"/>
    <w:rsid w:val="00025C70"/>
    <w:rsid w:val="00032E8E"/>
    <w:rsid w:val="00045A6B"/>
    <w:rsid w:val="00047053"/>
    <w:rsid w:val="0005248F"/>
    <w:rsid w:val="00054B1D"/>
    <w:rsid w:val="00061236"/>
    <w:rsid w:val="0006213B"/>
    <w:rsid w:val="00063B58"/>
    <w:rsid w:val="00074EFE"/>
    <w:rsid w:val="00083285"/>
    <w:rsid w:val="000940FF"/>
    <w:rsid w:val="000B7E34"/>
    <w:rsid w:val="000C1310"/>
    <w:rsid w:val="000D2868"/>
    <w:rsid w:val="000D6228"/>
    <w:rsid w:val="000D6F44"/>
    <w:rsid w:val="000E0932"/>
    <w:rsid w:val="000E2703"/>
    <w:rsid w:val="000E2AA1"/>
    <w:rsid w:val="00106D02"/>
    <w:rsid w:val="00107E2D"/>
    <w:rsid w:val="00111A41"/>
    <w:rsid w:val="00113868"/>
    <w:rsid w:val="00114B52"/>
    <w:rsid w:val="00116504"/>
    <w:rsid w:val="001238B1"/>
    <w:rsid w:val="00134C2A"/>
    <w:rsid w:val="00140132"/>
    <w:rsid w:val="001423AF"/>
    <w:rsid w:val="00147E46"/>
    <w:rsid w:val="001512CC"/>
    <w:rsid w:val="001539EA"/>
    <w:rsid w:val="0015719E"/>
    <w:rsid w:val="001672B8"/>
    <w:rsid w:val="00172FD9"/>
    <w:rsid w:val="001734FB"/>
    <w:rsid w:val="001A504A"/>
    <w:rsid w:val="001B7C57"/>
    <w:rsid w:val="001C684F"/>
    <w:rsid w:val="001E4233"/>
    <w:rsid w:val="001F1367"/>
    <w:rsid w:val="001F5E02"/>
    <w:rsid w:val="00211516"/>
    <w:rsid w:val="002137CF"/>
    <w:rsid w:val="00214E91"/>
    <w:rsid w:val="002170F1"/>
    <w:rsid w:val="00224BA6"/>
    <w:rsid w:val="00233E2F"/>
    <w:rsid w:val="00245E4B"/>
    <w:rsid w:val="00251D30"/>
    <w:rsid w:val="00256AF6"/>
    <w:rsid w:val="00264F4A"/>
    <w:rsid w:val="00275F71"/>
    <w:rsid w:val="002833DC"/>
    <w:rsid w:val="002A3257"/>
    <w:rsid w:val="002A490D"/>
    <w:rsid w:val="002A78CD"/>
    <w:rsid w:val="002B0CA2"/>
    <w:rsid w:val="002B2F47"/>
    <w:rsid w:val="002B3022"/>
    <w:rsid w:val="002B5BBD"/>
    <w:rsid w:val="002C145E"/>
    <w:rsid w:val="002C39FC"/>
    <w:rsid w:val="002C43A4"/>
    <w:rsid w:val="002D7A2B"/>
    <w:rsid w:val="00301A9A"/>
    <w:rsid w:val="00310B38"/>
    <w:rsid w:val="00311EFA"/>
    <w:rsid w:val="003140C8"/>
    <w:rsid w:val="0031653D"/>
    <w:rsid w:val="003205DF"/>
    <w:rsid w:val="003304E3"/>
    <w:rsid w:val="003320A2"/>
    <w:rsid w:val="003327B2"/>
    <w:rsid w:val="0033432A"/>
    <w:rsid w:val="0034167F"/>
    <w:rsid w:val="003514C1"/>
    <w:rsid w:val="00355DAF"/>
    <w:rsid w:val="00356062"/>
    <w:rsid w:val="00362743"/>
    <w:rsid w:val="0037273C"/>
    <w:rsid w:val="0037529A"/>
    <w:rsid w:val="0037670D"/>
    <w:rsid w:val="00385558"/>
    <w:rsid w:val="00397FBA"/>
    <w:rsid w:val="003A5356"/>
    <w:rsid w:val="003C49E4"/>
    <w:rsid w:val="003C66EF"/>
    <w:rsid w:val="003C680C"/>
    <w:rsid w:val="003D40CA"/>
    <w:rsid w:val="003E3DB5"/>
    <w:rsid w:val="003F25BD"/>
    <w:rsid w:val="003F5D26"/>
    <w:rsid w:val="00404DE8"/>
    <w:rsid w:val="004074E7"/>
    <w:rsid w:val="00420360"/>
    <w:rsid w:val="00431B11"/>
    <w:rsid w:val="0044138E"/>
    <w:rsid w:val="00442078"/>
    <w:rsid w:val="0044537D"/>
    <w:rsid w:val="00470F6E"/>
    <w:rsid w:val="00471EA0"/>
    <w:rsid w:val="00477FB1"/>
    <w:rsid w:val="0048109E"/>
    <w:rsid w:val="0048189F"/>
    <w:rsid w:val="00486F84"/>
    <w:rsid w:val="00490DE1"/>
    <w:rsid w:val="00495C57"/>
    <w:rsid w:val="004B3950"/>
    <w:rsid w:val="004B7A38"/>
    <w:rsid w:val="004C14A1"/>
    <w:rsid w:val="004C2AEF"/>
    <w:rsid w:val="004D4F3B"/>
    <w:rsid w:val="004E535A"/>
    <w:rsid w:val="004F1DDD"/>
    <w:rsid w:val="004F2F55"/>
    <w:rsid w:val="005011DF"/>
    <w:rsid w:val="0051407E"/>
    <w:rsid w:val="00515987"/>
    <w:rsid w:val="00521E21"/>
    <w:rsid w:val="005228E5"/>
    <w:rsid w:val="005275F6"/>
    <w:rsid w:val="00543CCE"/>
    <w:rsid w:val="0055287D"/>
    <w:rsid w:val="00555E9C"/>
    <w:rsid w:val="00565837"/>
    <w:rsid w:val="00580431"/>
    <w:rsid w:val="005863A1"/>
    <w:rsid w:val="0058696E"/>
    <w:rsid w:val="00592155"/>
    <w:rsid w:val="00596D5D"/>
    <w:rsid w:val="005A3C08"/>
    <w:rsid w:val="005D1802"/>
    <w:rsid w:val="005E6511"/>
    <w:rsid w:val="005F67B6"/>
    <w:rsid w:val="0060230E"/>
    <w:rsid w:val="0060795D"/>
    <w:rsid w:val="0061014C"/>
    <w:rsid w:val="00610CD0"/>
    <w:rsid w:val="006210A4"/>
    <w:rsid w:val="00622750"/>
    <w:rsid w:val="00623090"/>
    <w:rsid w:val="00626086"/>
    <w:rsid w:val="0063764A"/>
    <w:rsid w:val="00641A01"/>
    <w:rsid w:val="006427C7"/>
    <w:rsid w:val="00643442"/>
    <w:rsid w:val="00643FBC"/>
    <w:rsid w:val="006452C1"/>
    <w:rsid w:val="006454B6"/>
    <w:rsid w:val="006468C3"/>
    <w:rsid w:val="006647F9"/>
    <w:rsid w:val="00666271"/>
    <w:rsid w:val="00671E10"/>
    <w:rsid w:val="00686608"/>
    <w:rsid w:val="00691D86"/>
    <w:rsid w:val="006A0A06"/>
    <w:rsid w:val="006A4436"/>
    <w:rsid w:val="006A627A"/>
    <w:rsid w:val="006A79F9"/>
    <w:rsid w:val="006B23FA"/>
    <w:rsid w:val="006C38DB"/>
    <w:rsid w:val="006C3FE8"/>
    <w:rsid w:val="006C4B38"/>
    <w:rsid w:val="006E4679"/>
    <w:rsid w:val="00700C9F"/>
    <w:rsid w:val="00701417"/>
    <w:rsid w:val="0071240D"/>
    <w:rsid w:val="00712799"/>
    <w:rsid w:val="00715382"/>
    <w:rsid w:val="007161AD"/>
    <w:rsid w:val="00716490"/>
    <w:rsid w:val="00721739"/>
    <w:rsid w:val="00727B65"/>
    <w:rsid w:val="0073436D"/>
    <w:rsid w:val="007343EC"/>
    <w:rsid w:val="007349A3"/>
    <w:rsid w:val="00742367"/>
    <w:rsid w:val="00742C36"/>
    <w:rsid w:val="00744D64"/>
    <w:rsid w:val="00753C75"/>
    <w:rsid w:val="0077388A"/>
    <w:rsid w:val="0078267B"/>
    <w:rsid w:val="00794FC6"/>
    <w:rsid w:val="007A12C3"/>
    <w:rsid w:val="007A23E2"/>
    <w:rsid w:val="007B2AAA"/>
    <w:rsid w:val="007C29D4"/>
    <w:rsid w:val="007E3EE6"/>
    <w:rsid w:val="007E4436"/>
    <w:rsid w:val="007E4A5B"/>
    <w:rsid w:val="007F22E0"/>
    <w:rsid w:val="00816429"/>
    <w:rsid w:val="00817283"/>
    <w:rsid w:val="008216F9"/>
    <w:rsid w:val="008311A5"/>
    <w:rsid w:val="00831CC0"/>
    <w:rsid w:val="00832A32"/>
    <w:rsid w:val="00843FA2"/>
    <w:rsid w:val="00864C45"/>
    <w:rsid w:val="0087134E"/>
    <w:rsid w:val="00871810"/>
    <w:rsid w:val="00885562"/>
    <w:rsid w:val="00887B90"/>
    <w:rsid w:val="008B723E"/>
    <w:rsid w:val="008B7B42"/>
    <w:rsid w:val="008C61DB"/>
    <w:rsid w:val="008C6639"/>
    <w:rsid w:val="008D2061"/>
    <w:rsid w:val="008E7FFB"/>
    <w:rsid w:val="008F0035"/>
    <w:rsid w:val="00906B7A"/>
    <w:rsid w:val="009075C7"/>
    <w:rsid w:val="00935F5C"/>
    <w:rsid w:val="0096070A"/>
    <w:rsid w:val="009713B4"/>
    <w:rsid w:val="0097245C"/>
    <w:rsid w:val="0098074B"/>
    <w:rsid w:val="00983824"/>
    <w:rsid w:val="00984286"/>
    <w:rsid w:val="00987447"/>
    <w:rsid w:val="00992397"/>
    <w:rsid w:val="009928F1"/>
    <w:rsid w:val="00993A97"/>
    <w:rsid w:val="009A6B90"/>
    <w:rsid w:val="009B1E5A"/>
    <w:rsid w:val="009B281C"/>
    <w:rsid w:val="009B3625"/>
    <w:rsid w:val="009B4416"/>
    <w:rsid w:val="009B5150"/>
    <w:rsid w:val="009C5774"/>
    <w:rsid w:val="009D1942"/>
    <w:rsid w:val="009D2C39"/>
    <w:rsid w:val="009E1FEB"/>
    <w:rsid w:val="009E2DEA"/>
    <w:rsid w:val="009E32CA"/>
    <w:rsid w:val="009E7E55"/>
    <w:rsid w:val="009F0F59"/>
    <w:rsid w:val="009F2C25"/>
    <w:rsid w:val="00A059B6"/>
    <w:rsid w:val="00A07488"/>
    <w:rsid w:val="00A10E23"/>
    <w:rsid w:val="00A124BC"/>
    <w:rsid w:val="00A23F64"/>
    <w:rsid w:val="00A27F9F"/>
    <w:rsid w:val="00A3335C"/>
    <w:rsid w:val="00A43599"/>
    <w:rsid w:val="00A43B77"/>
    <w:rsid w:val="00A50947"/>
    <w:rsid w:val="00A55E80"/>
    <w:rsid w:val="00A564D5"/>
    <w:rsid w:val="00A57836"/>
    <w:rsid w:val="00A72969"/>
    <w:rsid w:val="00A75D41"/>
    <w:rsid w:val="00A76775"/>
    <w:rsid w:val="00A773D7"/>
    <w:rsid w:val="00A86B15"/>
    <w:rsid w:val="00A974BB"/>
    <w:rsid w:val="00AA3827"/>
    <w:rsid w:val="00AB0D29"/>
    <w:rsid w:val="00AB13F6"/>
    <w:rsid w:val="00AB4266"/>
    <w:rsid w:val="00AC1686"/>
    <w:rsid w:val="00AC66EC"/>
    <w:rsid w:val="00AD268D"/>
    <w:rsid w:val="00AE52CA"/>
    <w:rsid w:val="00AF0D76"/>
    <w:rsid w:val="00AF5297"/>
    <w:rsid w:val="00AF76DC"/>
    <w:rsid w:val="00B048C3"/>
    <w:rsid w:val="00B17788"/>
    <w:rsid w:val="00B34BE3"/>
    <w:rsid w:val="00B34E50"/>
    <w:rsid w:val="00B40B0B"/>
    <w:rsid w:val="00B41000"/>
    <w:rsid w:val="00B444D9"/>
    <w:rsid w:val="00B44FDE"/>
    <w:rsid w:val="00B47131"/>
    <w:rsid w:val="00B51BD7"/>
    <w:rsid w:val="00B52CF6"/>
    <w:rsid w:val="00B53299"/>
    <w:rsid w:val="00B56988"/>
    <w:rsid w:val="00B56BDD"/>
    <w:rsid w:val="00B57E3A"/>
    <w:rsid w:val="00B67FEA"/>
    <w:rsid w:val="00B7279C"/>
    <w:rsid w:val="00BC2E5A"/>
    <w:rsid w:val="00BC3444"/>
    <w:rsid w:val="00BC4B76"/>
    <w:rsid w:val="00BE3389"/>
    <w:rsid w:val="00C10FE0"/>
    <w:rsid w:val="00C11352"/>
    <w:rsid w:val="00C316EB"/>
    <w:rsid w:val="00C31F30"/>
    <w:rsid w:val="00C32C22"/>
    <w:rsid w:val="00C34755"/>
    <w:rsid w:val="00C51070"/>
    <w:rsid w:val="00C70FC0"/>
    <w:rsid w:val="00C71C79"/>
    <w:rsid w:val="00C71E59"/>
    <w:rsid w:val="00C723A1"/>
    <w:rsid w:val="00C75EDC"/>
    <w:rsid w:val="00C842F7"/>
    <w:rsid w:val="00C9699C"/>
    <w:rsid w:val="00CC44E5"/>
    <w:rsid w:val="00CC70AA"/>
    <w:rsid w:val="00CD2446"/>
    <w:rsid w:val="00CD294F"/>
    <w:rsid w:val="00CD6854"/>
    <w:rsid w:val="00CE0BAA"/>
    <w:rsid w:val="00CE5794"/>
    <w:rsid w:val="00D20760"/>
    <w:rsid w:val="00D25518"/>
    <w:rsid w:val="00D36BC4"/>
    <w:rsid w:val="00D50DF3"/>
    <w:rsid w:val="00D6093F"/>
    <w:rsid w:val="00D81454"/>
    <w:rsid w:val="00D82389"/>
    <w:rsid w:val="00D83251"/>
    <w:rsid w:val="00DA1EE6"/>
    <w:rsid w:val="00DB2A9A"/>
    <w:rsid w:val="00DB6D90"/>
    <w:rsid w:val="00DC3590"/>
    <w:rsid w:val="00DC6762"/>
    <w:rsid w:val="00DC6771"/>
    <w:rsid w:val="00DD26C7"/>
    <w:rsid w:val="00DD7742"/>
    <w:rsid w:val="00DE2D1F"/>
    <w:rsid w:val="00DE2F5C"/>
    <w:rsid w:val="00DE66E5"/>
    <w:rsid w:val="00E000E4"/>
    <w:rsid w:val="00E02DC7"/>
    <w:rsid w:val="00E0483D"/>
    <w:rsid w:val="00E05D0E"/>
    <w:rsid w:val="00E06016"/>
    <w:rsid w:val="00E170D0"/>
    <w:rsid w:val="00E24DE8"/>
    <w:rsid w:val="00E30A67"/>
    <w:rsid w:val="00E35F92"/>
    <w:rsid w:val="00E405ED"/>
    <w:rsid w:val="00E41F5A"/>
    <w:rsid w:val="00E44E95"/>
    <w:rsid w:val="00E47CD1"/>
    <w:rsid w:val="00E52436"/>
    <w:rsid w:val="00E53F77"/>
    <w:rsid w:val="00E5401E"/>
    <w:rsid w:val="00E5797E"/>
    <w:rsid w:val="00E61494"/>
    <w:rsid w:val="00E6187A"/>
    <w:rsid w:val="00E65F14"/>
    <w:rsid w:val="00E67845"/>
    <w:rsid w:val="00E67AA2"/>
    <w:rsid w:val="00E740DB"/>
    <w:rsid w:val="00E75CFF"/>
    <w:rsid w:val="00E842C0"/>
    <w:rsid w:val="00E93957"/>
    <w:rsid w:val="00E968EF"/>
    <w:rsid w:val="00EA1802"/>
    <w:rsid w:val="00EA2A39"/>
    <w:rsid w:val="00EB0942"/>
    <w:rsid w:val="00EB357C"/>
    <w:rsid w:val="00EB6889"/>
    <w:rsid w:val="00EC2851"/>
    <w:rsid w:val="00EC5F3D"/>
    <w:rsid w:val="00EC6ACC"/>
    <w:rsid w:val="00EE0961"/>
    <w:rsid w:val="00EF2788"/>
    <w:rsid w:val="00EF315A"/>
    <w:rsid w:val="00EF4531"/>
    <w:rsid w:val="00EF7C8C"/>
    <w:rsid w:val="00F21D81"/>
    <w:rsid w:val="00F257FB"/>
    <w:rsid w:val="00F4056E"/>
    <w:rsid w:val="00F509B7"/>
    <w:rsid w:val="00F5452C"/>
    <w:rsid w:val="00F54844"/>
    <w:rsid w:val="00F62CAB"/>
    <w:rsid w:val="00F653F0"/>
    <w:rsid w:val="00F654A9"/>
    <w:rsid w:val="00F72439"/>
    <w:rsid w:val="00F75A1A"/>
    <w:rsid w:val="00F774C4"/>
    <w:rsid w:val="00F827CC"/>
    <w:rsid w:val="00FA39D9"/>
    <w:rsid w:val="00FA51EA"/>
    <w:rsid w:val="00FB4155"/>
    <w:rsid w:val="00FB7BB6"/>
    <w:rsid w:val="00FD02E8"/>
    <w:rsid w:val="00FD087B"/>
    <w:rsid w:val="00FD1315"/>
    <w:rsid w:val="00FE3A29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454B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Нормальный (таблица)"/>
    <w:basedOn w:val="a"/>
    <w:next w:val="a"/>
    <w:rsid w:val="00721739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table" w:styleId="afd">
    <w:name w:val="Table Grid"/>
    <w:basedOn w:val="a2"/>
    <w:uiPriority w:val="59"/>
    <w:locked/>
    <w:rsid w:val="00CE57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(веб)1"/>
    <w:basedOn w:val="a"/>
    <w:rsid w:val="00A43599"/>
    <w:pPr>
      <w:suppressAutoHyphens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qFormat/>
    <w:rsid w:val="00816429"/>
    <w:pPr>
      <w:ind w:left="720"/>
      <w:contextualSpacing/>
    </w:pPr>
  </w:style>
  <w:style w:type="paragraph" w:customStyle="1" w:styleId="24">
    <w:name w:val="Список_маркир.2"/>
    <w:basedOn w:val="a"/>
    <w:rsid w:val="00E41F5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f">
    <w:name w:val="Book Title"/>
    <w:basedOn w:val="a1"/>
    <w:uiPriority w:val="33"/>
    <w:qFormat/>
    <w:rsid w:val="003C66EF"/>
    <w:rPr>
      <w:b/>
      <w:bCs/>
      <w:smallCaps/>
      <w:spacing w:val="5"/>
    </w:rPr>
  </w:style>
  <w:style w:type="character" w:styleId="aff0">
    <w:name w:val="line number"/>
    <w:basedOn w:val="a1"/>
    <w:uiPriority w:val="99"/>
    <w:semiHidden/>
    <w:unhideWhenUsed/>
    <w:locked/>
    <w:rsid w:val="00A2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454B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Нормальный (таблица)"/>
    <w:basedOn w:val="a"/>
    <w:next w:val="a"/>
    <w:rsid w:val="00721739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table" w:styleId="afd">
    <w:name w:val="Table Grid"/>
    <w:basedOn w:val="a2"/>
    <w:uiPriority w:val="59"/>
    <w:locked/>
    <w:rsid w:val="00CE57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(веб)1"/>
    <w:basedOn w:val="a"/>
    <w:rsid w:val="00A43599"/>
    <w:pPr>
      <w:suppressAutoHyphens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qFormat/>
    <w:rsid w:val="00816429"/>
    <w:pPr>
      <w:ind w:left="720"/>
      <w:contextualSpacing/>
    </w:pPr>
  </w:style>
  <w:style w:type="paragraph" w:customStyle="1" w:styleId="24">
    <w:name w:val="Список_маркир.2"/>
    <w:basedOn w:val="a"/>
    <w:rsid w:val="00E41F5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f">
    <w:name w:val="Book Title"/>
    <w:basedOn w:val="a1"/>
    <w:uiPriority w:val="33"/>
    <w:qFormat/>
    <w:rsid w:val="003C66EF"/>
    <w:rPr>
      <w:b/>
      <w:bCs/>
      <w:smallCaps/>
      <w:spacing w:val="5"/>
    </w:rPr>
  </w:style>
  <w:style w:type="character" w:styleId="aff0">
    <w:name w:val="line number"/>
    <w:basedOn w:val="a1"/>
    <w:uiPriority w:val="99"/>
    <w:semiHidden/>
    <w:unhideWhenUsed/>
    <w:locked/>
    <w:rsid w:val="00A2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4C14-FEC5-4A8E-80A6-9C782B67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6</cp:revision>
  <dcterms:created xsi:type="dcterms:W3CDTF">2018-07-13T01:49:00Z</dcterms:created>
  <dcterms:modified xsi:type="dcterms:W3CDTF">2018-07-18T08:40:00Z</dcterms:modified>
</cp:coreProperties>
</file>